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79D9A" w14:textId="77777777" w:rsidR="00235DED" w:rsidRPr="00393F8D" w:rsidRDefault="00235DED" w:rsidP="00430D48">
      <w:pPr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393F8D">
        <w:rPr>
          <w:rFonts w:ascii="Garamond" w:hAnsi="Garamond"/>
          <w:b/>
          <w:bCs/>
          <w:color w:val="000000" w:themeColor="text1"/>
          <w:sz w:val="24"/>
          <w:szCs w:val="24"/>
        </w:rPr>
        <w:t>ANEXO II</w:t>
      </w:r>
    </w:p>
    <w:p w14:paraId="0915D8D1" w14:textId="77777777" w:rsidR="000B794F" w:rsidRPr="00393F8D" w:rsidRDefault="000B794F" w:rsidP="00430D48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393F8D">
        <w:rPr>
          <w:rFonts w:ascii="Garamond" w:hAnsi="Garamond"/>
          <w:b/>
          <w:color w:val="000000" w:themeColor="text1"/>
          <w:sz w:val="24"/>
          <w:szCs w:val="24"/>
        </w:rPr>
        <w:t>MODELO DE PROPOSTA DE PREÇO.</w:t>
      </w:r>
    </w:p>
    <w:p w14:paraId="262B826C" w14:textId="77777777" w:rsidR="000B794F" w:rsidRPr="00393F8D" w:rsidRDefault="000B794F" w:rsidP="00430D48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393F8D">
        <w:rPr>
          <w:rFonts w:ascii="Garamond" w:hAnsi="Garamond"/>
          <w:b/>
          <w:color w:val="000000" w:themeColor="text1"/>
          <w:sz w:val="24"/>
          <w:szCs w:val="24"/>
        </w:rPr>
        <w:t>(Impresso em papel timbrado da empresa)</w:t>
      </w:r>
    </w:p>
    <w:p w14:paraId="25680163" w14:textId="77777777" w:rsidR="007F7781" w:rsidRPr="00393F8D" w:rsidRDefault="007F7781" w:rsidP="007F7781">
      <w:pPr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393F8D">
        <w:rPr>
          <w:rFonts w:ascii="Garamond" w:hAnsi="Garamond"/>
          <w:b/>
          <w:bCs/>
          <w:color w:val="000000" w:themeColor="text1"/>
          <w:sz w:val="24"/>
          <w:szCs w:val="24"/>
        </w:rPr>
        <w:t>Tomada de Preços nº 0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>03/</w:t>
      </w:r>
      <w:r w:rsidRPr="00393F8D">
        <w:rPr>
          <w:rFonts w:ascii="Garamond" w:hAnsi="Garamond"/>
          <w:b/>
          <w:bCs/>
          <w:color w:val="000000" w:themeColor="text1"/>
          <w:sz w:val="24"/>
          <w:szCs w:val="24"/>
        </w:rPr>
        <w:t>2023.</w:t>
      </w:r>
    </w:p>
    <w:p w14:paraId="2209EF0F" w14:textId="77777777" w:rsidR="007F7781" w:rsidRPr="00393F8D" w:rsidRDefault="007F7781" w:rsidP="007F7781">
      <w:pPr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393F8D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Processo nº 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>3421/2023</w:t>
      </w:r>
      <w:r w:rsidRPr="00393F8D">
        <w:rPr>
          <w:rFonts w:ascii="Garamond" w:hAnsi="Garamond"/>
          <w:b/>
          <w:bCs/>
          <w:color w:val="000000" w:themeColor="text1"/>
          <w:sz w:val="24"/>
          <w:szCs w:val="24"/>
        </w:rPr>
        <w:t>.</w:t>
      </w:r>
    </w:p>
    <w:p w14:paraId="7224DFD9" w14:textId="77777777" w:rsidR="007F7781" w:rsidRDefault="007F7781" w:rsidP="007F7781">
      <w:pPr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393F8D">
        <w:rPr>
          <w:rFonts w:ascii="Garamond" w:hAnsi="Garamond"/>
          <w:b/>
          <w:bCs/>
          <w:color w:val="000000" w:themeColor="text1"/>
          <w:sz w:val="24"/>
          <w:szCs w:val="24"/>
        </w:rPr>
        <w:t>Município de Ouvidor.</w:t>
      </w:r>
    </w:p>
    <w:p w14:paraId="0BAC7A07" w14:textId="77777777" w:rsidR="007F7781" w:rsidRPr="00393F8D" w:rsidRDefault="007F7781" w:rsidP="007F7781">
      <w:pPr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>
        <w:rPr>
          <w:rFonts w:ascii="Garamond" w:hAnsi="Garamond"/>
          <w:b/>
          <w:bCs/>
          <w:color w:val="000000" w:themeColor="text1"/>
          <w:sz w:val="24"/>
          <w:szCs w:val="24"/>
        </w:rPr>
        <w:t>Estado de Goiás.</w:t>
      </w:r>
    </w:p>
    <w:p w14:paraId="0DC27E84" w14:textId="77777777" w:rsidR="009B730B" w:rsidRPr="00393F8D" w:rsidRDefault="009B730B" w:rsidP="00430D48">
      <w:pPr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797C3417" w14:textId="1FB1869F" w:rsidR="00BC5844" w:rsidRPr="001973D4" w:rsidRDefault="000B794F" w:rsidP="00430D48">
      <w:pPr>
        <w:spacing w:after="0" w:line="240" w:lineRule="auto"/>
        <w:jc w:val="both"/>
        <w:rPr>
          <w:rFonts w:ascii="Garamond" w:hAnsi="Garamond"/>
          <w:color w:val="FF0000"/>
          <w:sz w:val="24"/>
          <w:szCs w:val="24"/>
        </w:rPr>
      </w:pPr>
      <w:r w:rsidRPr="00393F8D">
        <w:rPr>
          <w:rFonts w:ascii="Garamond" w:hAnsi="Garamond"/>
          <w:color w:val="000000" w:themeColor="text1"/>
          <w:sz w:val="24"/>
          <w:szCs w:val="24"/>
        </w:rPr>
        <w:t xml:space="preserve">Apresentamos e submetemos à apreciação deste órgão licitante a nossa proposta de preços relativa ao Edital em </w:t>
      </w:r>
      <w:r w:rsidR="007F7781" w:rsidRPr="00393F8D">
        <w:rPr>
          <w:rFonts w:ascii="Garamond" w:hAnsi="Garamond"/>
          <w:color w:val="000000" w:themeColor="text1"/>
          <w:sz w:val="24"/>
          <w:szCs w:val="24"/>
        </w:rPr>
        <w:t>epígrafe</w:t>
      </w:r>
      <w:r w:rsidRPr="00393F8D">
        <w:rPr>
          <w:rFonts w:ascii="Garamond" w:hAnsi="Garamond"/>
          <w:color w:val="000000" w:themeColor="text1"/>
          <w:sz w:val="24"/>
          <w:szCs w:val="24"/>
        </w:rPr>
        <w:t xml:space="preserve">, cujo objeto é a </w:t>
      </w:r>
      <w:r w:rsidR="007F7781">
        <w:rPr>
          <w:rFonts w:ascii="Garamond" w:hAnsi="Garamond"/>
          <w:color w:val="000000" w:themeColor="text1"/>
          <w:sz w:val="24"/>
          <w:szCs w:val="24"/>
        </w:rPr>
        <w:t>c</w:t>
      </w:r>
      <w:r w:rsidR="007F7781" w:rsidRPr="005D4C4E">
        <w:rPr>
          <w:rFonts w:ascii="Garamond" w:hAnsi="Garamond"/>
          <w:color w:val="000000" w:themeColor="text1"/>
          <w:sz w:val="24"/>
          <w:szCs w:val="24"/>
        </w:rPr>
        <w:t>ontratação de serviços para construção de 02 (duas) unidades habitacionais populares na zona rural para doação às famílias carentes do Município de Ouvidor</w:t>
      </w:r>
      <w:r w:rsidR="00393F8D" w:rsidRPr="00393F8D">
        <w:rPr>
          <w:rFonts w:ascii="Garamond" w:hAnsi="Garamond"/>
          <w:color w:val="000000" w:themeColor="text1"/>
          <w:sz w:val="24"/>
          <w:szCs w:val="24"/>
        </w:rPr>
        <w:t>.</w:t>
      </w:r>
      <w:r w:rsidR="00621B7F" w:rsidRPr="001973D4">
        <w:rPr>
          <w:rFonts w:ascii="Garamond" w:hAnsi="Garamond"/>
          <w:color w:val="FF0000"/>
          <w:sz w:val="24"/>
          <w:szCs w:val="24"/>
        </w:rPr>
        <w:tab/>
      </w:r>
    </w:p>
    <w:p w14:paraId="570343C2" w14:textId="77777777" w:rsidR="009B730B" w:rsidRPr="001973D4" w:rsidRDefault="009B730B" w:rsidP="00430D48">
      <w:pPr>
        <w:spacing w:after="0" w:line="240" w:lineRule="auto"/>
        <w:jc w:val="both"/>
        <w:rPr>
          <w:rFonts w:ascii="Garamond" w:hAnsi="Garamond"/>
          <w:b/>
          <w:color w:val="FF0000"/>
          <w:sz w:val="24"/>
          <w:szCs w:val="24"/>
          <w:u w:val="single"/>
        </w:rPr>
      </w:pPr>
    </w:p>
    <w:p w14:paraId="334B3F58" w14:textId="77777777" w:rsidR="000B794F" w:rsidRPr="00393F8D" w:rsidRDefault="000B794F" w:rsidP="00430D48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  <w:u w:val="single"/>
        </w:rPr>
      </w:pPr>
      <w:r w:rsidRPr="00393F8D">
        <w:rPr>
          <w:rFonts w:ascii="Garamond" w:hAnsi="Garamond"/>
          <w:b/>
          <w:color w:val="000000" w:themeColor="text1"/>
          <w:sz w:val="24"/>
          <w:szCs w:val="24"/>
          <w:u w:val="single"/>
        </w:rPr>
        <w:t>VALOR TOTAL DA PROPOSTA: R$ 00.000,00 (valor total por extenso).</w:t>
      </w:r>
    </w:p>
    <w:p w14:paraId="68C9F2F3" w14:textId="77777777" w:rsidR="00393F8D" w:rsidRPr="00393F8D" w:rsidRDefault="00393F8D" w:rsidP="00430D48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267A4845" w14:textId="77777777" w:rsidR="000B794F" w:rsidRPr="00393F8D" w:rsidRDefault="000B794F" w:rsidP="00430D48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393F8D">
        <w:rPr>
          <w:rFonts w:ascii="Garamond" w:hAnsi="Garamond"/>
          <w:color w:val="000000" w:themeColor="text1"/>
          <w:sz w:val="24"/>
          <w:szCs w:val="24"/>
        </w:rPr>
        <w:t>Declaramos que,</w:t>
      </w:r>
    </w:p>
    <w:p w14:paraId="3C333970" w14:textId="77777777" w:rsidR="000B794F" w:rsidRPr="00393F8D" w:rsidRDefault="000B794F" w:rsidP="00430D48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393F8D">
        <w:rPr>
          <w:rFonts w:ascii="Garamond" w:hAnsi="Garamond"/>
          <w:color w:val="000000" w:themeColor="text1"/>
          <w:sz w:val="24"/>
          <w:szCs w:val="24"/>
        </w:rPr>
        <w:t xml:space="preserve">a) o prazo de validade da proposta é de </w:t>
      </w:r>
      <w:r w:rsidRPr="007F7781">
        <w:rPr>
          <w:rFonts w:ascii="Garamond" w:hAnsi="Garamond"/>
          <w:b/>
          <w:bCs/>
          <w:color w:val="000000" w:themeColor="text1"/>
          <w:sz w:val="24"/>
          <w:szCs w:val="24"/>
        </w:rPr>
        <w:t>no mínimo 60 (sessenta) dias</w:t>
      </w:r>
      <w:r w:rsidRPr="00393F8D">
        <w:rPr>
          <w:rFonts w:ascii="Garamond" w:hAnsi="Garamond"/>
          <w:color w:val="000000" w:themeColor="text1"/>
          <w:sz w:val="24"/>
          <w:szCs w:val="24"/>
        </w:rPr>
        <w:t>, contados a partir da data de sua apresentação e excluídos os prazos recursais previstos na legislação em vigor.</w:t>
      </w:r>
    </w:p>
    <w:p w14:paraId="142F4446" w14:textId="072781D7" w:rsidR="000B794F" w:rsidRPr="00393F8D" w:rsidRDefault="000B794F" w:rsidP="00430D48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393F8D">
        <w:rPr>
          <w:rFonts w:ascii="Garamond" w:hAnsi="Garamond"/>
          <w:color w:val="000000" w:themeColor="text1"/>
          <w:sz w:val="24"/>
          <w:szCs w:val="24"/>
        </w:rPr>
        <w:t>b) nas taxas apresentadas consideram-se incluídas todas as despesas</w:t>
      </w:r>
      <w:r w:rsidR="00393F8D">
        <w:rPr>
          <w:rFonts w:ascii="Garamond" w:hAnsi="Garamond"/>
          <w:color w:val="000000" w:themeColor="text1"/>
          <w:sz w:val="24"/>
          <w:szCs w:val="24"/>
        </w:rPr>
        <w:t xml:space="preserve"> para a execução dos serviços </w:t>
      </w:r>
      <w:r w:rsidRPr="00393F8D">
        <w:rPr>
          <w:rFonts w:ascii="Garamond" w:hAnsi="Garamond"/>
          <w:color w:val="000000" w:themeColor="text1"/>
          <w:sz w:val="24"/>
          <w:szCs w:val="24"/>
        </w:rPr>
        <w:t xml:space="preserve">e quaisquer outras despesas acessórias e necessárias não especificadas neste edital, relativas ao objeto desta licitação, sendo de exclusiva responsabilidade da licitante, não lhe assistindo o direito de pleitear qualquer alteração </w:t>
      </w:r>
      <w:r w:rsidR="007F7781" w:rsidRPr="00393F8D">
        <w:rPr>
          <w:rFonts w:ascii="Garamond" w:hAnsi="Garamond"/>
          <w:color w:val="000000" w:themeColor="text1"/>
          <w:sz w:val="24"/>
          <w:szCs w:val="24"/>
        </w:rPr>
        <w:t>deles</w:t>
      </w:r>
      <w:r w:rsidRPr="00393F8D">
        <w:rPr>
          <w:rFonts w:ascii="Garamond" w:hAnsi="Garamond"/>
          <w:color w:val="000000" w:themeColor="text1"/>
          <w:sz w:val="24"/>
          <w:szCs w:val="24"/>
        </w:rPr>
        <w:t>, sob alegação de erro, omissão ou qualquer outro pretexto.</w:t>
      </w:r>
    </w:p>
    <w:p w14:paraId="745AE8F3" w14:textId="77777777" w:rsidR="000B794F" w:rsidRPr="00393F8D" w:rsidRDefault="000B794F" w:rsidP="00430D48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393F8D">
        <w:rPr>
          <w:rFonts w:ascii="Garamond" w:hAnsi="Garamond"/>
          <w:color w:val="000000" w:themeColor="text1"/>
          <w:sz w:val="24"/>
          <w:szCs w:val="24"/>
        </w:rPr>
        <w:t>c) temos capacidade técnico-operacional para prestar os serviços para os quais apresentamos nossa proposta.</w:t>
      </w:r>
    </w:p>
    <w:p w14:paraId="5EA7A2F8" w14:textId="77777777" w:rsidR="000B794F" w:rsidRDefault="000B794F" w:rsidP="00430D48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393F8D">
        <w:rPr>
          <w:rFonts w:ascii="Garamond" w:hAnsi="Garamond"/>
          <w:color w:val="000000" w:themeColor="text1"/>
          <w:sz w:val="24"/>
          <w:szCs w:val="24"/>
        </w:rPr>
        <w:t>d) a execução será de acordo com o especificado no Edital, Projeto Básico e anexos.</w:t>
      </w:r>
    </w:p>
    <w:p w14:paraId="6023E520" w14:textId="77777777" w:rsidR="00393F8D" w:rsidRPr="00393F8D" w:rsidRDefault="00393F8D" w:rsidP="00430D48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5C19DF14" w14:textId="77777777" w:rsidR="000B794F" w:rsidRPr="00393F8D" w:rsidRDefault="000B794F" w:rsidP="00430D48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393F8D">
        <w:rPr>
          <w:rFonts w:ascii="Garamond" w:hAnsi="Garamond"/>
          <w:color w:val="000000" w:themeColor="text1"/>
          <w:sz w:val="24"/>
          <w:szCs w:val="24"/>
        </w:rPr>
        <w:t>Declaramos ainda estarmos de acordo e cientes com todas as exigências estipuladas no Edital.</w:t>
      </w:r>
    </w:p>
    <w:p w14:paraId="678FF607" w14:textId="77777777" w:rsidR="009B730B" w:rsidRPr="00393F8D" w:rsidRDefault="009B730B" w:rsidP="00430D48">
      <w:pPr>
        <w:spacing w:after="0" w:line="240" w:lineRule="auto"/>
        <w:jc w:val="right"/>
        <w:rPr>
          <w:rFonts w:ascii="Garamond" w:hAnsi="Garamond"/>
          <w:color w:val="000000" w:themeColor="text1"/>
          <w:sz w:val="24"/>
          <w:szCs w:val="24"/>
        </w:rPr>
      </w:pPr>
    </w:p>
    <w:p w14:paraId="18DE5CBD" w14:textId="77777777" w:rsidR="000B794F" w:rsidRPr="00393F8D" w:rsidRDefault="000B794F" w:rsidP="00430D48">
      <w:pPr>
        <w:spacing w:after="0" w:line="240" w:lineRule="auto"/>
        <w:jc w:val="right"/>
        <w:rPr>
          <w:rFonts w:ascii="Garamond" w:hAnsi="Garamond"/>
          <w:color w:val="000000" w:themeColor="text1"/>
          <w:sz w:val="24"/>
          <w:szCs w:val="24"/>
        </w:rPr>
      </w:pPr>
      <w:r w:rsidRPr="00393F8D">
        <w:rPr>
          <w:rFonts w:ascii="Garamond" w:hAnsi="Garamond"/>
          <w:color w:val="000000" w:themeColor="text1"/>
          <w:sz w:val="24"/>
          <w:szCs w:val="24"/>
        </w:rPr>
        <w:t xml:space="preserve">_____________________-__, ____ de _________________ </w:t>
      </w:r>
      <w:proofErr w:type="spellStart"/>
      <w:r w:rsidRPr="00393F8D">
        <w:rPr>
          <w:rFonts w:ascii="Garamond" w:hAnsi="Garamond"/>
          <w:color w:val="000000" w:themeColor="text1"/>
          <w:sz w:val="24"/>
          <w:szCs w:val="24"/>
        </w:rPr>
        <w:t>de</w:t>
      </w:r>
      <w:proofErr w:type="spellEnd"/>
      <w:r w:rsidRPr="00393F8D">
        <w:rPr>
          <w:rFonts w:ascii="Garamond" w:hAnsi="Garamond"/>
          <w:color w:val="000000" w:themeColor="text1"/>
          <w:sz w:val="24"/>
          <w:szCs w:val="24"/>
        </w:rPr>
        <w:t xml:space="preserve"> _____.</w:t>
      </w:r>
    </w:p>
    <w:p w14:paraId="25986B3F" w14:textId="77777777" w:rsidR="009B730B" w:rsidRPr="00393F8D" w:rsidRDefault="009B730B" w:rsidP="00430D48">
      <w:pPr>
        <w:spacing w:after="0" w:line="240" w:lineRule="auto"/>
        <w:jc w:val="center"/>
        <w:rPr>
          <w:rFonts w:ascii="Garamond" w:hAnsi="Garamond"/>
          <w:color w:val="000000" w:themeColor="text1"/>
          <w:sz w:val="24"/>
          <w:szCs w:val="24"/>
        </w:rPr>
      </w:pPr>
    </w:p>
    <w:p w14:paraId="63570648" w14:textId="77777777" w:rsidR="000B794F" w:rsidRPr="00393F8D" w:rsidRDefault="000B794F" w:rsidP="00430D48">
      <w:pPr>
        <w:spacing w:after="0" w:line="240" w:lineRule="auto"/>
        <w:jc w:val="center"/>
        <w:rPr>
          <w:rFonts w:ascii="Garamond" w:hAnsi="Garamond"/>
          <w:color w:val="000000" w:themeColor="text1"/>
          <w:sz w:val="24"/>
          <w:szCs w:val="24"/>
        </w:rPr>
      </w:pPr>
      <w:r w:rsidRPr="00393F8D">
        <w:rPr>
          <w:rFonts w:ascii="Garamond" w:hAnsi="Garamond"/>
          <w:color w:val="000000" w:themeColor="text1"/>
          <w:sz w:val="24"/>
          <w:szCs w:val="24"/>
        </w:rPr>
        <w:t>Nome e Assinatura do Representante Legal da Empresa</w:t>
      </w:r>
    </w:p>
    <w:p w14:paraId="1C98F36A" w14:textId="77777777" w:rsidR="00AA178E" w:rsidRPr="00393F8D" w:rsidRDefault="00AA178E" w:rsidP="00430D48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32BEFBA1" w14:textId="77777777" w:rsidR="009B730B" w:rsidRPr="001973D4" w:rsidRDefault="009B730B" w:rsidP="00430D48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63C82C53" w14:textId="77777777" w:rsidR="009B730B" w:rsidRPr="001973D4" w:rsidRDefault="009B730B" w:rsidP="00430D48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11594805" w14:textId="77777777" w:rsidR="009B730B" w:rsidRPr="001973D4" w:rsidRDefault="009B730B" w:rsidP="00430D48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2EA5D623" w14:textId="77777777" w:rsidR="007F7781" w:rsidRDefault="007F7781" w:rsidP="00430D48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559DE39E" w14:textId="77777777" w:rsidR="007F7781" w:rsidRDefault="007F7781" w:rsidP="00430D48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08FEE6D4" w14:textId="77777777" w:rsidR="007F7781" w:rsidRDefault="007F7781" w:rsidP="00430D48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6EB7398E" w14:textId="77777777" w:rsidR="007F7781" w:rsidRDefault="007F7781" w:rsidP="00430D48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43DAE86E" w14:textId="77777777" w:rsidR="007F7781" w:rsidRDefault="007F7781" w:rsidP="00430D48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4BCA70F2" w14:textId="77777777" w:rsidR="007F7781" w:rsidRDefault="007F7781" w:rsidP="00430D48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4DDFCC0D" w14:textId="77777777" w:rsidR="007F7781" w:rsidRDefault="007F7781" w:rsidP="00430D48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54482A2B" w14:textId="77777777" w:rsidR="00C03566" w:rsidRPr="001973D4" w:rsidRDefault="00C03566" w:rsidP="00430D48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sectPr w:rsidR="00C03566" w:rsidRPr="001973D4" w:rsidSect="00B905FE">
      <w:headerReference w:type="even" r:id="rId8"/>
      <w:footerReference w:type="default" r:id="rId9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864C6" w14:textId="77777777" w:rsidR="006D2039" w:rsidRDefault="006D2039" w:rsidP="008410F3">
      <w:pPr>
        <w:spacing w:after="0" w:line="240" w:lineRule="auto"/>
      </w:pPr>
      <w:r>
        <w:separator/>
      </w:r>
    </w:p>
  </w:endnote>
  <w:endnote w:type="continuationSeparator" w:id="0">
    <w:p w14:paraId="0DC19A14" w14:textId="77777777" w:rsidR="006D2039" w:rsidRDefault="006D2039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ED70E" w14:textId="77777777" w:rsidR="008A2D6F" w:rsidRPr="00A04A6C" w:rsidRDefault="008A2D6F" w:rsidP="0064152B">
    <w:pPr>
      <w:pStyle w:val="Rodap"/>
      <w:jc w:val="center"/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____</w:t>
    </w:r>
  </w:p>
  <w:p w14:paraId="20E4170C" w14:textId="77777777" w:rsidR="008A2D6F" w:rsidRDefault="008A2D6F"/>
  <w:p w14:paraId="6954FBF4" w14:textId="77777777" w:rsidR="008A2D6F" w:rsidRDefault="008A2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ACD12" w14:textId="77777777" w:rsidR="006D2039" w:rsidRDefault="006D2039" w:rsidP="008410F3">
      <w:pPr>
        <w:spacing w:after="0" w:line="240" w:lineRule="auto"/>
      </w:pPr>
      <w:r>
        <w:separator/>
      </w:r>
    </w:p>
  </w:footnote>
  <w:footnote w:type="continuationSeparator" w:id="0">
    <w:p w14:paraId="61BF99E1" w14:textId="77777777" w:rsidR="006D2039" w:rsidRDefault="006D2039" w:rsidP="0084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F1AE4" w14:textId="77777777" w:rsidR="008A2D6F" w:rsidRDefault="008A2D6F">
    <w:pPr>
      <w:pStyle w:val="Cabealho"/>
    </w:pPr>
  </w:p>
  <w:p w14:paraId="02A75E3F" w14:textId="77777777" w:rsidR="008A2D6F" w:rsidRDefault="008A2D6F"/>
  <w:p w14:paraId="69D739F3" w14:textId="77777777" w:rsidR="008A2D6F" w:rsidRDefault="008A2D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5AF3FA8"/>
    <w:multiLevelType w:val="multilevel"/>
    <w:tmpl w:val="899496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6AB0D74"/>
    <w:multiLevelType w:val="multilevel"/>
    <w:tmpl w:val="C890B83A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8D5B22"/>
    <w:multiLevelType w:val="multilevel"/>
    <w:tmpl w:val="ED88FF74"/>
    <w:lvl w:ilvl="0">
      <w:start w:val="10"/>
      <w:numFmt w:val="decimal"/>
      <w:pStyle w:val="ModeloCerto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3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8E570AF"/>
    <w:multiLevelType w:val="multilevel"/>
    <w:tmpl w:val="BCCEA5EA"/>
    <w:lvl w:ilvl="0">
      <w:start w:val="10"/>
      <w:numFmt w:val="decimal"/>
      <w:lvlText w:val="%1."/>
      <w:lvlJc w:val="left"/>
      <w:pPr>
        <w:ind w:left="480" w:hanging="48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5">
    <w:nsid w:val="11EC422C"/>
    <w:multiLevelType w:val="hybridMultilevel"/>
    <w:tmpl w:val="BED22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024E0"/>
    <w:multiLevelType w:val="multilevel"/>
    <w:tmpl w:val="0C94095E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D5C100D"/>
    <w:multiLevelType w:val="multilevel"/>
    <w:tmpl w:val="DC5E9C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49317C0"/>
    <w:multiLevelType w:val="hybridMultilevel"/>
    <w:tmpl w:val="199AAF24"/>
    <w:lvl w:ilvl="0" w:tplc="05B6644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B06CCD"/>
    <w:multiLevelType w:val="hybridMultilevel"/>
    <w:tmpl w:val="6B843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660EE"/>
    <w:multiLevelType w:val="multilevel"/>
    <w:tmpl w:val="8D4C1B7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5E64FA"/>
    <w:multiLevelType w:val="hybridMultilevel"/>
    <w:tmpl w:val="488EF1B4"/>
    <w:lvl w:ilvl="0" w:tplc="B820280A">
      <w:start w:val="2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B4DC3"/>
    <w:multiLevelType w:val="hybridMultilevel"/>
    <w:tmpl w:val="F8301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49B27D6"/>
    <w:multiLevelType w:val="multilevel"/>
    <w:tmpl w:val="550C41C4"/>
    <w:lvl w:ilvl="0">
      <w:start w:val="2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2C63B4C"/>
    <w:multiLevelType w:val="multilevel"/>
    <w:tmpl w:val="61F67D96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7A641B5"/>
    <w:multiLevelType w:val="hybridMultilevel"/>
    <w:tmpl w:val="6B38BD94"/>
    <w:lvl w:ilvl="0" w:tplc="C5307B3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611DC4"/>
    <w:multiLevelType w:val="hybridMultilevel"/>
    <w:tmpl w:val="DC6A49AA"/>
    <w:lvl w:ilvl="0" w:tplc="6BA27D38">
      <w:start w:val="1"/>
      <w:numFmt w:val="upperRoman"/>
      <w:lvlText w:val="%1-"/>
      <w:lvlJc w:val="left"/>
      <w:pPr>
        <w:ind w:left="1080" w:hanging="720"/>
      </w:pPr>
      <w:rPr>
        <w:rFonts w:ascii="Garamond" w:eastAsia="Calibri" w:hAnsi="Garamond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631C62DC"/>
    <w:multiLevelType w:val="multilevel"/>
    <w:tmpl w:val="C3D42492"/>
    <w:lvl w:ilvl="0">
      <w:start w:val="2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4" w:hanging="76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183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56E6B06"/>
    <w:multiLevelType w:val="multilevel"/>
    <w:tmpl w:val="401AB370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68EB3C2C"/>
    <w:multiLevelType w:val="multilevel"/>
    <w:tmpl w:val="FE04907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6B526A79"/>
    <w:multiLevelType w:val="hybridMultilevel"/>
    <w:tmpl w:val="C7162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16F6E36"/>
    <w:multiLevelType w:val="hybridMultilevel"/>
    <w:tmpl w:val="EE748BCA"/>
    <w:lvl w:ilvl="0" w:tplc="32228E6A">
      <w:start w:val="1"/>
      <w:numFmt w:val="upperRoman"/>
      <w:lvlText w:val="%1-"/>
      <w:lvlJc w:val="left"/>
      <w:pPr>
        <w:ind w:left="1080" w:hanging="720"/>
      </w:pPr>
      <w:rPr>
        <w:rFonts w:ascii="Garamond" w:eastAsia="Calibri" w:hAnsi="Garamond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02914"/>
    <w:multiLevelType w:val="hybridMultilevel"/>
    <w:tmpl w:val="6606494A"/>
    <w:lvl w:ilvl="0" w:tplc="6CB25B20">
      <w:start w:val="1"/>
      <w:numFmt w:val="decimal"/>
      <w:pStyle w:val="Texto01"/>
      <w:suff w:val="space"/>
      <w:lvlText w:val="%1."/>
      <w:lvlJc w:val="left"/>
      <w:pPr>
        <w:ind w:left="1702" w:hanging="142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84" w:hanging="360"/>
      </w:pPr>
    </w:lvl>
    <w:lvl w:ilvl="2" w:tplc="0416001B" w:tentative="1">
      <w:start w:val="1"/>
      <w:numFmt w:val="lowerRoman"/>
      <w:lvlText w:val="%3."/>
      <w:lvlJc w:val="right"/>
      <w:pPr>
        <w:ind w:left="4004" w:hanging="180"/>
      </w:pPr>
    </w:lvl>
    <w:lvl w:ilvl="3" w:tplc="0416000F" w:tentative="1">
      <w:start w:val="1"/>
      <w:numFmt w:val="decimal"/>
      <w:lvlText w:val="%4."/>
      <w:lvlJc w:val="left"/>
      <w:pPr>
        <w:ind w:left="4724" w:hanging="360"/>
      </w:pPr>
    </w:lvl>
    <w:lvl w:ilvl="4" w:tplc="04160019" w:tentative="1">
      <w:start w:val="1"/>
      <w:numFmt w:val="lowerLetter"/>
      <w:lvlText w:val="%5."/>
      <w:lvlJc w:val="left"/>
      <w:pPr>
        <w:ind w:left="5444" w:hanging="360"/>
      </w:pPr>
    </w:lvl>
    <w:lvl w:ilvl="5" w:tplc="0416001B" w:tentative="1">
      <w:start w:val="1"/>
      <w:numFmt w:val="lowerRoman"/>
      <w:lvlText w:val="%6."/>
      <w:lvlJc w:val="right"/>
      <w:pPr>
        <w:ind w:left="6164" w:hanging="180"/>
      </w:pPr>
    </w:lvl>
    <w:lvl w:ilvl="6" w:tplc="0416000F" w:tentative="1">
      <w:start w:val="1"/>
      <w:numFmt w:val="decimal"/>
      <w:lvlText w:val="%7."/>
      <w:lvlJc w:val="left"/>
      <w:pPr>
        <w:ind w:left="6884" w:hanging="360"/>
      </w:pPr>
    </w:lvl>
    <w:lvl w:ilvl="7" w:tplc="04160019" w:tentative="1">
      <w:start w:val="1"/>
      <w:numFmt w:val="lowerLetter"/>
      <w:lvlText w:val="%8."/>
      <w:lvlJc w:val="left"/>
      <w:pPr>
        <w:ind w:left="7604" w:hanging="360"/>
      </w:pPr>
    </w:lvl>
    <w:lvl w:ilvl="8" w:tplc="0416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28">
    <w:nsid w:val="764C0D0E"/>
    <w:multiLevelType w:val="multilevel"/>
    <w:tmpl w:val="379819EC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9"/>
  </w:num>
  <w:num w:numId="5">
    <w:abstractNumId w:val="15"/>
  </w:num>
  <w:num w:numId="6">
    <w:abstractNumId w:val="2"/>
  </w:num>
  <w:num w:numId="7">
    <w:abstractNumId w:val="22"/>
  </w:num>
  <w:num w:numId="8">
    <w:abstractNumId w:val="14"/>
  </w:num>
  <w:num w:numId="9">
    <w:abstractNumId w:val="28"/>
  </w:num>
  <w:num w:numId="10">
    <w:abstractNumId w:val="23"/>
  </w:num>
  <w:num w:numId="11">
    <w:abstractNumId w:val="6"/>
  </w:num>
  <w:num w:numId="12">
    <w:abstractNumId w:val="27"/>
  </w:num>
  <w:num w:numId="13">
    <w:abstractNumId w:val="20"/>
  </w:num>
  <w:num w:numId="14">
    <w:abstractNumId w:val="7"/>
  </w:num>
  <w:num w:numId="15">
    <w:abstractNumId w:val="18"/>
  </w:num>
  <w:num w:numId="16">
    <w:abstractNumId w:val="2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</w:num>
  <w:num w:numId="20">
    <w:abstractNumId w:val="12"/>
  </w:num>
  <w:num w:numId="21">
    <w:abstractNumId w:val="4"/>
  </w:num>
  <w:num w:numId="22">
    <w:abstractNumId w:val="5"/>
  </w:num>
  <w:num w:numId="23">
    <w:abstractNumId w:val="10"/>
  </w:num>
  <w:num w:numId="24">
    <w:abstractNumId w:val="11"/>
  </w:num>
  <w:num w:numId="25">
    <w:abstractNumId w:val="13"/>
  </w:num>
  <w:num w:numId="26">
    <w:abstractNumId w:val="25"/>
  </w:num>
  <w:num w:numId="27">
    <w:abstractNumId w:val="1"/>
  </w:num>
  <w:num w:numId="28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F3"/>
    <w:rsid w:val="00000434"/>
    <w:rsid w:val="00000C0D"/>
    <w:rsid w:val="000014F3"/>
    <w:rsid w:val="0000168A"/>
    <w:rsid w:val="0000180C"/>
    <w:rsid w:val="00003D7F"/>
    <w:rsid w:val="00003EEE"/>
    <w:rsid w:val="00005805"/>
    <w:rsid w:val="00005B30"/>
    <w:rsid w:val="00005C75"/>
    <w:rsid w:val="0000682C"/>
    <w:rsid w:val="00006EDD"/>
    <w:rsid w:val="00010263"/>
    <w:rsid w:val="00010959"/>
    <w:rsid w:val="00010FA7"/>
    <w:rsid w:val="00011B6C"/>
    <w:rsid w:val="00011FCB"/>
    <w:rsid w:val="00013992"/>
    <w:rsid w:val="00013E66"/>
    <w:rsid w:val="000163A1"/>
    <w:rsid w:val="00017031"/>
    <w:rsid w:val="000173E6"/>
    <w:rsid w:val="00017D58"/>
    <w:rsid w:val="00020E63"/>
    <w:rsid w:val="0002232C"/>
    <w:rsid w:val="00022353"/>
    <w:rsid w:val="00022D53"/>
    <w:rsid w:val="00023D5F"/>
    <w:rsid w:val="000249AA"/>
    <w:rsid w:val="00025E83"/>
    <w:rsid w:val="00027154"/>
    <w:rsid w:val="0003098B"/>
    <w:rsid w:val="0003120E"/>
    <w:rsid w:val="00031639"/>
    <w:rsid w:val="000333F7"/>
    <w:rsid w:val="00033612"/>
    <w:rsid w:val="00033BC4"/>
    <w:rsid w:val="0003551B"/>
    <w:rsid w:val="00036944"/>
    <w:rsid w:val="00040B11"/>
    <w:rsid w:val="0004130B"/>
    <w:rsid w:val="00043913"/>
    <w:rsid w:val="0004468E"/>
    <w:rsid w:val="0004516F"/>
    <w:rsid w:val="0005000F"/>
    <w:rsid w:val="00051024"/>
    <w:rsid w:val="00051AA0"/>
    <w:rsid w:val="000521F2"/>
    <w:rsid w:val="00052727"/>
    <w:rsid w:val="00052C4E"/>
    <w:rsid w:val="00052F9A"/>
    <w:rsid w:val="00053452"/>
    <w:rsid w:val="00053F6D"/>
    <w:rsid w:val="00054471"/>
    <w:rsid w:val="000546BD"/>
    <w:rsid w:val="000550E4"/>
    <w:rsid w:val="00055C2E"/>
    <w:rsid w:val="00055CB2"/>
    <w:rsid w:val="000562EC"/>
    <w:rsid w:val="0005796F"/>
    <w:rsid w:val="00057E86"/>
    <w:rsid w:val="00060C6F"/>
    <w:rsid w:val="00061D35"/>
    <w:rsid w:val="00062817"/>
    <w:rsid w:val="00062BE2"/>
    <w:rsid w:val="00062EA1"/>
    <w:rsid w:val="00063040"/>
    <w:rsid w:val="00063286"/>
    <w:rsid w:val="00063549"/>
    <w:rsid w:val="00064045"/>
    <w:rsid w:val="00064987"/>
    <w:rsid w:val="00064D65"/>
    <w:rsid w:val="000653E9"/>
    <w:rsid w:val="00065E59"/>
    <w:rsid w:val="000663B7"/>
    <w:rsid w:val="000710B3"/>
    <w:rsid w:val="0007158B"/>
    <w:rsid w:val="00072266"/>
    <w:rsid w:val="00072329"/>
    <w:rsid w:val="00074F00"/>
    <w:rsid w:val="0007644C"/>
    <w:rsid w:val="00076570"/>
    <w:rsid w:val="0007772E"/>
    <w:rsid w:val="000779CE"/>
    <w:rsid w:val="00081660"/>
    <w:rsid w:val="00081CD0"/>
    <w:rsid w:val="00082100"/>
    <w:rsid w:val="00082112"/>
    <w:rsid w:val="00084ECD"/>
    <w:rsid w:val="00085C52"/>
    <w:rsid w:val="00086A06"/>
    <w:rsid w:val="00087026"/>
    <w:rsid w:val="00087E07"/>
    <w:rsid w:val="00087EB4"/>
    <w:rsid w:val="00091252"/>
    <w:rsid w:val="000917EE"/>
    <w:rsid w:val="000919CE"/>
    <w:rsid w:val="00091B48"/>
    <w:rsid w:val="00092CB1"/>
    <w:rsid w:val="000932CD"/>
    <w:rsid w:val="00093918"/>
    <w:rsid w:val="00094953"/>
    <w:rsid w:val="000951BB"/>
    <w:rsid w:val="00095B12"/>
    <w:rsid w:val="00095C8D"/>
    <w:rsid w:val="0009612E"/>
    <w:rsid w:val="00096B38"/>
    <w:rsid w:val="00096F1D"/>
    <w:rsid w:val="000973D6"/>
    <w:rsid w:val="00097912"/>
    <w:rsid w:val="00097FB9"/>
    <w:rsid w:val="000A08BF"/>
    <w:rsid w:val="000A14FB"/>
    <w:rsid w:val="000A2370"/>
    <w:rsid w:val="000A52ED"/>
    <w:rsid w:val="000A5A04"/>
    <w:rsid w:val="000A7021"/>
    <w:rsid w:val="000A7E24"/>
    <w:rsid w:val="000B0539"/>
    <w:rsid w:val="000B05C4"/>
    <w:rsid w:val="000B076A"/>
    <w:rsid w:val="000B2867"/>
    <w:rsid w:val="000B413F"/>
    <w:rsid w:val="000B45D6"/>
    <w:rsid w:val="000B46C6"/>
    <w:rsid w:val="000B5FC4"/>
    <w:rsid w:val="000B794F"/>
    <w:rsid w:val="000B7A15"/>
    <w:rsid w:val="000C2320"/>
    <w:rsid w:val="000C2C0E"/>
    <w:rsid w:val="000C4128"/>
    <w:rsid w:val="000C56AA"/>
    <w:rsid w:val="000C5835"/>
    <w:rsid w:val="000C6F4C"/>
    <w:rsid w:val="000D0C02"/>
    <w:rsid w:val="000D11B1"/>
    <w:rsid w:val="000D2A17"/>
    <w:rsid w:val="000D3056"/>
    <w:rsid w:val="000D3B60"/>
    <w:rsid w:val="000D4EF2"/>
    <w:rsid w:val="000D5710"/>
    <w:rsid w:val="000D5B80"/>
    <w:rsid w:val="000D62C1"/>
    <w:rsid w:val="000D648A"/>
    <w:rsid w:val="000D7C25"/>
    <w:rsid w:val="000E1139"/>
    <w:rsid w:val="000E11FC"/>
    <w:rsid w:val="000E15C5"/>
    <w:rsid w:val="000E26C4"/>
    <w:rsid w:val="000E29E3"/>
    <w:rsid w:val="000E2BAD"/>
    <w:rsid w:val="000E2BFC"/>
    <w:rsid w:val="000E2C8A"/>
    <w:rsid w:val="000E2DDB"/>
    <w:rsid w:val="000E3B32"/>
    <w:rsid w:val="000E4018"/>
    <w:rsid w:val="000E46FB"/>
    <w:rsid w:val="000E5E20"/>
    <w:rsid w:val="000E5F36"/>
    <w:rsid w:val="000E6831"/>
    <w:rsid w:val="000F0228"/>
    <w:rsid w:val="000F117F"/>
    <w:rsid w:val="000F1787"/>
    <w:rsid w:val="000F1B02"/>
    <w:rsid w:val="000F22E3"/>
    <w:rsid w:val="000F30E9"/>
    <w:rsid w:val="000F3253"/>
    <w:rsid w:val="000F3541"/>
    <w:rsid w:val="000F4347"/>
    <w:rsid w:val="000F469A"/>
    <w:rsid w:val="000F46A4"/>
    <w:rsid w:val="000F4EF8"/>
    <w:rsid w:val="000F4F8E"/>
    <w:rsid w:val="000F6662"/>
    <w:rsid w:val="00100702"/>
    <w:rsid w:val="001012B9"/>
    <w:rsid w:val="00102C04"/>
    <w:rsid w:val="001032BF"/>
    <w:rsid w:val="00104513"/>
    <w:rsid w:val="0010680F"/>
    <w:rsid w:val="00106B96"/>
    <w:rsid w:val="00106D82"/>
    <w:rsid w:val="001077AA"/>
    <w:rsid w:val="00107A11"/>
    <w:rsid w:val="00107E76"/>
    <w:rsid w:val="0011093A"/>
    <w:rsid w:val="001109D1"/>
    <w:rsid w:val="00113295"/>
    <w:rsid w:val="00113579"/>
    <w:rsid w:val="00113839"/>
    <w:rsid w:val="00113C4A"/>
    <w:rsid w:val="00113CF6"/>
    <w:rsid w:val="00114961"/>
    <w:rsid w:val="001150A2"/>
    <w:rsid w:val="0011520E"/>
    <w:rsid w:val="00117226"/>
    <w:rsid w:val="001178A8"/>
    <w:rsid w:val="0012099D"/>
    <w:rsid w:val="001210D1"/>
    <w:rsid w:val="0012170F"/>
    <w:rsid w:val="00121BDD"/>
    <w:rsid w:val="00122AAB"/>
    <w:rsid w:val="00122C05"/>
    <w:rsid w:val="00124FC8"/>
    <w:rsid w:val="00125EFA"/>
    <w:rsid w:val="001262E0"/>
    <w:rsid w:val="00126AD0"/>
    <w:rsid w:val="0012720B"/>
    <w:rsid w:val="00131475"/>
    <w:rsid w:val="0013149C"/>
    <w:rsid w:val="001316F1"/>
    <w:rsid w:val="00131D33"/>
    <w:rsid w:val="00131FA7"/>
    <w:rsid w:val="001322DF"/>
    <w:rsid w:val="00134435"/>
    <w:rsid w:val="00134EAF"/>
    <w:rsid w:val="00135126"/>
    <w:rsid w:val="00136E10"/>
    <w:rsid w:val="001373AC"/>
    <w:rsid w:val="001376AE"/>
    <w:rsid w:val="00137A16"/>
    <w:rsid w:val="00141F7E"/>
    <w:rsid w:val="0014378B"/>
    <w:rsid w:val="00143C29"/>
    <w:rsid w:val="00144068"/>
    <w:rsid w:val="00144C33"/>
    <w:rsid w:val="00144D59"/>
    <w:rsid w:val="0014504B"/>
    <w:rsid w:val="001462F1"/>
    <w:rsid w:val="001478C6"/>
    <w:rsid w:val="001478F6"/>
    <w:rsid w:val="00147A2A"/>
    <w:rsid w:val="001516BF"/>
    <w:rsid w:val="001517EC"/>
    <w:rsid w:val="00151BFD"/>
    <w:rsid w:val="00151CFE"/>
    <w:rsid w:val="00151DC3"/>
    <w:rsid w:val="0015269B"/>
    <w:rsid w:val="00152861"/>
    <w:rsid w:val="00152A06"/>
    <w:rsid w:val="00152CAB"/>
    <w:rsid w:val="00153ED6"/>
    <w:rsid w:val="00154A5A"/>
    <w:rsid w:val="00155860"/>
    <w:rsid w:val="00155895"/>
    <w:rsid w:val="001560CC"/>
    <w:rsid w:val="0015770A"/>
    <w:rsid w:val="001577DB"/>
    <w:rsid w:val="00160BE8"/>
    <w:rsid w:val="00162413"/>
    <w:rsid w:val="00162F7A"/>
    <w:rsid w:val="0016366E"/>
    <w:rsid w:val="00163A51"/>
    <w:rsid w:val="00163CC6"/>
    <w:rsid w:val="001655FA"/>
    <w:rsid w:val="00167E4D"/>
    <w:rsid w:val="0017098E"/>
    <w:rsid w:val="00170D2B"/>
    <w:rsid w:val="00171747"/>
    <w:rsid w:val="001735E3"/>
    <w:rsid w:val="00173A81"/>
    <w:rsid w:val="00175A53"/>
    <w:rsid w:val="001760FA"/>
    <w:rsid w:val="001761EE"/>
    <w:rsid w:val="00176873"/>
    <w:rsid w:val="00176A3F"/>
    <w:rsid w:val="00176D8F"/>
    <w:rsid w:val="0017776F"/>
    <w:rsid w:val="00177F3F"/>
    <w:rsid w:val="0018077B"/>
    <w:rsid w:val="00180B92"/>
    <w:rsid w:val="00180EF9"/>
    <w:rsid w:val="001815E8"/>
    <w:rsid w:val="00181727"/>
    <w:rsid w:val="0018232F"/>
    <w:rsid w:val="001828F3"/>
    <w:rsid w:val="00182994"/>
    <w:rsid w:val="00182E9D"/>
    <w:rsid w:val="001831A8"/>
    <w:rsid w:val="00183AFC"/>
    <w:rsid w:val="00183E57"/>
    <w:rsid w:val="00186A5D"/>
    <w:rsid w:val="00186E3E"/>
    <w:rsid w:val="0019188A"/>
    <w:rsid w:val="00191C67"/>
    <w:rsid w:val="00192BB8"/>
    <w:rsid w:val="00193D2A"/>
    <w:rsid w:val="0019416B"/>
    <w:rsid w:val="00194499"/>
    <w:rsid w:val="00194751"/>
    <w:rsid w:val="00195144"/>
    <w:rsid w:val="0019598E"/>
    <w:rsid w:val="00195A53"/>
    <w:rsid w:val="00196290"/>
    <w:rsid w:val="0019643D"/>
    <w:rsid w:val="00196BDA"/>
    <w:rsid w:val="00196C74"/>
    <w:rsid w:val="001973D4"/>
    <w:rsid w:val="00197891"/>
    <w:rsid w:val="00197C84"/>
    <w:rsid w:val="001A404A"/>
    <w:rsid w:val="001A408F"/>
    <w:rsid w:val="001A444E"/>
    <w:rsid w:val="001A44F1"/>
    <w:rsid w:val="001A45B1"/>
    <w:rsid w:val="001A4EF1"/>
    <w:rsid w:val="001A7FD6"/>
    <w:rsid w:val="001B13BB"/>
    <w:rsid w:val="001B2715"/>
    <w:rsid w:val="001B2881"/>
    <w:rsid w:val="001B36A5"/>
    <w:rsid w:val="001B3C88"/>
    <w:rsid w:val="001B4DC1"/>
    <w:rsid w:val="001B4EB4"/>
    <w:rsid w:val="001B51A8"/>
    <w:rsid w:val="001B6481"/>
    <w:rsid w:val="001B7400"/>
    <w:rsid w:val="001C02D3"/>
    <w:rsid w:val="001C1DD2"/>
    <w:rsid w:val="001C3E7D"/>
    <w:rsid w:val="001C4C0C"/>
    <w:rsid w:val="001C64EC"/>
    <w:rsid w:val="001C66FA"/>
    <w:rsid w:val="001C7748"/>
    <w:rsid w:val="001D027E"/>
    <w:rsid w:val="001D141A"/>
    <w:rsid w:val="001D1ECC"/>
    <w:rsid w:val="001D30F1"/>
    <w:rsid w:val="001D3E54"/>
    <w:rsid w:val="001D428D"/>
    <w:rsid w:val="001D45B3"/>
    <w:rsid w:val="001D4D0A"/>
    <w:rsid w:val="001D6D20"/>
    <w:rsid w:val="001D6DEF"/>
    <w:rsid w:val="001D7CD2"/>
    <w:rsid w:val="001E1706"/>
    <w:rsid w:val="001E272D"/>
    <w:rsid w:val="001E2981"/>
    <w:rsid w:val="001E3DF6"/>
    <w:rsid w:val="001E41BF"/>
    <w:rsid w:val="001E5059"/>
    <w:rsid w:val="001E60D5"/>
    <w:rsid w:val="001E6B6B"/>
    <w:rsid w:val="001F0BAF"/>
    <w:rsid w:val="001F1CC2"/>
    <w:rsid w:val="001F20F5"/>
    <w:rsid w:val="001F2DA7"/>
    <w:rsid w:val="001F3D6B"/>
    <w:rsid w:val="001F3DCB"/>
    <w:rsid w:val="001F4EC9"/>
    <w:rsid w:val="001F59DC"/>
    <w:rsid w:val="001F6B98"/>
    <w:rsid w:val="001F7146"/>
    <w:rsid w:val="001F7465"/>
    <w:rsid w:val="00200A4C"/>
    <w:rsid w:val="00201209"/>
    <w:rsid w:val="0020152C"/>
    <w:rsid w:val="00201739"/>
    <w:rsid w:val="00202B8D"/>
    <w:rsid w:val="0020354B"/>
    <w:rsid w:val="00203D3B"/>
    <w:rsid w:val="002048FA"/>
    <w:rsid w:val="0020543C"/>
    <w:rsid w:val="00205DB7"/>
    <w:rsid w:val="002065A9"/>
    <w:rsid w:val="00207669"/>
    <w:rsid w:val="00211555"/>
    <w:rsid w:val="00211E7F"/>
    <w:rsid w:val="00212861"/>
    <w:rsid w:val="00212A5D"/>
    <w:rsid w:val="00213207"/>
    <w:rsid w:val="00213267"/>
    <w:rsid w:val="00213659"/>
    <w:rsid w:val="0021419D"/>
    <w:rsid w:val="002153B8"/>
    <w:rsid w:val="00215C1D"/>
    <w:rsid w:val="002163EB"/>
    <w:rsid w:val="002173E6"/>
    <w:rsid w:val="00220EFE"/>
    <w:rsid w:val="00221082"/>
    <w:rsid w:val="002227C4"/>
    <w:rsid w:val="00224DC7"/>
    <w:rsid w:val="00225BF1"/>
    <w:rsid w:val="00226B0B"/>
    <w:rsid w:val="00227C75"/>
    <w:rsid w:val="00230317"/>
    <w:rsid w:val="00231E49"/>
    <w:rsid w:val="002320D7"/>
    <w:rsid w:val="0023233A"/>
    <w:rsid w:val="00232837"/>
    <w:rsid w:val="00232EDC"/>
    <w:rsid w:val="00232F60"/>
    <w:rsid w:val="002348D1"/>
    <w:rsid w:val="00235A88"/>
    <w:rsid w:val="00235DED"/>
    <w:rsid w:val="0023713B"/>
    <w:rsid w:val="0023743A"/>
    <w:rsid w:val="00237575"/>
    <w:rsid w:val="002406BC"/>
    <w:rsid w:val="00242CCB"/>
    <w:rsid w:val="00243125"/>
    <w:rsid w:val="0024347E"/>
    <w:rsid w:val="002443A8"/>
    <w:rsid w:val="0024500D"/>
    <w:rsid w:val="00245064"/>
    <w:rsid w:val="002450F4"/>
    <w:rsid w:val="00245612"/>
    <w:rsid w:val="00245966"/>
    <w:rsid w:val="00245C1C"/>
    <w:rsid w:val="002464DB"/>
    <w:rsid w:val="00247DC8"/>
    <w:rsid w:val="00247E45"/>
    <w:rsid w:val="00247F51"/>
    <w:rsid w:val="00251469"/>
    <w:rsid w:val="00251BB4"/>
    <w:rsid w:val="00251E49"/>
    <w:rsid w:val="00251ECF"/>
    <w:rsid w:val="00252623"/>
    <w:rsid w:val="00252DFE"/>
    <w:rsid w:val="002532FB"/>
    <w:rsid w:val="002553CE"/>
    <w:rsid w:val="002559EA"/>
    <w:rsid w:val="00255B45"/>
    <w:rsid w:val="00255CD1"/>
    <w:rsid w:val="00255D00"/>
    <w:rsid w:val="00257383"/>
    <w:rsid w:val="00257398"/>
    <w:rsid w:val="002601AF"/>
    <w:rsid w:val="002604B9"/>
    <w:rsid w:val="002604CC"/>
    <w:rsid w:val="0026118A"/>
    <w:rsid w:val="00261248"/>
    <w:rsid w:val="00261FFE"/>
    <w:rsid w:val="00262D71"/>
    <w:rsid w:val="00263398"/>
    <w:rsid w:val="00264C66"/>
    <w:rsid w:val="0026560D"/>
    <w:rsid w:val="00265A3A"/>
    <w:rsid w:val="00266182"/>
    <w:rsid w:val="0026660A"/>
    <w:rsid w:val="00272055"/>
    <w:rsid w:val="00272F98"/>
    <w:rsid w:val="0027311F"/>
    <w:rsid w:val="00273809"/>
    <w:rsid w:val="002738F6"/>
    <w:rsid w:val="00273C7C"/>
    <w:rsid w:val="00273D30"/>
    <w:rsid w:val="002745AA"/>
    <w:rsid w:val="00274853"/>
    <w:rsid w:val="002766F9"/>
    <w:rsid w:val="00276DBB"/>
    <w:rsid w:val="002770C6"/>
    <w:rsid w:val="00277CA3"/>
    <w:rsid w:val="00277FE9"/>
    <w:rsid w:val="00280311"/>
    <w:rsid w:val="00280323"/>
    <w:rsid w:val="00280E59"/>
    <w:rsid w:val="002818E7"/>
    <w:rsid w:val="002851B6"/>
    <w:rsid w:val="00285811"/>
    <w:rsid w:val="00285FFA"/>
    <w:rsid w:val="00286316"/>
    <w:rsid w:val="002873B4"/>
    <w:rsid w:val="00287E8A"/>
    <w:rsid w:val="00290EBD"/>
    <w:rsid w:val="00291DD7"/>
    <w:rsid w:val="00292A25"/>
    <w:rsid w:val="00293AE0"/>
    <w:rsid w:val="00294407"/>
    <w:rsid w:val="002949C9"/>
    <w:rsid w:val="00297817"/>
    <w:rsid w:val="00297CB4"/>
    <w:rsid w:val="002A0433"/>
    <w:rsid w:val="002A1D01"/>
    <w:rsid w:val="002A3DA2"/>
    <w:rsid w:val="002A4650"/>
    <w:rsid w:val="002A4C77"/>
    <w:rsid w:val="002A4DDC"/>
    <w:rsid w:val="002A51CD"/>
    <w:rsid w:val="002A57C4"/>
    <w:rsid w:val="002A6605"/>
    <w:rsid w:val="002A7625"/>
    <w:rsid w:val="002A780F"/>
    <w:rsid w:val="002A7AD8"/>
    <w:rsid w:val="002B0D2C"/>
    <w:rsid w:val="002B1FBF"/>
    <w:rsid w:val="002B21BE"/>
    <w:rsid w:val="002B2272"/>
    <w:rsid w:val="002B2336"/>
    <w:rsid w:val="002B24AD"/>
    <w:rsid w:val="002B3B8F"/>
    <w:rsid w:val="002B4B9D"/>
    <w:rsid w:val="002B5A51"/>
    <w:rsid w:val="002B6157"/>
    <w:rsid w:val="002B6245"/>
    <w:rsid w:val="002B65A3"/>
    <w:rsid w:val="002C1F6F"/>
    <w:rsid w:val="002C210B"/>
    <w:rsid w:val="002C2128"/>
    <w:rsid w:val="002C28AF"/>
    <w:rsid w:val="002C2CE1"/>
    <w:rsid w:val="002C2F64"/>
    <w:rsid w:val="002C467E"/>
    <w:rsid w:val="002C5A26"/>
    <w:rsid w:val="002C6491"/>
    <w:rsid w:val="002C789E"/>
    <w:rsid w:val="002D0F7C"/>
    <w:rsid w:val="002D24AA"/>
    <w:rsid w:val="002D2CC8"/>
    <w:rsid w:val="002D35A0"/>
    <w:rsid w:val="002D3E50"/>
    <w:rsid w:val="002D63D7"/>
    <w:rsid w:val="002D6EB3"/>
    <w:rsid w:val="002D7597"/>
    <w:rsid w:val="002E07AE"/>
    <w:rsid w:val="002E326B"/>
    <w:rsid w:val="002E33D3"/>
    <w:rsid w:val="002E39B8"/>
    <w:rsid w:val="002E4362"/>
    <w:rsid w:val="002E4384"/>
    <w:rsid w:val="002E451D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2FC4"/>
    <w:rsid w:val="002F30FF"/>
    <w:rsid w:val="002F312A"/>
    <w:rsid w:val="002F3D00"/>
    <w:rsid w:val="002F4EE6"/>
    <w:rsid w:val="002F6DDD"/>
    <w:rsid w:val="002F6F81"/>
    <w:rsid w:val="0030065A"/>
    <w:rsid w:val="00300704"/>
    <w:rsid w:val="003012FF"/>
    <w:rsid w:val="00302B2A"/>
    <w:rsid w:val="00302FAC"/>
    <w:rsid w:val="00304525"/>
    <w:rsid w:val="0030454C"/>
    <w:rsid w:val="003048B1"/>
    <w:rsid w:val="0030553B"/>
    <w:rsid w:val="00305FC8"/>
    <w:rsid w:val="00306D8B"/>
    <w:rsid w:val="003100D5"/>
    <w:rsid w:val="0031103C"/>
    <w:rsid w:val="003114B4"/>
    <w:rsid w:val="00311ADA"/>
    <w:rsid w:val="00311E82"/>
    <w:rsid w:val="0031248B"/>
    <w:rsid w:val="00312A21"/>
    <w:rsid w:val="003140FB"/>
    <w:rsid w:val="00314AED"/>
    <w:rsid w:val="00315018"/>
    <w:rsid w:val="003152A8"/>
    <w:rsid w:val="00315345"/>
    <w:rsid w:val="00315D7A"/>
    <w:rsid w:val="003164D3"/>
    <w:rsid w:val="00316800"/>
    <w:rsid w:val="003228CD"/>
    <w:rsid w:val="003228D7"/>
    <w:rsid w:val="00323D48"/>
    <w:rsid w:val="00323D87"/>
    <w:rsid w:val="003241BD"/>
    <w:rsid w:val="00325075"/>
    <w:rsid w:val="00325B6F"/>
    <w:rsid w:val="003260C5"/>
    <w:rsid w:val="003265DB"/>
    <w:rsid w:val="00326FC4"/>
    <w:rsid w:val="0033018F"/>
    <w:rsid w:val="003309D0"/>
    <w:rsid w:val="003309D3"/>
    <w:rsid w:val="00330B98"/>
    <w:rsid w:val="003342DF"/>
    <w:rsid w:val="003344C5"/>
    <w:rsid w:val="003345D0"/>
    <w:rsid w:val="00335A03"/>
    <w:rsid w:val="00335D78"/>
    <w:rsid w:val="003370E7"/>
    <w:rsid w:val="003376C5"/>
    <w:rsid w:val="00340E95"/>
    <w:rsid w:val="00340FEF"/>
    <w:rsid w:val="00342392"/>
    <w:rsid w:val="0034336A"/>
    <w:rsid w:val="00345271"/>
    <w:rsid w:val="003466CA"/>
    <w:rsid w:val="00346825"/>
    <w:rsid w:val="003472F0"/>
    <w:rsid w:val="0034752E"/>
    <w:rsid w:val="0035271F"/>
    <w:rsid w:val="003528F4"/>
    <w:rsid w:val="003529FF"/>
    <w:rsid w:val="00353621"/>
    <w:rsid w:val="003548A4"/>
    <w:rsid w:val="00354EE0"/>
    <w:rsid w:val="00356653"/>
    <w:rsid w:val="003569DF"/>
    <w:rsid w:val="003605F6"/>
    <w:rsid w:val="00360C94"/>
    <w:rsid w:val="00361193"/>
    <w:rsid w:val="003611F2"/>
    <w:rsid w:val="003616A4"/>
    <w:rsid w:val="00361CD8"/>
    <w:rsid w:val="00362681"/>
    <w:rsid w:val="00363749"/>
    <w:rsid w:val="00363C1B"/>
    <w:rsid w:val="00363DEF"/>
    <w:rsid w:val="00364448"/>
    <w:rsid w:val="00364544"/>
    <w:rsid w:val="00366284"/>
    <w:rsid w:val="003662D2"/>
    <w:rsid w:val="00366AFD"/>
    <w:rsid w:val="00370631"/>
    <w:rsid w:val="0037132E"/>
    <w:rsid w:val="00372985"/>
    <w:rsid w:val="00372EDA"/>
    <w:rsid w:val="0037538A"/>
    <w:rsid w:val="003755D0"/>
    <w:rsid w:val="00375A94"/>
    <w:rsid w:val="00377EE6"/>
    <w:rsid w:val="00380AE7"/>
    <w:rsid w:val="00382180"/>
    <w:rsid w:val="003850BF"/>
    <w:rsid w:val="003861FB"/>
    <w:rsid w:val="00386975"/>
    <w:rsid w:val="00391B8A"/>
    <w:rsid w:val="00391CF0"/>
    <w:rsid w:val="00392F1D"/>
    <w:rsid w:val="00393928"/>
    <w:rsid w:val="00393F8D"/>
    <w:rsid w:val="00393FD6"/>
    <w:rsid w:val="0039406B"/>
    <w:rsid w:val="003946BA"/>
    <w:rsid w:val="003948B4"/>
    <w:rsid w:val="003950EE"/>
    <w:rsid w:val="00395487"/>
    <w:rsid w:val="00395B71"/>
    <w:rsid w:val="003A0A2F"/>
    <w:rsid w:val="003A1455"/>
    <w:rsid w:val="003A2373"/>
    <w:rsid w:val="003A31B0"/>
    <w:rsid w:val="003A3BB6"/>
    <w:rsid w:val="003A5077"/>
    <w:rsid w:val="003A551F"/>
    <w:rsid w:val="003A565F"/>
    <w:rsid w:val="003A5933"/>
    <w:rsid w:val="003A6194"/>
    <w:rsid w:val="003A6F7A"/>
    <w:rsid w:val="003A7D52"/>
    <w:rsid w:val="003B041E"/>
    <w:rsid w:val="003B04EC"/>
    <w:rsid w:val="003B1881"/>
    <w:rsid w:val="003B4A42"/>
    <w:rsid w:val="003B61B6"/>
    <w:rsid w:val="003B62C4"/>
    <w:rsid w:val="003C0F29"/>
    <w:rsid w:val="003C1840"/>
    <w:rsid w:val="003C1BA3"/>
    <w:rsid w:val="003C3450"/>
    <w:rsid w:val="003C4B30"/>
    <w:rsid w:val="003C7652"/>
    <w:rsid w:val="003D07AD"/>
    <w:rsid w:val="003D0B19"/>
    <w:rsid w:val="003D20B9"/>
    <w:rsid w:val="003D218B"/>
    <w:rsid w:val="003D2644"/>
    <w:rsid w:val="003D27FB"/>
    <w:rsid w:val="003D325C"/>
    <w:rsid w:val="003D4642"/>
    <w:rsid w:val="003D47A3"/>
    <w:rsid w:val="003D591A"/>
    <w:rsid w:val="003D5D7A"/>
    <w:rsid w:val="003D6699"/>
    <w:rsid w:val="003D6719"/>
    <w:rsid w:val="003E0519"/>
    <w:rsid w:val="003E0976"/>
    <w:rsid w:val="003E0B79"/>
    <w:rsid w:val="003E0BB9"/>
    <w:rsid w:val="003E0D8F"/>
    <w:rsid w:val="003E13AD"/>
    <w:rsid w:val="003E171B"/>
    <w:rsid w:val="003E1860"/>
    <w:rsid w:val="003E1911"/>
    <w:rsid w:val="003E20CA"/>
    <w:rsid w:val="003E4117"/>
    <w:rsid w:val="003E42F5"/>
    <w:rsid w:val="003E45A8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812"/>
    <w:rsid w:val="003F1983"/>
    <w:rsid w:val="003F1D64"/>
    <w:rsid w:val="003F2B13"/>
    <w:rsid w:val="003F2DA7"/>
    <w:rsid w:val="003F3C34"/>
    <w:rsid w:val="003F4A77"/>
    <w:rsid w:val="003F4D5C"/>
    <w:rsid w:val="003F5DA0"/>
    <w:rsid w:val="003F74D1"/>
    <w:rsid w:val="003F773C"/>
    <w:rsid w:val="003F78F5"/>
    <w:rsid w:val="003F7F73"/>
    <w:rsid w:val="004003CF"/>
    <w:rsid w:val="00400A0D"/>
    <w:rsid w:val="00400B5C"/>
    <w:rsid w:val="00400D09"/>
    <w:rsid w:val="00401C0B"/>
    <w:rsid w:val="00401D61"/>
    <w:rsid w:val="0040221C"/>
    <w:rsid w:val="00402DD4"/>
    <w:rsid w:val="00403AAB"/>
    <w:rsid w:val="00404AB8"/>
    <w:rsid w:val="00404D7A"/>
    <w:rsid w:val="00405D6F"/>
    <w:rsid w:val="00406428"/>
    <w:rsid w:val="00406715"/>
    <w:rsid w:val="004068B8"/>
    <w:rsid w:val="004075B1"/>
    <w:rsid w:val="00410B6F"/>
    <w:rsid w:val="00411927"/>
    <w:rsid w:val="00411FE6"/>
    <w:rsid w:val="00412081"/>
    <w:rsid w:val="004134A7"/>
    <w:rsid w:val="004151FF"/>
    <w:rsid w:val="00415EB3"/>
    <w:rsid w:val="00416549"/>
    <w:rsid w:val="0041775A"/>
    <w:rsid w:val="00417DD5"/>
    <w:rsid w:val="004203D9"/>
    <w:rsid w:val="00420977"/>
    <w:rsid w:val="00420BD9"/>
    <w:rsid w:val="00420DA7"/>
    <w:rsid w:val="00422D64"/>
    <w:rsid w:val="004246EF"/>
    <w:rsid w:val="004249D1"/>
    <w:rsid w:val="00425581"/>
    <w:rsid w:val="00425725"/>
    <w:rsid w:val="00425B70"/>
    <w:rsid w:val="00427E9B"/>
    <w:rsid w:val="00430362"/>
    <w:rsid w:val="00430D48"/>
    <w:rsid w:val="0043219E"/>
    <w:rsid w:val="00433266"/>
    <w:rsid w:val="00435751"/>
    <w:rsid w:val="00436C03"/>
    <w:rsid w:val="004376DC"/>
    <w:rsid w:val="00442097"/>
    <w:rsid w:val="00443D02"/>
    <w:rsid w:val="00443F36"/>
    <w:rsid w:val="00444A5D"/>
    <w:rsid w:val="004454AC"/>
    <w:rsid w:val="00445FAC"/>
    <w:rsid w:val="00447340"/>
    <w:rsid w:val="00447C19"/>
    <w:rsid w:val="00451D16"/>
    <w:rsid w:val="00451EB6"/>
    <w:rsid w:val="00451F2B"/>
    <w:rsid w:val="00452075"/>
    <w:rsid w:val="00452FC0"/>
    <w:rsid w:val="00453629"/>
    <w:rsid w:val="004537B7"/>
    <w:rsid w:val="00454C0B"/>
    <w:rsid w:val="00456673"/>
    <w:rsid w:val="00456B00"/>
    <w:rsid w:val="00456B20"/>
    <w:rsid w:val="00456C21"/>
    <w:rsid w:val="0046015A"/>
    <w:rsid w:val="00460C89"/>
    <w:rsid w:val="0046125B"/>
    <w:rsid w:val="00461954"/>
    <w:rsid w:val="004622DC"/>
    <w:rsid w:val="0046281D"/>
    <w:rsid w:val="0046285E"/>
    <w:rsid w:val="004639E5"/>
    <w:rsid w:val="00463C8F"/>
    <w:rsid w:val="00465F34"/>
    <w:rsid w:val="00466B70"/>
    <w:rsid w:val="00470EC5"/>
    <w:rsid w:val="00471F8D"/>
    <w:rsid w:val="00472583"/>
    <w:rsid w:val="0047274D"/>
    <w:rsid w:val="0047302B"/>
    <w:rsid w:val="004735A6"/>
    <w:rsid w:val="004744C3"/>
    <w:rsid w:val="00474C93"/>
    <w:rsid w:val="004764E2"/>
    <w:rsid w:val="00476FCF"/>
    <w:rsid w:val="00481176"/>
    <w:rsid w:val="00481497"/>
    <w:rsid w:val="004819DD"/>
    <w:rsid w:val="00481BFD"/>
    <w:rsid w:val="00482D3A"/>
    <w:rsid w:val="0048575C"/>
    <w:rsid w:val="00485D20"/>
    <w:rsid w:val="004873B2"/>
    <w:rsid w:val="00491DFF"/>
    <w:rsid w:val="00491FFA"/>
    <w:rsid w:val="00493A22"/>
    <w:rsid w:val="00494EB3"/>
    <w:rsid w:val="00495660"/>
    <w:rsid w:val="00495A93"/>
    <w:rsid w:val="00495E7F"/>
    <w:rsid w:val="004960E0"/>
    <w:rsid w:val="004965A9"/>
    <w:rsid w:val="00497224"/>
    <w:rsid w:val="004979F2"/>
    <w:rsid w:val="004A0AD3"/>
    <w:rsid w:val="004A1000"/>
    <w:rsid w:val="004A1E4F"/>
    <w:rsid w:val="004A23A5"/>
    <w:rsid w:val="004A27EE"/>
    <w:rsid w:val="004A2B17"/>
    <w:rsid w:val="004A3E98"/>
    <w:rsid w:val="004A48E0"/>
    <w:rsid w:val="004A49D1"/>
    <w:rsid w:val="004A4E88"/>
    <w:rsid w:val="004A63CC"/>
    <w:rsid w:val="004A739B"/>
    <w:rsid w:val="004B0FD9"/>
    <w:rsid w:val="004B2B02"/>
    <w:rsid w:val="004B3390"/>
    <w:rsid w:val="004B35CC"/>
    <w:rsid w:val="004B4BAA"/>
    <w:rsid w:val="004B5730"/>
    <w:rsid w:val="004B5EC4"/>
    <w:rsid w:val="004B5FB2"/>
    <w:rsid w:val="004B6092"/>
    <w:rsid w:val="004C0A2F"/>
    <w:rsid w:val="004C3B56"/>
    <w:rsid w:val="004C453E"/>
    <w:rsid w:val="004C4D7A"/>
    <w:rsid w:val="004C50CA"/>
    <w:rsid w:val="004C586C"/>
    <w:rsid w:val="004C6EDE"/>
    <w:rsid w:val="004D1F93"/>
    <w:rsid w:val="004D2D75"/>
    <w:rsid w:val="004D2F18"/>
    <w:rsid w:val="004D4268"/>
    <w:rsid w:val="004D4674"/>
    <w:rsid w:val="004D6235"/>
    <w:rsid w:val="004D6661"/>
    <w:rsid w:val="004D79E0"/>
    <w:rsid w:val="004E0436"/>
    <w:rsid w:val="004E107A"/>
    <w:rsid w:val="004E20D5"/>
    <w:rsid w:val="004E2396"/>
    <w:rsid w:val="004E32AB"/>
    <w:rsid w:val="004E4840"/>
    <w:rsid w:val="004E48FB"/>
    <w:rsid w:val="004E571F"/>
    <w:rsid w:val="004E6A01"/>
    <w:rsid w:val="004E6C3A"/>
    <w:rsid w:val="004E702D"/>
    <w:rsid w:val="004E7AF3"/>
    <w:rsid w:val="004F0684"/>
    <w:rsid w:val="004F0A4F"/>
    <w:rsid w:val="004F0FC4"/>
    <w:rsid w:val="004F1B2C"/>
    <w:rsid w:val="004F2963"/>
    <w:rsid w:val="004F5A2A"/>
    <w:rsid w:val="004F64E1"/>
    <w:rsid w:val="004F6A4C"/>
    <w:rsid w:val="004F6EDB"/>
    <w:rsid w:val="004F75FE"/>
    <w:rsid w:val="004F77C3"/>
    <w:rsid w:val="004F79EE"/>
    <w:rsid w:val="00500E9D"/>
    <w:rsid w:val="0050291E"/>
    <w:rsid w:val="00503019"/>
    <w:rsid w:val="00503CAC"/>
    <w:rsid w:val="0050471B"/>
    <w:rsid w:val="005067C8"/>
    <w:rsid w:val="00506F56"/>
    <w:rsid w:val="0051110B"/>
    <w:rsid w:val="00511FAE"/>
    <w:rsid w:val="00512D3B"/>
    <w:rsid w:val="00513A3D"/>
    <w:rsid w:val="00514D76"/>
    <w:rsid w:val="00515E29"/>
    <w:rsid w:val="00516936"/>
    <w:rsid w:val="00517584"/>
    <w:rsid w:val="005200D1"/>
    <w:rsid w:val="00520AD4"/>
    <w:rsid w:val="005210BA"/>
    <w:rsid w:val="0052144F"/>
    <w:rsid w:val="00521494"/>
    <w:rsid w:val="00521DB3"/>
    <w:rsid w:val="00522885"/>
    <w:rsid w:val="00523B8A"/>
    <w:rsid w:val="005248F3"/>
    <w:rsid w:val="00524FB1"/>
    <w:rsid w:val="00526299"/>
    <w:rsid w:val="0052720D"/>
    <w:rsid w:val="00527ADE"/>
    <w:rsid w:val="0053004A"/>
    <w:rsid w:val="0053032C"/>
    <w:rsid w:val="00530374"/>
    <w:rsid w:val="00530964"/>
    <w:rsid w:val="00530DE7"/>
    <w:rsid w:val="0053314A"/>
    <w:rsid w:val="00533181"/>
    <w:rsid w:val="005331FB"/>
    <w:rsid w:val="005339AC"/>
    <w:rsid w:val="00534B1F"/>
    <w:rsid w:val="00535862"/>
    <w:rsid w:val="00535C1A"/>
    <w:rsid w:val="005360AB"/>
    <w:rsid w:val="00536140"/>
    <w:rsid w:val="00537B62"/>
    <w:rsid w:val="00540766"/>
    <w:rsid w:val="00540A8E"/>
    <w:rsid w:val="00541864"/>
    <w:rsid w:val="00541AD7"/>
    <w:rsid w:val="0054260B"/>
    <w:rsid w:val="005435C9"/>
    <w:rsid w:val="00543ABF"/>
    <w:rsid w:val="00544EEB"/>
    <w:rsid w:val="005452C1"/>
    <w:rsid w:val="0054534E"/>
    <w:rsid w:val="00546039"/>
    <w:rsid w:val="00547A16"/>
    <w:rsid w:val="00550F94"/>
    <w:rsid w:val="00551012"/>
    <w:rsid w:val="005511FA"/>
    <w:rsid w:val="005512AB"/>
    <w:rsid w:val="00551422"/>
    <w:rsid w:val="005534C1"/>
    <w:rsid w:val="0055426D"/>
    <w:rsid w:val="00554C52"/>
    <w:rsid w:val="00554FEB"/>
    <w:rsid w:val="00555892"/>
    <w:rsid w:val="00556220"/>
    <w:rsid w:val="0055660D"/>
    <w:rsid w:val="005570EF"/>
    <w:rsid w:val="00557749"/>
    <w:rsid w:val="00557DCD"/>
    <w:rsid w:val="00560A35"/>
    <w:rsid w:val="0056233D"/>
    <w:rsid w:val="0056277B"/>
    <w:rsid w:val="00562C88"/>
    <w:rsid w:val="00563402"/>
    <w:rsid w:val="00563B8A"/>
    <w:rsid w:val="00563CEF"/>
    <w:rsid w:val="00563F61"/>
    <w:rsid w:val="0056520C"/>
    <w:rsid w:val="00565656"/>
    <w:rsid w:val="005665A8"/>
    <w:rsid w:val="00566A6D"/>
    <w:rsid w:val="00567C60"/>
    <w:rsid w:val="005729CD"/>
    <w:rsid w:val="00573087"/>
    <w:rsid w:val="00573F95"/>
    <w:rsid w:val="005749A9"/>
    <w:rsid w:val="00574E10"/>
    <w:rsid w:val="0057594C"/>
    <w:rsid w:val="00575A3D"/>
    <w:rsid w:val="00575C1D"/>
    <w:rsid w:val="005768C3"/>
    <w:rsid w:val="00577F50"/>
    <w:rsid w:val="005805A0"/>
    <w:rsid w:val="00580725"/>
    <w:rsid w:val="00580BAA"/>
    <w:rsid w:val="00581C2D"/>
    <w:rsid w:val="00582122"/>
    <w:rsid w:val="0058255B"/>
    <w:rsid w:val="005826E9"/>
    <w:rsid w:val="0058278C"/>
    <w:rsid w:val="00582B27"/>
    <w:rsid w:val="005831B4"/>
    <w:rsid w:val="005838B5"/>
    <w:rsid w:val="0058449F"/>
    <w:rsid w:val="00584BB6"/>
    <w:rsid w:val="00584BB7"/>
    <w:rsid w:val="00585435"/>
    <w:rsid w:val="00585FBD"/>
    <w:rsid w:val="00586292"/>
    <w:rsid w:val="0058664E"/>
    <w:rsid w:val="00587A9F"/>
    <w:rsid w:val="005900F5"/>
    <w:rsid w:val="005912B5"/>
    <w:rsid w:val="0059222E"/>
    <w:rsid w:val="00593A24"/>
    <w:rsid w:val="00593A53"/>
    <w:rsid w:val="00595B1C"/>
    <w:rsid w:val="005967FE"/>
    <w:rsid w:val="00597450"/>
    <w:rsid w:val="005A0C4F"/>
    <w:rsid w:val="005A1A16"/>
    <w:rsid w:val="005A1BFA"/>
    <w:rsid w:val="005A267E"/>
    <w:rsid w:val="005A2726"/>
    <w:rsid w:val="005A336D"/>
    <w:rsid w:val="005A349B"/>
    <w:rsid w:val="005A3B69"/>
    <w:rsid w:val="005A3CC6"/>
    <w:rsid w:val="005A3FCE"/>
    <w:rsid w:val="005A42A7"/>
    <w:rsid w:val="005A50D4"/>
    <w:rsid w:val="005A64B3"/>
    <w:rsid w:val="005A7A75"/>
    <w:rsid w:val="005B068F"/>
    <w:rsid w:val="005B0789"/>
    <w:rsid w:val="005B09C6"/>
    <w:rsid w:val="005B0EEC"/>
    <w:rsid w:val="005B20A6"/>
    <w:rsid w:val="005B3E4C"/>
    <w:rsid w:val="005B4E00"/>
    <w:rsid w:val="005B5F3B"/>
    <w:rsid w:val="005B7C85"/>
    <w:rsid w:val="005C0421"/>
    <w:rsid w:val="005C0FF7"/>
    <w:rsid w:val="005C13B5"/>
    <w:rsid w:val="005C246A"/>
    <w:rsid w:val="005C2D4C"/>
    <w:rsid w:val="005C4510"/>
    <w:rsid w:val="005C4DF9"/>
    <w:rsid w:val="005C57A6"/>
    <w:rsid w:val="005C589E"/>
    <w:rsid w:val="005C5A74"/>
    <w:rsid w:val="005C5DB9"/>
    <w:rsid w:val="005C61BA"/>
    <w:rsid w:val="005C6477"/>
    <w:rsid w:val="005C7125"/>
    <w:rsid w:val="005C7405"/>
    <w:rsid w:val="005C74D0"/>
    <w:rsid w:val="005D0299"/>
    <w:rsid w:val="005D09AA"/>
    <w:rsid w:val="005D0F0C"/>
    <w:rsid w:val="005D158C"/>
    <w:rsid w:val="005D1E19"/>
    <w:rsid w:val="005D214F"/>
    <w:rsid w:val="005D223F"/>
    <w:rsid w:val="005D2682"/>
    <w:rsid w:val="005D3FB5"/>
    <w:rsid w:val="005D45D6"/>
    <w:rsid w:val="005D4C4E"/>
    <w:rsid w:val="005D544E"/>
    <w:rsid w:val="005D6090"/>
    <w:rsid w:val="005D6264"/>
    <w:rsid w:val="005D63B7"/>
    <w:rsid w:val="005D6D36"/>
    <w:rsid w:val="005D711E"/>
    <w:rsid w:val="005D7BAD"/>
    <w:rsid w:val="005D7FB8"/>
    <w:rsid w:val="005E1FF2"/>
    <w:rsid w:val="005E324E"/>
    <w:rsid w:val="005E373A"/>
    <w:rsid w:val="005E3A83"/>
    <w:rsid w:val="005E4182"/>
    <w:rsid w:val="005E4AA0"/>
    <w:rsid w:val="005E4F5D"/>
    <w:rsid w:val="005E5457"/>
    <w:rsid w:val="005E73FE"/>
    <w:rsid w:val="005E7FF3"/>
    <w:rsid w:val="005F1922"/>
    <w:rsid w:val="005F19AE"/>
    <w:rsid w:val="005F1A2B"/>
    <w:rsid w:val="005F2DFC"/>
    <w:rsid w:val="005F308E"/>
    <w:rsid w:val="005F3135"/>
    <w:rsid w:val="005F32E0"/>
    <w:rsid w:val="005F42F2"/>
    <w:rsid w:val="005F4BF1"/>
    <w:rsid w:val="005F4DCF"/>
    <w:rsid w:val="005F4E5F"/>
    <w:rsid w:val="005F5487"/>
    <w:rsid w:val="005F7380"/>
    <w:rsid w:val="0060074B"/>
    <w:rsid w:val="0060096E"/>
    <w:rsid w:val="006017FE"/>
    <w:rsid w:val="006022C9"/>
    <w:rsid w:val="0060253C"/>
    <w:rsid w:val="00602BF8"/>
    <w:rsid w:val="00602DFD"/>
    <w:rsid w:val="006042F8"/>
    <w:rsid w:val="0060472D"/>
    <w:rsid w:val="00604FD8"/>
    <w:rsid w:val="00605A7D"/>
    <w:rsid w:val="006060D7"/>
    <w:rsid w:val="00607A48"/>
    <w:rsid w:val="00610494"/>
    <w:rsid w:val="00610A46"/>
    <w:rsid w:val="00610DCC"/>
    <w:rsid w:val="006113AF"/>
    <w:rsid w:val="0061263A"/>
    <w:rsid w:val="006128DB"/>
    <w:rsid w:val="006153BE"/>
    <w:rsid w:val="00615B02"/>
    <w:rsid w:val="00615FD5"/>
    <w:rsid w:val="006161FF"/>
    <w:rsid w:val="006168A5"/>
    <w:rsid w:val="006168B7"/>
    <w:rsid w:val="00616EC1"/>
    <w:rsid w:val="00617B1D"/>
    <w:rsid w:val="00617B5F"/>
    <w:rsid w:val="006203D7"/>
    <w:rsid w:val="0062043F"/>
    <w:rsid w:val="00621B7F"/>
    <w:rsid w:val="00622E1A"/>
    <w:rsid w:val="006234EE"/>
    <w:rsid w:val="00624229"/>
    <w:rsid w:val="006242BF"/>
    <w:rsid w:val="0062475A"/>
    <w:rsid w:val="00624E18"/>
    <w:rsid w:val="00625A3C"/>
    <w:rsid w:val="00627882"/>
    <w:rsid w:val="00627BAE"/>
    <w:rsid w:val="00630287"/>
    <w:rsid w:val="00630324"/>
    <w:rsid w:val="00630A7A"/>
    <w:rsid w:val="0063137F"/>
    <w:rsid w:val="006313D3"/>
    <w:rsid w:val="00631E8C"/>
    <w:rsid w:val="0063320D"/>
    <w:rsid w:val="006345B1"/>
    <w:rsid w:val="0063521C"/>
    <w:rsid w:val="00636860"/>
    <w:rsid w:val="006374F5"/>
    <w:rsid w:val="00640073"/>
    <w:rsid w:val="0064011F"/>
    <w:rsid w:val="0064152B"/>
    <w:rsid w:val="006419C2"/>
    <w:rsid w:val="00641C71"/>
    <w:rsid w:val="00642817"/>
    <w:rsid w:val="00642C14"/>
    <w:rsid w:val="00642C99"/>
    <w:rsid w:val="00643797"/>
    <w:rsid w:val="0064513B"/>
    <w:rsid w:val="00645BBC"/>
    <w:rsid w:val="00645EAC"/>
    <w:rsid w:val="0064600A"/>
    <w:rsid w:val="006470C4"/>
    <w:rsid w:val="0064745D"/>
    <w:rsid w:val="006479D7"/>
    <w:rsid w:val="00650140"/>
    <w:rsid w:val="00651A01"/>
    <w:rsid w:val="00651BE8"/>
    <w:rsid w:val="0065240D"/>
    <w:rsid w:val="006535B7"/>
    <w:rsid w:val="00654982"/>
    <w:rsid w:val="00654988"/>
    <w:rsid w:val="006557A8"/>
    <w:rsid w:val="00660483"/>
    <w:rsid w:val="00660591"/>
    <w:rsid w:val="006605DB"/>
    <w:rsid w:val="006628FF"/>
    <w:rsid w:val="00663FF6"/>
    <w:rsid w:val="0066599E"/>
    <w:rsid w:val="0066642D"/>
    <w:rsid w:val="00666C16"/>
    <w:rsid w:val="00666DB1"/>
    <w:rsid w:val="00666E76"/>
    <w:rsid w:val="00667427"/>
    <w:rsid w:val="0067051A"/>
    <w:rsid w:val="006707B9"/>
    <w:rsid w:val="00670B42"/>
    <w:rsid w:val="0067157B"/>
    <w:rsid w:val="00671AE7"/>
    <w:rsid w:val="00671DE4"/>
    <w:rsid w:val="00674329"/>
    <w:rsid w:val="00674780"/>
    <w:rsid w:val="00674E71"/>
    <w:rsid w:val="006755F0"/>
    <w:rsid w:val="00675B83"/>
    <w:rsid w:val="00676559"/>
    <w:rsid w:val="00676740"/>
    <w:rsid w:val="0067716F"/>
    <w:rsid w:val="00681DE2"/>
    <w:rsid w:val="0068307B"/>
    <w:rsid w:val="006831CA"/>
    <w:rsid w:val="00683E3C"/>
    <w:rsid w:val="00684FB5"/>
    <w:rsid w:val="006854FD"/>
    <w:rsid w:val="00686EB2"/>
    <w:rsid w:val="0068795F"/>
    <w:rsid w:val="0069057E"/>
    <w:rsid w:val="00692FF1"/>
    <w:rsid w:val="00693488"/>
    <w:rsid w:val="0069631A"/>
    <w:rsid w:val="0069635F"/>
    <w:rsid w:val="006971A1"/>
    <w:rsid w:val="00697729"/>
    <w:rsid w:val="00697DF7"/>
    <w:rsid w:val="006A097E"/>
    <w:rsid w:val="006A0C42"/>
    <w:rsid w:val="006A1697"/>
    <w:rsid w:val="006A1C33"/>
    <w:rsid w:val="006A207E"/>
    <w:rsid w:val="006A23AB"/>
    <w:rsid w:val="006A281A"/>
    <w:rsid w:val="006A4010"/>
    <w:rsid w:val="006A41B9"/>
    <w:rsid w:val="006A4B1D"/>
    <w:rsid w:val="006A58D5"/>
    <w:rsid w:val="006A7123"/>
    <w:rsid w:val="006B07F8"/>
    <w:rsid w:val="006B1084"/>
    <w:rsid w:val="006B1250"/>
    <w:rsid w:val="006B1BE3"/>
    <w:rsid w:val="006B1E25"/>
    <w:rsid w:val="006B2131"/>
    <w:rsid w:val="006B2506"/>
    <w:rsid w:val="006B470B"/>
    <w:rsid w:val="006B541A"/>
    <w:rsid w:val="006B558A"/>
    <w:rsid w:val="006B7989"/>
    <w:rsid w:val="006B7BA3"/>
    <w:rsid w:val="006C0659"/>
    <w:rsid w:val="006C14D2"/>
    <w:rsid w:val="006C18FF"/>
    <w:rsid w:val="006C1D07"/>
    <w:rsid w:val="006C20FF"/>
    <w:rsid w:val="006C238C"/>
    <w:rsid w:val="006C365F"/>
    <w:rsid w:val="006C372E"/>
    <w:rsid w:val="006C43FF"/>
    <w:rsid w:val="006C46E8"/>
    <w:rsid w:val="006C4917"/>
    <w:rsid w:val="006C55AA"/>
    <w:rsid w:val="006C59AD"/>
    <w:rsid w:val="006C5B99"/>
    <w:rsid w:val="006C63BB"/>
    <w:rsid w:val="006C7371"/>
    <w:rsid w:val="006D017A"/>
    <w:rsid w:val="006D0CE9"/>
    <w:rsid w:val="006D0F59"/>
    <w:rsid w:val="006D15B6"/>
    <w:rsid w:val="006D192D"/>
    <w:rsid w:val="006D2039"/>
    <w:rsid w:val="006D3CBA"/>
    <w:rsid w:val="006D58AA"/>
    <w:rsid w:val="006D5C9D"/>
    <w:rsid w:val="006D610D"/>
    <w:rsid w:val="006D672C"/>
    <w:rsid w:val="006D7686"/>
    <w:rsid w:val="006E0D07"/>
    <w:rsid w:val="006E2373"/>
    <w:rsid w:val="006E2384"/>
    <w:rsid w:val="006E406C"/>
    <w:rsid w:val="006E5B58"/>
    <w:rsid w:val="006E650E"/>
    <w:rsid w:val="006E68DE"/>
    <w:rsid w:val="006E6AE7"/>
    <w:rsid w:val="006E71B7"/>
    <w:rsid w:val="006E76E7"/>
    <w:rsid w:val="006F00F4"/>
    <w:rsid w:val="006F0F9A"/>
    <w:rsid w:val="006F2A22"/>
    <w:rsid w:val="006F2BF5"/>
    <w:rsid w:val="006F301D"/>
    <w:rsid w:val="006F324C"/>
    <w:rsid w:val="006F3921"/>
    <w:rsid w:val="006F4C3F"/>
    <w:rsid w:val="006F4F20"/>
    <w:rsid w:val="006F50A7"/>
    <w:rsid w:val="006F5A65"/>
    <w:rsid w:val="006F5FB6"/>
    <w:rsid w:val="006F6286"/>
    <w:rsid w:val="007000D1"/>
    <w:rsid w:val="007016F0"/>
    <w:rsid w:val="007018E2"/>
    <w:rsid w:val="00701AD4"/>
    <w:rsid w:val="00702409"/>
    <w:rsid w:val="00703651"/>
    <w:rsid w:val="00703FD5"/>
    <w:rsid w:val="007050E0"/>
    <w:rsid w:val="00710F04"/>
    <w:rsid w:val="00710FC5"/>
    <w:rsid w:val="00711B4F"/>
    <w:rsid w:val="00712726"/>
    <w:rsid w:val="00712A55"/>
    <w:rsid w:val="0071360A"/>
    <w:rsid w:val="00714A70"/>
    <w:rsid w:val="00714CB0"/>
    <w:rsid w:val="00715934"/>
    <w:rsid w:val="007162E0"/>
    <w:rsid w:val="00717F49"/>
    <w:rsid w:val="007200B9"/>
    <w:rsid w:val="0072116B"/>
    <w:rsid w:val="00722254"/>
    <w:rsid w:val="007222DD"/>
    <w:rsid w:val="007227CC"/>
    <w:rsid w:val="00722A11"/>
    <w:rsid w:val="00722E4C"/>
    <w:rsid w:val="00722F63"/>
    <w:rsid w:val="00724430"/>
    <w:rsid w:val="0072444B"/>
    <w:rsid w:val="0072489E"/>
    <w:rsid w:val="00724BC4"/>
    <w:rsid w:val="00725034"/>
    <w:rsid w:val="00725984"/>
    <w:rsid w:val="007259F1"/>
    <w:rsid w:val="00725E02"/>
    <w:rsid w:val="00727E4A"/>
    <w:rsid w:val="007300C3"/>
    <w:rsid w:val="00730BD5"/>
    <w:rsid w:val="00731171"/>
    <w:rsid w:val="00731811"/>
    <w:rsid w:val="007334C7"/>
    <w:rsid w:val="0073397A"/>
    <w:rsid w:val="00733B37"/>
    <w:rsid w:val="00734B9F"/>
    <w:rsid w:val="007351FE"/>
    <w:rsid w:val="00735241"/>
    <w:rsid w:val="0073561D"/>
    <w:rsid w:val="007356F3"/>
    <w:rsid w:val="00735DA6"/>
    <w:rsid w:val="007367FB"/>
    <w:rsid w:val="00737670"/>
    <w:rsid w:val="00741702"/>
    <w:rsid w:val="007417A4"/>
    <w:rsid w:val="007417D0"/>
    <w:rsid w:val="00741AC7"/>
    <w:rsid w:val="007435F7"/>
    <w:rsid w:val="00743633"/>
    <w:rsid w:val="00745D02"/>
    <w:rsid w:val="007461BE"/>
    <w:rsid w:val="00746666"/>
    <w:rsid w:val="00746CCE"/>
    <w:rsid w:val="00746FEF"/>
    <w:rsid w:val="00747B67"/>
    <w:rsid w:val="0075016F"/>
    <w:rsid w:val="00751E40"/>
    <w:rsid w:val="0075378A"/>
    <w:rsid w:val="00753E30"/>
    <w:rsid w:val="00754E27"/>
    <w:rsid w:val="007562B4"/>
    <w:rsid w:val="00756573"/>
    <w:rsid w:val="00760411"/>
    <w:rsid w:val="00762E6A"/>
    <w:rsid w:val="00764B07"/>
    <w:rsid w:val="00764B30"/>
    <w:rsid w:val="00764EAF"/>
    <w:rsid w:val="007652E0"/>
    <w:rsid w:val="00767C97"/>
    <w:rsid w:val="00770033"/>
    <w:rsid w:val="00770E2F"/>
    <w:rsid w:val="007713C5"/>
    <w:rsid w:val="00771B60"/>
    <w:rsid w:val="00771D95"/>
    <w:rsid w:val="00771F92"/>
    <w:rsid w:val="00772168"/>
    <w:rsid w:val="0077350F"/>
    <w:rsid w:val="0077387E"/>
    <w:rsid w:val="007747D5"/>
    <w:rsid w:val="007747EE"/>
    <w:rsid w:val="00774975"/>
    <w:rsid w:val="00775CC1"/>
    <w:rsid w:val="007760D0"/>
    <w:rsid w:val="00776C55"/>
    <w:rsid w:val="0078038A"/>
    <w:rsid w:val="0078065E"/>
    <w:rsid w:val="007806E7"/>
    <w:rsid w:val="0078186F"/>
    <w:rsid w:val="007839EF"/>
    <w:rsid w:val="00784825"/>
    <w:rsid w:val="007851A9"/>
    <w:rsid w:val="00786B41"/>
    <w:rsid w:val="00786C4B"/>
    <w:rsid w:val="00790F7A"/>
    <w:rsid w:val="00791D58"/>
    <w:rsid w:val="0079243D"/>
    <w:rsid w:val="007936A3"/>
    <w:rsid w:val="00793993"/>
    <w:rsid w:val="00794283"/>
    <w:rsid w:val="00794D42"/>
    <w:rsid w:val="00795804"/>
    <w:rsid w:val="007968CE"/>
    <w:rsid w:val="00796AB3"/>
    <w:rsid w:val="007973B2"/>
    <w:rsid w:val="007A1458"/>
    <w:rsid w:val="007A1A3A"/>
    <w:rsid w:val="007A1F87"/>
    <w:rsid w:val="007A28FE"/>
    <w:rsid w:val="007A3158"/>
    <w:rsid w:val="007A3BB7"/>
    <w:rsid w:val="007A4A54"/>
    <w:rsid w:val="007A6496"/>
    <w:rsid w:val="007A763E"/>
    <w:rsid w:val="007A782D"/>
    <w:rsid w:val="007B07B0"/>
    <w:rsid w:val="007B17FA"/>
    <w:rsid w:val="007B27E6"/>
    <w:rsid w:val="007B286F"/>
    <w:rsid w:val="007B2DC8"/>
    <w:rsid w:val="007B2E55"/>
    <w:rsid w:val="007B49EB"/>
    <w:rsid w:val="007B4A32"/>
    <w:rsid w:val="007B587C"/>
    <w:rsid w:val="007B5D4C"/>
    <w:rsid w:val="007B6B5F"/>
    <w:rsid w:val="007B79FC"/>
    <w:rsid w:val="007C09D0"/>
    <w:rsid w:val="007C1714"/>
    <w:rsid w:val="007C21C6"/>
    <w:rsid w:val="007C24DF"/>
    <w:rsid w:val="007C2831"/>
    <w:rsid w:val="007C2A5B"/>
    <w:rsid w:val="007C3F5E"/>
    <w:rsid w:val="007C4DB2"/>
    <w:rsid w:val="007C5311"/>
    <w:rsid w:val="007C53A5"/>
    <w:rsid w:val="007C5C0E"/>
    <w:rsid w:val="007C61E1"/>
    <w:rsid w:val="007C7947"/>
    <w:rsid w:val="007D008A"/>
    <w:rsid w:val="007D13B6"/>
    <w:rsid w:val="007D1740"/>
    <w:rsid w:val="007D3909"/>
    <w:rsid w:val="007D394E"/>
    <w:rsid w:val="007D3B0B"/>
    <w:rsid w:val="007D44A3"/>
    <w:rsid w:val="007D49E1"/>
    <w:rsid w:val="007D4FCA"/>
    <w:rsid w:val="007D739F"/>
    <w:rsid w:val="007E09AA"/>
    <w:rsid w:val="007E2A40"/>
    <w:rsid w:val="007E4533"/>
    <w:rsid w:val="007E4589"/>
    <w:rsid w:val="007E5062"/>
    <w:rsid w:val="007E5464"/>
    <w:rsid w:val="007E6523"/>
    <w:rsid w:val="007E6C68"/>
    <w:rsid w:val="007E7997"/>
    <w:rsid w:val="007E7D80"/>
    <w:rsid w:val="007F0400"/>
    <w:rsid w:val="007F1B6D"/>
    <w:rsid w:val="007F2B67"/>
    <w:rsid w:val="007F2E07"/>
    <w:rsid w:val="007F2E39"/>
    <w:rsid w:val="007F3E95"/>
    <w:rsid w:val="007F4030"/>
    <w:rsid w:val="007F4113"/>
    <w:rsid w:val="007F4AFB"/>
    <w:rsid w:val="007F5D8B"/>
    <w:rsid w:val="007F5F1A"/>
    <w:rsid w:val="007F5F89"/>
    <w:rsid w:val="007F7781"/>
    <w:rsid w:val="00800970"/>
    <w:rsid w:val="00800A77"/>
    <w:rsid w:val="008011FC"/>
    <w:rsid w:val="008019C0"/>
    <w:rsid w:val="0080426D"/>
    <w:rsid w:val="00804EE0"/>
    <w:rsid w:val="008061C0"/>
    <w:rsid w:val="00806F22"/>
    <w:rsid w:val="00807C65"/>
    <w:rsid w:val="00810666"/>
    <w:rsid w:val="0081068A"/>
    <w:rsid w:val="008116D4"/>
    <w:rsid w:val="00811C7E"/>
    <w:rsid w:val="00811E0C"/>
    <w:rsid w:val="008120E8"/>
    <w:rsid w:val="00813F82"/>
    <w:rsid w:val="00814016"/>
    <w:rsid w:val="00815588"/>
    <w:rsid w:val="00816B84"/>
    <w:rsid w:val="00816BC6"/>
    <w:rsid w:val="008207D4"/>
    <w:rsid w:val="008209D3"/>
    <w:rsid w:val="008212FA"/>
    <w:rsid w:val="00821B44"/>
    <w:rsid w:val="00822F17"/>
    <w:rsid w:val="00822FFF"/>
    <w:rsid w:val="00823C2F"/>
    <w:rsid w:val="0082425A"/>
    <w:rsid w:val="00826B69"/>
    <w:rsid w:val="00830B59"/>
    <w:rsid w:val="00830B72"/>
    <w:rsid w:val="00831F67"/>
    <w:rsid w:val="00832036"/>
    <w:rsid w:val="008329E4"/>
    <w:rsid w:val="008331CD"/>
    <w:rsid w:val="008332D5"/>
    <w:rsid w:val="00833F8E"/>
    <w:rsid w:val="0083444D"/>
    <w:rsid w:val="00834868"/>
    <w:rsid w:val="008351DE"/>
    <w:rsid w:val="00836AD3"/>
    <w:rsid w:val="00836AEC"/>
    <w:rsid w:val="00836AF5"/>
    <w:rsid w:val="008370A2"/>
    <w:rsid w:val="008373B6"/>
    <w:rsid w:val="0084073B"/>
    <w:rsid w:val="00840E41"/>
    <w:rsid w:val="008410B7"/>
    <w:rsid w:val="008410F3"/>
    <w:rsid w:val="0084227C"/>
    <w:rsid w:val="0084255C"/>
    <w:rsid w:val="008432FC"/>
    <w:rsid w:val="00843B8A"/>
    <w:rsid w:val="00844193"/>
    <w:rsid w:val="00844486"/>
    <w:rsid w:val="00845A0B"/>
    <w:rsid w:val="00845C9B"/>
    <w:rsid w:val="00847463"/>
    <w:rsid w:val="00847B5F"/>
    <w:rsid w:val="00852738"/>
    <w:rsid w:val="008530A9"/>
    <w:rsid w:val="00853641"/>
    <w:rsid w:val="00853EEF"/>
    <w:rsid w:val="00854B83"/>
    <w:rsid w:val="00855014"/>
    <w:rsid w:val="0085686B"/>
    <w:rsid w:val="00857C42"/>
    <w:rsid w:val="00857D17"/>
    <w:rsid w:val="0086114C"/>
    <w:rsid w:val="008628F2"/>
    <w:rsid w:val="00863F22"/>
    <w:rsid w:val="00865565"/>
    <w:rsid w:val="008663FB"/>
    <w:rsid w:val="008672D4"/>
    <w:rsid w:val="00867999"/>
    <w:rsid w:val="00870927"/>
    <w:rsid w:val="008722DD"/>
    <w:rsid w:val="0087527D"/>
    <w:rsid w:val="00876941"/>
    <w:rsid w:val="00877E43"/>
    <w:rsid w:val="00881938"/>
    <w:rsid w:val="00882BD3"/>
    <w:rsid w:val="008850C3"/>
    <w:rsid w:val="00885FF9"/>
    <w:rsid w:val="0089097D"/>
    <w:rsid w:val="00891CED"/>
    <w:rsid w:val="00892A7F"/>
    <w:rsid w:val="00893F79"/>
    <w:rsid w:val="00894BC4"/>
    <w:rsid w:val="00894E30"/>
    <w:rsid w:val="00895062"/>
    <w:rsid w:val="00895205"/>
    <w:rsid w:val="00895289"/>
    <w:rsid w:val="008953D7"/>
    <w:rsid w:val="00896814"/>
    <w:rsid w:val="008979C0"/>
    <w:rsid w:val="008A003D"/>
    <w:rsid w:val="008A0108"/>
    <w:rsid w:val="008A18F9"/>
    <w:rsid w:val="008A1EB2"/>
    <w:rsid w:val="008A2788"/>
    <w:rsid w:val="008A291B"/>
    <w:rsid w:val="008A2D6F"/>
    <w:rsid w:val="008A3783"/>
    <w:rsid w:val="008A5058"/>
    <w:rsid w:val="008A5288"/>
    <w:rsid w:val="008A5410"/>
    <w:rsid w:val="008A565A"/>
    <w:rsid w:val="008A673F"/>
    <w:rsid w:val="008A72AE"/>
    <w:rsid w:val="008B0049"/>
    <w:rsid w:val="008B1429"/>
    <w:rsid w:val="008B230C"/>
    <w:rsid w:val="008B24FF"/>
    <w:rsid w:val="008B322F"/>
    <w:rsid w:val="008B3910"/>
    <w:rsid w:val="008B4026"/>
    <w:rsid w:val="008B40EE"/>
    <w:rsid w:val="008B43B2"/>
    <w:rsid w:val="008B56B5"/>
    <w:rsid w:val="008B7193"/>
    <w:rsid w:val="008C06B4"/>
    <w:rsid w:val="008C103B"/>
    <w:rsid w:val="008C10BD"/>
    <w:rsid w:val="008C2242"/>
    <w:rsid w:val="008C23E8"/>
    <w:rsid w:val="008C2504"/>
    <w:rsid w:val="008C2A47"/>
    <w:rsid w:val="008C3F02"/>
    <w:rsid w:val="008C3FCC"/>
    <w:rsid w:val="008C5574"/>
    <w:rsid w:val="008C6D1F"/>
    <w:rsid w:val="008C761A"/>
    <w:rsid w:val="008C7D00"/>
    <w:rsid w:val="008D001F"/>
    <w:rsid w:val="008D0555"/>
    <w:rsid w:val="008D0781"/>
    <w:rsid w:val="008D09FC"/>
    <w:rsid w:val="008D1761"/>
    <w:rsid w:val="008D2B1A"/>
    <w:rsid w:val="008D3571"/>
    <w:rsid w:val="008D4776"/>
    <w:rsid w:val="008D4841"/>
    <w:rsid w:val="008D5812"/>
    <w:rsid w:val="008D5D53"/>
    <w:rsid w:val="008D6316"/>
    <w:rsid w:val="008D7526"/>
    <w:rsid w:val="008E085C"/>
    <w:rsid w:val="008E09C5"/>
    <w:rsid w:val="008E1386"/>
    <w:rsid w:val="008E149F"/>
    <w:rsid w:val="008E1D2F"/>
    <w:rsid w:val="008E281E"/>
    <w:rsid w:val="008E284B"/>
    <w:rsid w:val="008E2C2F"/>
    <w:rsid w:val="008E30ED"/>
    <w:rsid w:val="008E463C"/>
    <w:rsid w:val="008E4C27"/>
    <w:rsid w:val="008E4F94"/>
    <w:rsid w:val="008E6BD3"/>
    <w:rsid w:val="008E71B6"/>
    <w:rsid w:val="008F065E"/>
    <w:rsid w:val="008F1383"/>
    <w:rsid w:val="008F150C"/>
    <w:rsid w:val="008F1C83"/>
    <w:rsid w:val="008F22E4"/>
    <w:rsid w:val="008F2F35"/>
    <w:rsid w:val="008F2F64"/>
    <w:rsid w:val="008F3498"/>
    <w:rsid w:val="008F372D"/>
    <w:rsid w:val="008F4FB1"/>
    <w:rsid w:val="008F50C4"/>
    <w:rsid w:val="008F56E7"/>
    <w:rsid w:val="008F64A8"/>
    <w:rsid w:val="008F6E42"/>
    <w:rsid w:val="008F7F5C"/>
    <w:rsid w:val="00901190"/>
    <w:rsid w:val="00903975"/>
    <w:rsid w:val="00905098"/>
    <w:rsid w:val="00905153"/>
    <w:rsid w:val="00905C12"/>
    <w:rsid w:val="00905DA5"/>
    <w:rsid w:val="009063EE"/>
    <w:rsid w:val="00906449"/>
    <w:rsid w:val="00906548"/>
    <w:rsid w:val="00906F80"/>
    <w:rsid w:val="009079CB"/>
    <w:rsid w:val="00910379"/>
    <w:rsid w:val="00910D28"/>
    <w:rsid w:val="00911FC1"/>
    <w:rsid w:val="009127FA"/>
    <w:rsid w:val="00912B7D"/>
    <w:rsid w:val="00912CB4"/>
    <w:rsid w:val="00912E0D"/>
    <w:rsid w:val="00913294"/>
    <w:rsid w:val="00914260"/>
    <w:rsid w:val="0091548B"/>
    <w:rsid w:val="00916AE5"/>
    <w:rsid w:val="0091791E"/>
    <w:rsid w:val="009204D4"/>
    <w:rsid w:val="00920E3B"/>
    <w:rsid w:val="009210C0"/>
    <w:rsid w:val="00921472"/>
    <w:rsid w:val="0092187A"/>
    <w:rsid w:val="0092239C"/>
    <w:rsid w:val="00922FE2"/>
    <w:rsid w:val="0092354F"/>
    <w:rsid w:val="00923893"/>
    <w:rsid w:val="009239FE"/>
    <w:rsid w:val="0092471A"/>
    <w:rsid w:val="00924A32"/>
    <w:rsid w:val="009254BA"/>
    <w:rsid w:val="00926007"/>
    <w:rsid w:val="00931DBA"/>
    <w:rsid w:val="00932AF6"/>
    <w:rsid w:val="009330C9"/>
    <w:rsid w:val="0093564A"/>
    <w:rsid w:val="00937962"/>
    <w:rsid w:val="009379BE"/>
    <w:rsid w:val="00937EA1"/>
    <w:rsid w:val="009401A6"/>
    <w:rsid w:val="00941649"/>
    <w:rsid w:val="00941B45"/>
    <w:rsid w:val="009429B0"/>
    <w:rsid w:val="00942A2C"/>
    <w:rsid w:val="00944AC6"/>
    <w:rsid w:val="00944CFF"/>
    <w:rsid w:val="009454F3"/>
    <w:rsid w:val="00946A84"/>
    <w:rsid w:val="00946BA3"/>
    <w:rsid w:val="0095032E"/>
    <w:rsid w:val="00951294"/>
    <w:rsid w:val="00952F06"/>
    <w:rsid w:val="00953657"/>
    <w:rsid w:val="00953FC6"/>
    <w:rsid w:val="009544B1"/>
    <w:rsid w:val="00954F47"/>
    <w:rsid w:val="00956C65"/>
    <w:rsid w:val="009575F0"/>
    <w:rsid w:val="0096299B"/>
    <w:rsid w:val="00962B43"/>
    <w:rsid w:val="009634DD"/>
    <w:rsid w:val="00963869"/>
    <w:rsid w:val="00963B12"/>
    <w:rsid w:val="00963C8C"/>
    <w:rsid w:val="00964C83"/>
    <w:rsid w:val="009656B6"/>
    <w:rsid w:val="0096622E"/>
    <w:rsid w:val="00966BD0"/>
    <w:rsid w:val="00966FE5"/>
    <w:rsid w:val="00970507"/>
    <w:rsid w:val="00970BAA"/>
    <w:rsid w:val="0097119C"/>
    <w:rsid w:val="009722CE"/>
    <w:rsid w:val="009725BE"/>
    <w:rsid w:val="00973474"/>
    <w:rsid w:val="00973863"/>
    <w:rsid w:val="00974091"/>
    <w:rsid w:val="00974795"/>
    <w:rsid w:val="009750CE"/>
    <w:rsid w:val="00975A75"/>
    <w:rsid w:val="00975BA5"/>
    <w:rsid w:val="00976DE0"/>
    <w:rsid w:val="00980485"/>
    <w:rsid w:val="009804A9"/>
    <w:rsid w:val="00980B24"/>
    <w:rsid w:val="009831B4"/>
    <w:rsid w:val="00983302"/>
    <w:rsid w:val="0098372E"/>
    <w:rsid w:val="00983741"/>
    <w:rsid w:val="0098398B"/>
    <w:rsid w:val="009850FA"/>
    <w:rsid w:val="0098784D"/>
    <w:rsid w:val="009906F9"/>
    <w:rsid w:val="00991259"/>
    <w:rsid w:val="009915EA"/>
    <w:rsid w:val="0099185D"/>
    <w:rsid w:val="00992219"/>
    <w:rsid w:val="00995A3B"/>
    <w:rsid w:val="00995E3F"/>
    <w:rsid w:val="00996136"/>
    <w:rsid w:val="0099687F"/>
    <w:rsid w:val="0099782E"/>
    <w:rsid w:val="00997A24"/>
    <w:rsid w:val="009A03C8"/>
    <w:rsid w:val="009A13F6"/>
    <w:rsid w:val="009A3D29"/>
    <w:rsid w:val="009A3F9F"/>
    <w:rsid w:val="009A460E"/>
    <w:rsid w:val="009A54AE"/>
    <w:rsid w:val="009A67A7"/>
    <w:rsid w:val="009A73C9"/>
    <w:rsid w:val="009A796F"/>
    <w:rsid w:val="009A79F7"/>
    <w:rsid w:val="009A7E43"/>
    <w:rsid w:val="009B0BF4"/>
    <w:rsid w:val="009B256A"/>
    <w:rsid w:val="009B2903"/>
    <w:rsid w:val="009B295A"/>
    <w:rsid w:val="009B2D14"/>
    <w:rsid w:val="009B2F42"/>
    <w:rsid w:val="009B2F45"/>
    <w:rsid w:val="009B4C1B"/>
    <w:rsid w:val="009B4C78"/>
    <w:rsid w:val="009B58B8"/>
    <w:rsid w:val="009B68A9"/>
    <w:rsid w:val="009B730B"/>
    <w:rsid w:val="009B74CC"/>
    <w:rsid w:val="009B7990"/>
    <w:rsid w:val="009C075A"/>
    <w:rsid w:val="009C0892"/>
    <w:rsid w:val="009C0A21"/>
    <w:rsid w:val="009C188C"/>
    <w:rsid w:val="009C28A1"/>
    <w:rsid w:val="009C2BBE"/>
    <w:rsid w:val="009C2D50"/>
    <w:rsid w:val="009C38DE"/>
    <w:rsid w:val="009C46F9"/>
    <w:rsid w:val="009C47D8"/>
    <w:rsid w:val="009C4D48"/>
    <w:rsid w:val="009C50E4"/>
    <w:rsid w:val="009C6169"/>
    <w:rsid w:val="009C61F7"/>
    <w:rsid w:val="009D0705"/>
    <w:rsid w:val="009D0712"/>
    <w:rsid w:val="009D0A63"/>
    <w:rsid w:val="009D1015"/>
    <w:rsid w:val="009D11EB"/>
    <w:rsid w:val="009D1A0A"/>
    <w:rsid w:val="009D21AF"/>
    <w:rsid w:val="009D3455"/>
    <w:rsid w:val="009D34A1"/>
    <w:rsid w:val="009D5161"/>
    <w:rsid w:val="009D5F57"/>
    <w:rsid w:val="009D69C6"/>
    <w:rsid w:val="009D6AAB"/>
    <w:rsid w:val="009D7234"/>
    <w:rsid w:val="009D798F"/>
    <w:rsid w:val="009E0B68"/>
    <w:rsid w:val="009E0FB9"/>
    <w:rsid w:val="009E15F2"/>
    <w:rsid w:val="009E2529"/>
    <w:rsid w:val="009E2BE4"/>
    <w:rsid w:val="009E3447"/>
    <w:rsid w:val="009E575F"/>
    <w:rsid w:val="009E5F26"/>
    <w:rsid w:val="009E671B"/>
    <w:rsid w:val="009E75B5"/>
    <w:rsid w:val="009F00D8"/>
    <w:rsid w:val="009F027E"/>
    <w:rsid w:val="009F046E"/>
    <w:rsid w:val="009F2AC4"/>
    <w:rsid w:val="009F3583"/>
    <w:rsid w:val="009F466B"/>
    <w:rsid w:val="009F4BD1"/>
    <w:rsid w:val="009F54CA"/>
    <w:rsid w:val="009F5E6F"/>
    <w:rsid w:val="00A006ED"/>
    <w:rsid w:val="00A015AD"/>
    <w:rsid w:val="00A01C90"/>
    <w:rsid w:val="00A027FC"/>
    <w:rsid w:val="00A02DAD"/>
    <w:rsid w:val="00A03712"/>
    <w:rsid w:val="00A042FE"/>
    <w:rsid w:val="00A044B6"/>
    <w:rsid w:val="00A10FBE"/>
    <w:rsid w:val="00A120BF"/>
    <w:rsid w:val="00A12405"/>
    <w:rsid w:val="00A12FEF"/>
    <w:rsid w:val="00A133BA"/>
    <w:rsid w:val="00A1347D"/>
    <w:rsid w:val="00A13EE9"/>
    <w:rsid w:val="00A14490"/>
    <w:rsid w:val="00A1545B"/>
    <w:rsid w:val="00A15A22"/>
    <w:rsid w:val="00A15F96"/>
    <w:rsid w:val="00A16059"/>
    <w:rsid w:val="00A16E87"/>
    <w:rsid w:val="00A175DB"/>
    <w:rsid w:val="00A17D0B"/>
    <w:rsid w:val="00A20A03"/>
    <w:rsid w:val="00A214B2"/>
    <w:rsid w:val="00A21508"/>
    <w:rsid w:val="00A21581"/>
    <w:rsid w:val="00A2162E"/>
    <w:rsid w:val="00A21862"/>
    <w:rsid w:val="00A21FAC"/>
    <w:rsid w:val="00A22197"/>
    <w:rsid w:val="00A224E0"/>
    <w:rsid w:val="00A2299C"/>
    <w:rsid w:val="00A22BEC"/>
    <w:rsid w:val="00A23898"/>
    <w:rsid w:val="00A266EA"/>
    <w:rsid w:val="00A26AD0"/>
    <w:rsid w:val="00A26C1B"/>
    <w:rsid w:val="00A27415"/>
    <w:rsid w:val="00A30807"/>
    <w:rsid w:val="00A3108E"/>
    <w:rsid w:val="00A3225A"/>
    <w:rsid w:val="00A33027"/>
    <w:rsid w:val="00A33862"/>
    <w:rsid w:val="00A33D6D"/>
    <w:rsid w:val="00A33F84"/>
    <w:rsid w:val="00A344D5"/>
    <w:rsid w:val="00A349EC"/>
    <w:rsid w:val="00A358C2"/>
    <w:rsid w:val="00A35DF0"/>
    <w:rsid w:val="00A3620F"/>
    <w:rsid w:val="00A3699A"/>
    <w:rsid w:val="00A43EBB"/>
    <w:rsid w:val="00A44DF1"/>
    <w:rsid w:val="00A46A93"/>
    <w:rsid w:val="00A5200F"/>
    <w:rsid w:val="00A521F6"/>
    <w:rsid w:val="00A523E8"/>
    <w:rsid w:val="00A53B11"/>
    <w:rsid w:val="00A53EDC"/>
    <w:rsid w:val="00A54A9D"/>
    <w:rsid w:val="00A5567D"/>
    <w:rsid w:val="00A55EB5"/>
    <w:rsid w:val="00A6149A"/>
    <w:rsid w:val="00A61CDA"/>
    <w:rsid w:val="00A61E80"/>
    <w:rsid w:val="00A6287D"/>
    <w:rsid w:val="00A64DDF"/>
    <w:rsid w:val="00A6698C"/>
    <w:rsid w:val="00A67EF1"/>
    <w:rsid w:val="00A713E7"/>
    <w:rsid w:val="00A7296A"/>
    <w:rsid w:val="00A747EC"/>
    <w:rsid w:val="00A74BD8"/>
    <w:rsid w:val="00A7546A"/>
    <w:rsid w:val="00A75EE8"/>
    <w:rsid w:val="00A7715A"/>
    <w:rsid w:val="00A773AA"/>
    <w:rsid w:val="00A81207"/>
    <w:rsid w:val="00A81C20"/>
    <w:rsid w:val="00A8232A"/>
    <w:rsid w:val="00A827B0"/>
    <w:rsid w:val="00A839A0"/>
    <w:rsid w:val="00A83ABC"/>
    <w:rsid w:val="00A84360"/>
    <w:rsid w:val="00A85407"/>
    <w:rsid w:val="00A855CC"/>
    <w:rsid w:val="00A859C1"/>
    <w:rsid w:val="00A86EB0"/>
    <w:rsid w:val="00A872F5"/>
    <w:rsid w:val="00A9047C"/>
    <w:rsid w:val="00A90E2B"/>
    <w:rsid w:val="00A92F8E"/>
    <w:rsid w:val="00A93B7C"/>
    <w:rsid w:val="00A95574"/>
    <w:rsid w:val="00A96057"/>
    <w:rsid w:val="00A96262"/>
    <w:rsid w:val="00A96A77"/>
    <w:rsid w:val="00AA0C21"/>
    <w:rsid w:val="00AA178E"/>
    <w:rsid w:val="00AA2290"/>
    <w:rsid w:val="00AA2664"/>
    <w:rsid w:val="00AA3FA7"/>
    <w:rsid w:val="00AA454E"/>
    <w:rsid w:val="00AB0754"/>
    <w:rsid w:val="00AB0B74"/>
    <w:rsid w:val="00AB0EB1"/>
    <w:rsid w:val="00AB13C7"/>
    <w:rsid w:val="00AB17EF"/>
    <w:rsid w:val="00AB1987"/>
    <w:rsid w:val="00AB22DE"/>
    <w:rsid w:val="00AB2C3E"/>
    <w:rsid w:val="00AB2D9C"/>
    <w:rsid w:val="00AB571E"/>
    <w:rsid w:val="00AB617B"/>
    <w:rsid w:val="00AB69FB"/>
    <w:rsid w:val="00AB76E1"/>
    <w:rsid w:val="00AB7760"/>
    <w:rsid w:val="00AB7D0A"/>
    <w:rsid w:val="00AC021C"/>
    <w:rsid w:val="00AC0296"/>
    <w:rsid w:val="00AC1CD2"/>
    <w:rsid w:val="00AC2291"/>
    <w:rsid w:val="00AC24A2"/>
    <w:rsid w:val="00AC4E69"/>
    <w:rsid w:val="00AC5E68"/>
    <w:rsid w:val="00AC7446"/>
    <w:rsid w:val="00AC7E5E"/>
    <w:rsid w:val="00AD0286"/>
    <w:rsid w:val="00AD035A"/>
    <w:rsid w:val="00AD0840"/>
    <w:rsid w:val="00AD147B"/>
    <w:rsid w:val="00AD1672"/>
    <w:rsid w:val="00AD2847"/>
    <w:rsid w:val="00AD3B96"/>
    <w:rsid w:val="00AD47C4"/>
    <w:rsid w:val="00AD4F71"/>
    <w:rsid w:val="00AD5019"/>
    <w:rsid w:val="00AD503A"/>
    <w:rsid w:val="00AD6704"/>
    <w:rsid w:val="00AD7882"/>
    <w:rsid w:val="00AE0A8F"/>
    <w:rsid w:val="00AE1116"/>
    <w:rsid w:val="00AE17FA"/>
    <w:rsid w:val="00AE19D9"/>
    <w:rsid w:val="00AE1BC3"/>
    <w:rsid w:val="00AE1D7E"/>
    <w:rsid w:val="00AE27A2"/>
    <w:rsid w:val="00AE2885"/>
    <w:rsid w:val="00AE4739"/>
    <w:rsid w:val="00AE4A09"/>
    <w:rsid w:val="00AE60BD"/>
    <w:rsid w:val="00AE662C"/>
    <w:rsid w:val="00AE6B6B"/>
    <w:rsid w:val="00AE6EC6"/>
    <w:rsid w:val="00AE73DF"/>
    <w:rsid w:val="00AE787C"/>
    <w:rsid w:val="00AE7CF7"/>
    <w:rsid w:val="00AF17B7"/>
    <w:rsid w:val="00AF1A8D"/>
    <w:rsid w:val="00AF219B"/>
    <w:rsid w:val="00AF2432"/>
    <w:rsid w:val="00AF267C"/>
    <w:rsid w:val="00AF3707"/>
    <w:rsid w:val="00AF470D"/>
    <w:rsid w:val="00AF5477"/>
    <w:rsid w:val="00AF5E20"/>
    <w:rsid w:val="00AF5FDF"/>
    <w:rsid w:val="00AF64D0"/>
    <w:rsid w:val="00AF6637"/>
    <w:rsid w:val="00AF6F43"/>
    <w:rsid w:val="00AF70E2"/>
    <w:rsid w:val="00AF79B6"/>
    <w:rsid w:val="00AF7CA6"/>
    <w:rsid w:val="00B002FA"/>
    <w:rsid w:val="00B00A43"/>
    <w:rsid w:val="00B02A58"/>
    <w:rsid w:val="00B043C9"/>
    <w:rsid w:val="00B04542"/>
    <w:rsid w:val="00B04ABC"/>
    <w:rsid w:val="00B05124"/>
    <w:rsid w:val="00B05676"/>
    <w:rsid w:val="00B0603D"/>
    <w:rsid w:val="00B063F6"/>
    <w:rsid w:val="00B06B00"/>
    <w:rsid w:val="00B07978"/>
    <w:rsid w:val="00B12C03"/>
    <w:rsid w:val="00B12EB9"/>
    <w:rsid w:val="00B1320A"/>
    <w:rsid w:val="00B1392E"/>
    <w:rsid w:val="00B14AA0"/>
    <w:rsid w:val="00B154F8"/>
    <w:rsid w:val="00B15E75"/>
    <w:rsid w:val="00B16E6E"/>
    <w:rsid w:val="00B209BC"/>
    <w:rsid w:val="00B20A32"/>
    <w:rsid w:val="00B210AE"/>
    <w:rsid w:val="00B21AEE"/>
    <w:rsid w:val="00B22B27"/>
    <w:rsid w:val="00B231DF"/>
    <w:rsid w:val="00B24805"/>
    <w:rsid w:val="00B24A0A"/>
    <w:rsid w:val="00B24A5A"/>
    <w:rsid w:val="00B24ADB"/>
    <w:rsid w:val="00B252EC"/>
    <w:rsid w:val="00B30E01"/>
    <w:rsid w:val="00B31C01"/>
    <w:rsid w:val="00B34FA0"/>
    <w:rsid w:val="00B36BC8"/>
    <w:rsid w:val="00B40D60"/>
    <w:rsid w:val="00B41309"/>
    <w:rsid w:val="00B42532"/>
    <w:rsid w:val="00B4288E"/>
    <w:rsid w:val="00B436C7"/>
    <w:rsid w:val="00B451D6"/>
    <w:rsid w:val="00B46E2E"/>
    <w:rsid w:val="00B4776C"/>
    <w:rsid w:val="00B47E86"/>
    <w:rsid w:val="00B50B4F"/>
    <w:rsid w:val="00B5107A"/>
    <w:rsid w:val="00B5257E"/>
    <w:rsid w:val="00B52B32"/>
    <w:rsid w:val="00B52F12"/>
    <w:rsid w:val="00B53B5B"/>
    <w:rsid w:val="00B53C13"/>
    <w:rsid w:val="00B5435B"/>
    <w:rsid w:val="00B54E1D"/>
    <w:rsid w:val="00B55210"/>
    <w:rsid w:val="00B55E97"/>
    <w:rsid w:val="00B57D12"/>
    <w:rsid w:val="00B60149"/>
    <w:rsid w:val="00B61399"/>
    <w:rsid w:val="00B6434F"/>
    <w:rsid w:val="00B64ECF"/>
    <w:rsid w:val="00B65E72"/>
    <w:rsid w:val="00B6600A"/>
    <w:rsid w:val="00B67015"/>
    <w:rsid w:val="00B670CF"/>
    <w:rsid w:val="00B6784C"/>
    <w:rsid w:val="00B70CF6"/>
    <w:rsid w:val="00B715C3"/>
    <w:rsid w:val="00B729CA"/>
    <w:rsid w:val="00B72CA3"/>
    <w:rsid w:val="00B742ED"/>
    <w:rsid w:val="00B74A1D"/>
    <w:rsid w:val="00B74E3A"/>
    <w:rsid w:val="00B75AAE"/>
    <w:rsid w:val="00B76E89"/>
    <w:rsid w:val="00B76EB9"/>
    <w:rsid w:val="00B76FD8"/>
    <w:rsid w:val="00B77635"/>
    <w:rsid w:val="00B77971"/>
    <w:rsid w:val="00B77E36"/>
    <w:rsid w:val="00B806C5"/>
    <w:rsid w:val="00B82DB1"/>
    <w:rsid w:val="00B83BD4"/>
    <w:rsid w:val="00B848D3"/>
    <w:rsid w:val="00B84ADF"/>
    <w:rsid w:val="00B8504E"/>
    <w:rsid w:val="00B872F4"/>
    <w:rsid w:val="00B905FE"/>
    <w:rsid w:val="00B9356E"/>
    <w:rsid w:val="00B94200"/>
    <w:rsid w:val="00BA0245"/>
    <w:rsid w:val="00BA0C37"/>
    <w:rsid w:val="00BA156E"/>
    <w:rsid w:val="00BA3A64"/>
    <w:rsid w:val="00BA3FD6"/>
    <w:rsid w:val="00BA4723"/>
    <w:rsid w:val="00BA4B77"/>
    <w:rsid w:val="00BA659D"/>
    <w:rsid w:val="00BA688C"/>
    <w:rsid w:val="00BA7562"/>
    <w:rsid w:val="00BB46D5"/>
    <w:rsid w:val="00BB4CB9"/>
    <w:rsid w:val="00BB5C64"/>
    <w:rsid w:val="00BB61D0"/>
    <w:rsid w:val="00BB654E"/>
    <w:rsid w:val="00BB758A"/>
    <w:rsid w:val="00BB75CE"/>
    <w:rsid w:val="00BB7E48"/>
    <w:rsid w:val="00BC0A8F"/>
    <w:rsid w:val="00BC1824"/>
    <w:rsid w:val="00BC2C68"/>
    <w:rsid w:val="00BC2E5B"/>
    <w:rsid w:val="00BC308C"/>
    <w:rsid w:val="00BC33E8"/>
    <w:rsid w:val="00BC3438"/>
    <w:rsid w:val="00BC3CC0"/>
    <w:rsid w:val="00BC3EFF"/>
    <w:rsid w:val="00BC57B1"/>
    <w:rsid w:val="00BC5844"/>
    <w:rsid w:val="00BC596E"/>
    <w:rsid w:val="00BC670C"/>
    <w:rsid w:val="00BD0EEC"/>
    <w:rsid w:val="00BD2080"/>
    <w:rsid w:val="00BD20CF"/>
    <w:rsid w:val="00BD2CAA"/>
    <w:rsid w:val="00BD4158"/>
    <w:rsid w:val="00BD4174"/>
    <w:rsid w:val="00BD50ED"/>
    <w:rsid w:val="00BD5787"/>
    <w:rsid w:val="00BD5C6B"/>
    <w:rsid w:val="00BD5ECE"/>
    <w:rsid w:val="00BE016A"/>
    <w:rsid w:val="00BE076A"/>
    <w:rsid w:val="00BE0A5E"/>
    <w:rsid w:val="00BE0DDB"/>
    <w:rsid w:val="00BE119A"/>
    <w:rsid w:val="00BE14A0"/>
    <w:rsid w:val="00BE172F"/>
    <w:rsid w:val="00BE1830"/>
    <w:rsid w:val="00BE2FDE"/>
    <w:rsid w:val="00BE3CD7"/>
    <w:rsid w:val="00BE4461"/>
    <w:rsid w:val="00BE5A8E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02B"/>
    <w:rsid w:val="00BF5647"/>
    <w:rsid w:val="00BF58AE"/>
    <w:rsid w:val="00BF6951"/>
    <w:rsid w:val="00BF6ED6"/>
    <w:rsid w:val="00BF706E"/>
    <w:rsid w:val="00BF7D1A"/>
    <w:rsid w:val="00BF7D7B"/>
    <w:rsid w:val="00C00CB0"/>
    <w:rsid w:val="00C01DC0"/>
    <w:rsid w:val="00C01F84"/>
    <w:rsid w:val="00C026CD"/>
    <w:rsid w:val="00C02949"/>
    <w:rsid w:val="00C03190"/>
    <w:rsid w:val="00C03566"/>
    <w:rsid w:val="00C035C7"/>
    <w:rsid w:val="00C045AB"/>
    <w:rsid w:val="00C04996"/>
    <w:rsid w:val="00C0512E"/>
    <w:rsid w:val="00C052DA"/>
    <w:rsid w:val="00C0582F"/>
    <w:rsid w:val="00C05D9E"/>
    <w:rsid w:val="00C06255"/>
    <w:rsid w:val="00C06ADA"/>
    <w:rsid w:val="00C07999"/>
    <w:rsid w:val="00C11368"/>
    <w:rsid w:val="00C11BE8"/>
    <w:rsid w:val="00C13C21"/>
    <w:rsid w:val="00C1514D"/>
    <w:rsid w:val="00C16C22"/>
    <w:rsid w:val="00C1746A"/>
    <w:rsid w:val="00C17698"/>
    <w:rsid w:val="00C20A30"/>
    <w:rsid w:val="00C20B29"/>
    <w:rsid w:val="00C20C7C"/>
    <w:rsid w:val="00C20D4E"/>
    <w:rsid w:val="00C21108"/>
    <w:rsid w:val="00C21339"/>
    <w:rsid w:val="00C21861"/>
    <w:rsid w:val="00C21BB7"/>
    <w:rsid w:val="00C226AD"/>
    <w:rsid w:val="00C241D6"/>
    <w:rsid w:val="00C2560E"/>
    <w:rsid w:val="00C258ED"/>
    <w:rsid w:val="00C25AB7"/>
    <w:rsid w:val="00C25CC1"/>
    <w:rsid w:val="00C26FB6"/>
    <w:rsid w:val="00C27715"/>
    <w:rsid w:val="00C27C03"/>
    <w:rsid w:val="00C27ED9"/>
    <w:rsid w:val="00C33460"/>
    <w:rsid w:val="00C33BD5"/>
    <w:rsid w:val="00C34BA4"/>
    <w:rsid w:val="00C34D03"/>
    <w:rsid w:val="00C36BCC"/>
    <w:rsid w:val="00C36EC9"/>
    <w:rsid w:val="00C37054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169A"/>
    <w:rsid w:val="00C53163"/>
    <w:rsid w:val="00C55616"/>
    <w:rsid w:val="00C55C27"/>
    <w:rsid w:val="00C55F22"/>
    <w:rsid w:val="00C56742"/>
    <w:rsid w:val="00C57050"/>
    <w:rsid w:val="00C5787D"/>
    <w:rsid w:val="00C62FB4"/>
    <w:rsid w:val="00C633E3"/>
    <w:rsid w:val="00C633E4"/>
    <w:rsid w:val="00C649AA"/>
    <w:rsid w:val="00C64D32"/>
    <w:rsid w:val="00C65EEA"/>
    <w:rsid w:val="00C6659B"/>
    <w:rsid w:val="00C67930"/>
    <w:rsid w:val="00C67CFF"/>
    <w:rsid w:val="00C704A1"/>
    <w:rsid w:val="00C71754"/>
    <w:rsid w:val="00C718E1"/>
    <w:rsid w:val="00C71C10"/>
    <w:rsid w:val="00C71FA1"/>
    <w:rsid w:val="00C721F6"/>
    <w:rsid w:val="00C731D4"/>
    <w:rsid w:val="00C73B3C"/>
    <w:rsid w:val="00C748C1"/>
    <w:rsid w:val="00C74E96"/>
    <w:rsid w:val="00C7529D"/>
    <w:rsid w:val="00C7667F"/>
    <w:rsid w:val="00C76FE5"/>
    <w:rsid w:val="00C809B5"/>
    <w:rsid w:val="00C81B14"/>
    <w:rsid w:val="00C8225D"/>
    <w:rsid w:val="00C8363C"/>
    <w:rsid w:val="00C84406"/>
    <w:rsid w:val="00C8550D"/>
    <w:rsid w:val="00C8650D"/>
    <w:rsid w:val="00C86698"/>
    <w:rsid w:val="00C86930"/>
    <w:rsid w:val="00C86C7E"/>
    <w:rsid w:val="00C86FA7"/>
    <w:rsid w:val="00C877F9"/>
    <w:rsid w:val="00C87845"/>
    <w:rsid w:val="00C87A5E"/>
    <w:rsid w:val="00C912F3"/>
    <w:rsid w:val="00C9186B"/>
    <w:rsid w:val="00C91E57"/>
    <w:rsid w:val="00C92475"/>
    <w:rsid w:val="00C92E18"/>
    <w:rsid w:val="00C95CF4"/>
    <w:rsid w:val="00C9652E"/>
    <w:rsid w:val="00C96C65"/>
    <w:rsid w:val="00CA12B7"/>
    <w:rsid w:val="00CA14C3"/>
    <w:rsid w:val="00CA1F83"/>
    <w:rsid w:val="00CA22DF"/>
    <w:rsid w:val="00CA34A1"/>
    <w:rsid w:val="00CA393A"/>
    <w:rsid w:val="00CA42D7"/>
    <w:rsid w:val="00CA536A"/>
    <w:rsid w:val="00CA6418"/>
    <w:rsid w:val="00CA730A"/>
    <w:rsid w:val="00CA7F47"/>
    <w:rsid w:val="00CB051A"/>
    <w:rsid w:val="00CB0527"/>
    <w:rsid w:val="00CB096F"/>
    <w:rsid w:val="00CB128A"/>
    <w:rsid w:val="00CB1508"/>
    <w:rsid w:val="00CB1DBD"/>
    <w:rsid w:val="00CB1DCC"/>
    <w:rsid w:val="00CB30D0"/>
    <w:rsid w:val="00CB32EE"/>
    <w:rsid w:val="00CB3A4A"/>
    <w:rsid w:val="00CB3B9D"/>
    <w:rsid w:val="00CB4CE2"/>
    <w:rsid w:val="00CB584C"/>
    <w:rsid w:val="00CB5D8F"/>
    <w:rsid w:val="00CB5EB4"/>
    <w:rsid w:val="00CB6E87"/>
    <w:rsid w:val="00CC0014"/>
    <w:rsid w:val="00CC03BF"/>
    <w:rsid w:val="00CC08C3"/>
    <w:rsid w:val="00CC3E30"/>
    <w:rsid w:val="00CC4326"/>
    <w:rsid w:val="00CC574E"/>
    <w:rsid w:val="00CC6C7E"/>
    <w:rsid w:val="00CC714C"/>
    <w:rsid w:val="00CC7540"/>
    <w:rsid w:val="00CC76FC"/>
    <w:rsid w:val="00CD06BA"/>
    <w:rsid w:val="00CD09F5"/>
    <w:rsid w:val="00CD0BF3"/>
    <w:rsid w:val="00CD13B7"/>
    <w:rsid w:val="00CD18DC"/>
    <w:rsid w:val="00CD201F"/>
    <w:rsid w:val="00CD215D"/>
    <w:rsid w:val="00CD2D51"/>
    <w:rsid w:val="00CD37CB"/>
    <w:rsid w:val="00CD40B9"/>
    <w:rsid w:val="00CD41B1"/>
    <w:rsid w:val="00CD6400"/>
    <w:rsid w:val="00CD6451"/>
    <w:rsid w:val="00CD7039"/>
    <w:rsid w:val="00CD7274"/>
    <w:rsid w:val="00CE103A"/>
    <w:rsid w:val="00CE106B"/>
    <w:rsid w:val="00CE1303"/>
    <w:rsid w:val="00CE1CE7"/>
    <w:rsid w:val="00CE20AF"/>
    <w:rsid w:val="00CE5187"/>
    <w:rsid w:val="00CE7654"/>
    <w:rsid w:val="00CF04BA"/>
    <w:rsid w:val="00CF132A"/>
    <w:rsid w:val="00CF1E34"/>
    <w:rsid w:val="00CF1FEC"/>
    <w:rsid w:val="00CF299B"/>
    <w:rsid w:val="00CF4E98"/>
    <w:rsid w:val="00CF52D4"/>
    <w:rsid w:val="00CF6E0B"/>
    <w:rsid w:val="00CF7383"/>
    <w:rsid w:val="00CF7EE0"/>
    <w:rsid w:val="00D000B7"/>
    <w:rsid w:val="00D00F5B"/>
    <w:rsid w:val="00D011C2"/>
    <w:rsid w:val="00D01F92"/>
    <w:rsid w:val="00D04A60"/>
    <w:rsid w:val="00D04DE8"/>
    <w:rsid w:val="00D05FB0"/>
    <w:rsid w:val="00D061AD"/>
    <w:rsid w:val="00D07D70"/>
    <w:rsid w:val="00D107EF"/>
    <w:rsid w:val="00D110D0"/>
    <w:rsid w:val="00D1155F"/>
    <w:rsid w:val="00D121D5"/>
    <w:rsid w:val="00D13BD6"/>
    <w:rsid w:val="00D15232"/>
    <w:rsid w:val="00D153C5"/>
    <w:rsid w:val="00D159FA"/>
    <w:rsid w:val="00D15B2B"/>
    <w:rsid w:val="00D15D90"/>
    <w:rsid w:val="00D16E7A"/>
    <w:rsid w:val="00D20904"/>
    <w:rsid w:val="00D21E3F"/>
    <w:rsid w:val="00D223BA"/>
    <w:rsid w:val="00D22C88"/>
    <w:rsid w:val="00D23AC1"/>
    <w:rsid w:val="00D23BCE"/>
    <w:rsid w:val="00D24088"/>
    <w:rsid w:val="00D24BBF"/>
    <w:rsid w:val="00D25C82"/>
    <w:rsid w:val="00D274CB"/>
    <w:rsid w:val="00D27ACE"/>
    <w:rsid w:val="00D27DC5"/>
    <w:rsid w:val="00D27E6D"/>
    <w:rsid w:val="00D30397"/>
    <w:rsid w:val="00D3122F"/>
    <w:rsid w:val="00D32592"/>
    <w:rsid w:val="00D3326F"/>
    <w:rsid w:val="00D338F0"/>
    <w:rsid w:val="00D33AC8"/>
    <w:rsid w:val="00D3439D"/>
    <w:rsid w:val="00D34448"/>
    <w:rsid w:val="00D34987"/>
    <w:rsid w:val="00D34E9C"/>
    <w:rsid w:val="00D36360"/>
    <w:rsid w:val="00D3787D"/>
    <w:rsid w:val="00D4065F"/>
    <w:rsid w:val="00D40985"/>
    <w:rsid w:val="00D415E6"/>
    <w:rsid w:val="00D42895"/>
    <w:rsid w:val="00D435DB"/>
    <w:rsid w:val="00D45AD8"/>
    <w:rsid w:val="00D45B15"/>
    <w:rsid w:val="00D47A7B"/>
    <w:rsid w:val="00D50509"/>
    <w:rsid w:val="00D507C6"/>
    <w:rsid w:val="00D51087"/>
    <w:rsid w:val="00D5156C"/>
    <w:rsid w:val="00D51684"/>
    <w:rsid w:val="00D519D9"/>
    <w:rsid w:val="00D51B8B"/>
    <w:rsid w:val="00D523FB"/>
    <w:rsid w:val="00D5269F"/>
    <w:rsid w:val="00D545AA"/>
    <w:rsid w:val="00D54C6D"/>
    <w:rsid w:val="00D54D71"/>
    <w:rsid w:val="00D55CAC"/>
    <w:rsid w:val="00D57528"/>
    <w:rsid w:val="00D6084A"/>
    <w:rsid w:val="00D60F90"/>
    <w:rsid w:val="00D610FC"/>
    <w:rsid w:val="00D61723"/>
    <w:rsid w:val="00D61887"/>
    <w:rsid w:val="00D61D0C"/>
    <w:rsid w:val="00D61E49"/>
    <w:rsid w:val="00D621B0"/>
    <w:rsid w:val="00D62BAA"/>
    <w:rsid w:val="00D63F72"/>
    <w:rsid w:val="00D65CD3"/>
    <w:rsid w:val="00D65E39"/>
    <w:rsid w:val="00D66263"/>
    <w:rsid w:val="00D676DC"/>
    <w:rsid w:val="00D67FE3"/>
    <w:rsid w:val="00D7186E"/>
    <w:rsid w:val="00D76136"/>
    <w:rsid w:val="00D7739D"/>
    <w:rsid w:val="00D77983"/>
    <w:rsid w:val="00D80B78"/>
    <w:rsid w:val="00D82E3A"/>
    <w:rsid w:val="00D82FEC"/>
    <w:rsid w:val="00D83697"/>
    <w:rsid w:val="00D836DF"/>
    <w:rsid w:val="00D83995"/>
    <w:rsid w:val="00D84179"/>
    <w:rsid w:val="00D84AC1"/>
    <w:rsid w:val="00D860C7"/>
    <w:rsid w:val="00D8613A"/>
    <w:rsid w:val="00D86D06"/>
    <w:rsid w:val="00D910F1"/>
    <w:rsid w:val="00D916FF"/>
    <w:rsid w:val="00D92157"/>
    <w:rsid w:val="00D92414"/>
    <w:rsid w:val="00D92C35"/>
    <w:rsid w:val="00D93B1D"/>
    <w:rsid w:val="00D94895"/>
    <w:rsid w:val="00D955EA"/>
    <w:rsid w:val="00D96E30"/>
    <w:rsid w:val="00D96E35"/>
    <w:rsid w:val="00DA011A"/>
    <w:rsid w:val="00DA0B5B"/>
    <w:rsid w:val="00DA1F1F"/>
    <w:rsid w:val="00DA320C"/>
    <w:rsid w:val="00DA36E9"/>
    <w:rsid w:val="00DA3DBC"/>
    <w:rsid w:val="00DA45AF"/>
    <w:rsid w:val="00DA48F4"/>
    <w:rsid w:val="00DA5EB6"/>
    <w:rsid w:val="00DA7052"/>
    <w:rsid w:val="00DA71A6"/>
    <w:rsid w:val="00DB03C0"/>
    <w:rsid w:val="00DB04A9"/>
    <w:rsid w:val="00DB058E"/>
    <w:rsid w:val="00DB3A88"/>
    <w:rsid w:val="00DB4781"/>
    <w:rsid w:val="00DB4C2A"/>
    <w:rsid w:val="00DB4E6A"/>
    <w:rsid w:val="00DB5319"/>
    <w:rsid w:val="00DB56F5"/>
    <w:rsid w:val="00DB5F4F"/>
    <w:rsid w:val="00DB5FAD"/>
    <w:rsid w:val="00DB64A5"/>
    <w:rsid w:val="00DB6F59"/>
    <w:rsid w:val="00DC0938"/>
    <w:rsid w:val="00DC1141"/>
    <w:rsid w:val="00DC138D"/>
    <w:rsid w:val="00DC28E4"/>
    <w:rsid w:val="00DC2932"/>
    <w:rsid w:val="00DC33C3"/>
    <w:rsid w:val="00DC40FB"/>
    <w:rsid w:val="00DC4233"/>
    <w:rsid w:val="00DC4AAF"/>
    <w:rsid w:val="00DC70BE"/>
    <w:rsid w:val="00DC753F"/>
    <w:rsid w:val="00DC78F4"/>
    <w:rsid w:val="00DD012D"/>
    <w:rsid w:val="00DD1F3F"/>
    <w:rsid w:val="00DD39C0"/>
    <w:rsid w:val="00DD43CC"/>
    <w:rsid w:val="00DD43E9"/>
    <w:rsid w:val="00DD460B"/>
    <w:rsid w:val="00DD5420"/>
    <w:rsid w:val="00DD5561"/>
    <w:rsid w:val="00DD69BD"/>
    <w:rsid w:val="00DD779E"/>
    <w:rsid w:val="00DE06DF"/>
    <w:rsid w:val="00DE0B16"/>
    <w:rsid w:val="00DE0B4C"/>
    <w:rsid w:val="00DE0EF8"/>
    <w:rsid w:val="00DE1342"/>
    <w:rsid w:val="00DE13EC"/>
    <w:rsid w:val="00DE3738"/>
    <w:rsid w:val="00DE5822"/>
    <w:rsid w:val="00DE6F1B"/>
    <w:rsid w:val="00DE7A08"/>
    <w:rsid w:val="00DE7FF0"/>
    <w:rsid w:val="00DF1E13"/>
    <w:rsid w:val="00DF22F6"/>
    <w:rsid w:val="00DF3A82"/>
    <w:rsid w:val="00DF444B"/>
    <w:rsid w:val="00DF45FA"/>
    <w:rsid w:val="00DF4A23"/>
    <w:rsid w:val="00DF4FF8"/>
    <w:rsid w:val="00DF609C"/>
    <w:rsid w:val="00DF61DB"/>
    <w:rsid w:val="00DF6783"/>
    <w:rsid w:val="00DF71AB"/>
    <w:rsid w:val="00DF7652"/>
    <w:rsid w:val="00DF7802"/>
    <w:rsid w:val="00DF7D67"/>
    <w:rsid w:val="00E003E9"/>
    <w:rsid w:val="00E00C01"/>
    <w:rsid w:val="00E02347"/>
    <w:rsid w:val="00E0260F"/>
    <w:rsid w:val="00E02802"/>
    <w:rsid w:val="00E043BC"/>
    <w:rsid w:val="00E05F8C"/>
    <w:rsid w:val="00E06A8A"/>
    <w:rsid w:val="00E105EA"/>
    <w:rsid w:val="00E10663"/>
    <w:rsid w:val="00E11E5C"/>
    <w:rsid w:val="00E127B2"/>
    <w:rsid w:val="00E12B11"/>
    <w:rsid w:val="00E13A86"/>
    <w:rsid w:val="00E13ABE"/>
    <w:rsid w:val="00E13B84"/>
    <w:rsid w:val="00E14594"/>
    <w:rsid w:val="00E14E15"/>
    <w:rsid w:val="00E152AF"/>
    <w:rsid w:val="00E160BA"/>
    <w:rsid w:val="00E1792F"/>
    <w:rsid w:val="00E2068E"/>
    <w:rsid w:val="00E20B1A"/>
    <w:rsid w:val="00E22139"/>
    <w:rsid w:val="00E222A3"/>
    <w:rsid w:val="00E226B9"/>
    <w:rsid w:val="00E2270B"/>
    <w:rsid w:val="00E22E4C"/>
    <w:rsid w:val="00E23B9C"/>
    <w:rsid w:val="00E2412A"/>
    <w:rsid w:val="00E2487B"/>
    <w:rsid w:val="00E24E7E"/>
    <w:rsid w:val="00E27B3C"/>
    <w:rsid w:val="00E30004"/>
    <w:rsid w:val="00E30870"/>
    <w:rsid w:val="00E3110B"/>
    <w:rsid w:val="00E32222"/>
    <w:rsid w:val="00E32253"/>
    <w:rsid w:val="00E330F5"/>
    <w:rsid w:val="00E343E1"/>
    <w:rsid w:val="00E36A3A"/>
    <w:rsid w:val="00E37262"/>
    <w:rsid w:val="00E377C9"/>
    <w:rsid w:val="00E413D0"/>
    <w:rsid w:val="00E41FE0"/>
    <w:rsid w:val="00E4203C"/>
    <w:rsid w:val="00E4286F"/>
    <w:rsid w:val="00E42957"/>
    <w:rsid w:val="00E42CF5"/>
    <w:rsid w:val="00E44C5A"/>
    <w:rsid w:val="00E453AB"/>
    <w:rsid w:val="00E46671"/>
    <w:rsid w:val="00E46B23"/>
    <w:rsid w:val="00E475AF"/>
    <w:rsid w:val="00E50462"/>
    <w:rsid w:val="00E5067A"/>
    <w:rsid w:val="00E50B28"/>
    <w:rsid w:val="00E518C4"/>
    <w:rsid w:val="00E51B1E"/>
    <w:rsid w:val="00E535D0"/>
    <w:rsid w:val="00E53BC5"/>
    <w:rsid w:val="00E54885"/>
    <w:rsid w:val="00E549A7"/>
    <w:rsid w:val="00E554E0"/>
    <w:rsid w:val="00E55883"/>
    <w:rsid w:val="00E5610E"/>
    <w:rsid w:val="00E56B44"/>
    <w:rsid w:val="00E57AA5"/>
    <w:rsid w:val="00E60362"/>
    <w:rsid w:val="00E60453"/>
    <w:rsid w:val="00E6168C"/>
    <w:rsid w:val="00E619F6"/>
    <w:rsid w:val="00E63B19"/>
    <w:rsid w:val="00E644E9"/>
    <w:rsid w:val="00E6462B"/>
    <w:rsid w:val="00E6510B"/>
    <w:rsid w:val="00E6597D"/>
    <w:rsid w:val="00E65B76"/>
    <w:rsid w:val="00E66215"/>
    <w:rsid w:val="00E66E94"/>
    <w:rsid w:val="00E671B1"/>
    <w:rsid w:val="00E67A18"/>
    <w:rsid w:val="00E70ACE"/>
    <w:rsid w:val="00E70DD1"/>
    <w:rsid w:val="00E70E03"/>
    <w:rsid w:val="00E714F6"/>
    <w:rsid w:val="00E72D09"/>
    <w:rsid w:val="00E73374"/>
    <w:rsid w:val="00E739E5"/>
    <w:rsid w:val="00E73CFC"/>
    <w:rsid w:val="00E7640B"/>
    <w:rsid w:val="00E8007F"/>
    <w:rsid w:val="00E829F4"/>
    <w:rsid w:val="00E837DB"/>
    <w:rsid w:val="00E844D4"/>
    <w:rsid w:val="00E8487D"/>
    <w:rsid w:val="00E84921"/>
    <w:rsid w:val="00E84EB3"/>
    <w:rsid w:val="00E84F83"/>
    <w:rsid w:val="00E86EA2"/>
    <w:rsid w:val="00E90FCD"/>
    <w:rsid w:val="00E9174B"/>
    <w:rsid w:val="00E928F7"/>
    <w:rsid w:val="00E92E82"/>
    <w:rsid w:val="00E935B1"/>
    <w:rsid w:val="00E94306"/>
    <w:rsid w:val="00E94940"/>
    <w:rsid w:val="00E954A6"/>
    <w:rsid w:val="00E97701"/>
    <w:rsid w:val="00E97C28"/>
    <w:rsid w:val="00EA026B"/>
    <w:rsid w:val="00EA0311"/>
    <w:rsid w:val="00EA0632"/>
    <w:rsid w:val="00EA0804"/>
    <w:rsid w:val="00EA0E08"/>
    <w:rsid w:val="00EA117D"/>
    <w:rsid w:val="00EA1352"/>
    <w:rsid w:val="00EA2B6F"/>
    <w:rsid w:val="00EA33B8"/>
    <w:rsid w:val="00EA3CC6"/>
    <w:rsid w:val="00EA3E80"/>
    <w:rsid w:val="00EA3F59"/>
    <w:rsid w:val="00EA4BC2"/>
    <w:rsid w:val="00EA5627"/>
    <w:rsid w:val="00EA5C02"/>
    <w:rsid w:val="00EA710C"/>
    <w:rsid w:val="00EA7DF2"/>
    <w:rsid w:val="00EA7E11"/>
    <w:rsid w:val="00EB1572"/>
    <w:rsid w:val="00EB19C2"/>
    <w:rsid w:val="00EB2BFB"/>
    <w:rsid w:val="00EB2D74"/>
    <w:rsid w:val="00EB304B"/>
    <w:rsid w:val="00EB4069"/>
    <w:rsid w:val="00EB44EA"/>
    <w:rsid w:val="00EB4B63"/>
    <w:rsid w:val="00EB5381"/>
    <w:rsid w:val="00EB5754"/>
    <w:rsid w:val="00EB5B2D"/>
    <w:rsid w:val="00EB5B4D"/>
    <w:rsid w:val="00EB6052"/>
    <w:rsid w:val="00EB72E8"/>
    <w:rsid w:val="00EB7580"/>
    <w:rsid w:val="00EC0639"/>
    <w:rsid w:val="00EC08A7"/>
    <w:rsid w:val="00EC094A"/>
    <w:rsid w:val="00EC1CAD"/>
    <w:rsid w:val="00EC2A81"/>
    <w:rsid w:val="00EC37F0"/>
    <w:rsid w:val="00EC3E65"/>
    <w:rsid w:val="00EC4D83"/>
    <w:rsid w:val="00EC5759"/>
    <w:rsid w:val="00EC6065"/>
    <w:rsid w:val="00EC6967"/>
    <w:rsid w:val="00EC75CE"/>
    <w:rsid w:val="00ED032E"/>
    <w:rsid w:val="00ED043A"/>
    <w:rsid w:val="00ED07B5"/>
    <w:rsid w:val="00ED25DC"/>
    <w:rsid w:val="00ED2A79"/>
    <w:rsid w:val="00ED3194"/>
    <w:rsid w:val="00ED31A8"/>
    <w:rsid w:val="00ED4F45"/>
    <w:rsid w:val="00ED634D"/>
    <w:rsid w:val="00ED6DCC"/>
    <w:rsid w:val="00ED715A"/>
    <w:rsid w:val="00ED7CB8"/>
    <w:rsid w:val="00EE000E"/>
    <w:rsid w:val="00EE01E8"/>
    <w:rsid w:val="00EE09A2"/>
    <w:rsid w:val="00EE1EBF"/>
    <w:rsid w:val="00EE25B4"/>
    <w:rsid w:val="00EE2635"/>
    <w:rsid w:val="00EE592C"/>
    <w:rsid w:val="00EE5B5F"/>
    <w:rsid w:val="00EE7F1F"/>
    <w:rsid w:val="00EF1565"/>
    <w:rsid w:val="00EF1894"/>
    <w:rsid w:val="00EF19ED"/>
    <w:rsid w:val="00EF1B32"/>
    <w:rsid w:val="00EF2D7D"/>
    <w:rsid w:val="00EF313E"/>
    <w:rsid w:val="00EF41EF"/>
    <w:rsid w:val="00EF430B"/>
    <w:rsid w:val="00EF451B"/>
    <w:rsid w:val="00EF472B"/>
    <w:rsid w:val="00EF563D"/>
    <w:rsid w:val="00EF66E4"/>
    <w:rsid w:val="00EF6B6C"/>
    <w:rsid w:val="00EF7313"/>
    <w:rsid w:val="00F008C4"/>
    <w:rsid w:val="00F00D84"/>
    <w:rsid w:val="00F01267"/>
    <w:rsid w:val="00F020D4"/>
    <w:rsid w:val="00F024BF"/>
    <w:rsid w:val="00F02CA5"/>
    <w:rsid w:val="00F02F3F"/>
    <w:rsid w:val="00F0556F"/>
    <w:rsid w:val="00F055B5"/>
    <w:rsid w:val="00F06CE9"/>
    <w:rsid w:val="00F0737B"/>
    <w:rsid w:val="00F07626"/>
    <w:rsid w:val="00F10AC7"/>
    <w:rsid w:val="00F11457"/>
    <w:rsid w:val="00F11AAD"/>
    <w:rsid w:val="00F12179"/>
    <w:rsid w:val="00F137B8"/>
    <w:rsid w:val="00F15D37"/>
    <w:rsid w:val="00F1625C"/>
    <w:rsid w:val="00F16C7C"/>
    <w:rsid w:val="00F17070"/>
    <w:rsid w:val="00F173C7"/>
    <w:rsid w:val="00F206CD"/>
    <w:rsid w:val="00F20A5A"/>
    <w:rsid w:val="00F20D69"/>
    <w:rsid w:val="00F21FC5"/>
    <w:rsid w:val="00F221CC"/>
    <w:rsid w:val="00F23239"/>
    <w:rsid w:val="00F235F8"/>
    <w:rsid w:val="00F245EF"/>
    <w:rsid w:val="00F2464F"/>
    <w:rsid w:val="00F25DC6"/>
    <w:rsid w:val="00F262F0"/>
    <w:rsid w:val="00F2763D"/>
    <w:rsid w:val="00F27A87"/>
    <w:rsid w:val="00F30368"/>
    <w:rsid w:val="00F30807"/>
    <w:rsid w:val="00F32752"/>
    <w:rsid w:val="00F32A50"/>
    <w:rsid w:val="00F32A9B"/>
    <w:rsid w:val="00F340DE"/>
    <w:rsid w:val="00F348DC"/>
    <w:rsid w:val="00F35468"/>
    <w:rsid w:val="00F35858"/>
    <w:rsid w:val="00F36BC5"/>
    <w:rsid w:val="00F3717C"/>
    <w:rsid w:val="00F3772D"/>
    <w:rsid w:val="00F40470"/>
    <w:rsid w:val="00F40B2B"/>
    <w:rsid w:val="00F42DF9"/>
    <w:rsid w:val="00F43DC0"/>
    <w:rsid w:val="00F43F00"/>
    <w:rsid w:val="00F44275"/>
    <w:rsid w:val="00F51BA4"/>
    <w:rsid w:val="00F521A8"/>
    <w:rsid w:val="00F529A3"/>
    <w:rsid w:val="00F5301A"/>
    <w:rsid w:val="00F55883"/>
    <w:rsid w:val="00F56157"/>
    <w:rsid w:val="00F6190C"/>
    <w:rsid w:val="00F624CC"/>
    <w:rsid w:val="00F6295E"/>
    <w:rsid w:val="00F63F23"/>
    <w:rsid w:val="00F64832"/>
    <w:rsid w:val="00F64DCE"/>
    <w:rsid w:val="00F65BB8"/>
    <w:rsid w:val="00F65C5B"/>
    <w:rsid w:val="00F666AC"/>
    <w:rsid w:val="00F66E34"/>
    <w:rsid w:val="00F67270"/>
    <w:rsid w:val="00F67B7D"/>
    <w:rsid w:val="00F70172"/>
    <w:rsid w:val="00F70F24"/>
    <w:rsid w:val="00F7251E"/>
    <w:rsid w:val="00F742A0"/>
    <w:rsid w:val="00F74696"/>
    <w:rsid w:val="00F746AC"/>
    <w:rsid w:val="00F7521D"/>
    <w:rsid w:val="00F760B5"/>
    <w:rsid w:val="00F764C2"/>
    <w:rsid w:val="00F77653"/>
    <w:rsid w:val="00F776CA"/>
    <w:rsid w:val="00F77956"/>
    <w:rsid w:val="00F80948"/>
    <w:rsid w:val="00F810D6"/>
    <w:rsid w:val="00F81904"/>
    <w:rsid w:val="00F82C6D"/>
    <w:rsid w:val="00F83A8D"/>
    <w:rsid w:val="00F84422"/>
    <w:rsid w:val="00F84CDF"/>
    <w:rsid w:val="00F84E54"/>
    <w:rsid w:val="00F85366"/>
    <w:rsid w:val="00F859C5"/>
    <w:rsid w:val="00F865C0"/>
    <w:rsid w:val="00F8691D"/>
    <w:rsid w:val="00F9061D"/>
    <w:rsid w:val="00F91380"/>
    <w:rsid w:val="00F93667"/>
    <w:rsid w:val="00F9443D"/>
    <w:rsid w:val="00F946D7"/>
    <w:rsid w:val="00F95EEE"/>
    <w:rsid w:val="00FA0EB1"/>
    <w:rsid w:val="00FA187B"/>
    <w:rsid w:val="00FA270A"/>
    <w:rsid w:val="00FA2A90"/>
    <w:rsid w:val="00FA2DEA"/>
    <w:rsid w:val="00FA2E24"/>
    <w:rsid w:val="00FA3DF4"/>
    <w:rsid w:val="00FA4B05"/>
    <w:rsid w:val="00FA52A0"/>
    <w:rsid w:val="00FA5969"/>
    <w:rsid w:val="00FA5A77"/>
    <w:rsid w:val="00FA5D9A"/>
    <w:rsid w:val="00FA74B7"/>
    <w:rsid w:val="00FA76A1"/>
    <w:rsid w:val="00FB0BCA"/>
    <w:rsid w:val="00FB1DC3"/>
    <w:rsid w:val="00FB2878"/>
    <w:rsid w:val="00FB2F33"/>
    <w:rsid w:val="00FB4539"/>
    <w:rsid w:val="00FB4718"/>
    <w:rsid w:val="00FB4B97"/>
    <w:rsid w:val="00FB53F5"/>
    <w:rsid w:val="00FB67DD"/>
    <w:rsid w:val="00FB6AA5"/>
    <w:rsid w:val="00FB6B61"/>
    <w:rsid w:val="00FB7553"/>
    <w:rsid w:val="00FB7E0D"/>
    <w:rsid w:val="00FC06D7"/>
    <w:rsid w:val="00FC0A15"/>
    <w:rsid w:val="00FC0B6B"/>
    <w:rsid w:val="00FC0C5F"/>
    <w:rsid w:val="00FC1DEA"/>
    <w:rsid w:val="00FC21BC"/>
    <w:rsid w:val="00FC29CE"/>
    <w:rsid w:val="00FC2E62"/>
    <w:rsid w:val="00FC3479"/>
    <w:rsid w:val="00FC5D96"/>
    <w:rsid w:val="00FD03BE"/>
    <w:rsid w:val="00FD2724"/>
    <w:rsid w:val="00FD28BE"/>
    <w:rsid w:val="00FD2F6A"/>
    <w:rsid w:val="00FD332D"/>
    <w:rsid w:val="00FD3C44"/>
    <w:rsid w:val="00FD4433"/>
    <w:rsid w:val="00FD5CCC"/>
    <w:rsid w:val="00FD6A30"/>
    <w:rsid w:val="00FE068F"/>
    <w:rsid w:val="00FE0A60"/>
    <w:rsid w:val="00FE1494"/>
    <w:rsid w:val="00FE1B19"/>
    <w:rsid w:val="00FE1EBE"/>
    <w:rsid w:val="00FE298B"/>
    <w:rsid w:val="00FE4B7B"/>
    <w:rsid w:val="00FE6A7E"/>
    <w:rsid w:val="00FE7B6B"/>
    <w:rsid w:val="00FF119E"/>
    <w:rsid w:val="00FF3871"/>
    <w:rsid w:val="00FF399E"/>
    <w:rsid w:val="00FF4A37"/>
    <w:rsid w:val="00FF4AF2"/>
    <w:rsid w:val="00FF6481"/>
    <w:rsid w:val="00FF6F5B"/>
    <w:rsid w:val="00FF72CB"/>
    <w:rsid w:val="00FF7867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4C2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uiPriority w:val="1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Manoel">
    <w:name w:val="Manoel"/>
    <w:qFormat/>
    <w:rsid w:val="0069057E"/>
    <w:rPr>
      <w:rFonts w:ascii="Arial" w:hAnsi="Arial" w:cs="Arial"/>
      <w:color w:val="7030A0"/>
      <w:sz w:val="20"/>
    </w:rPr>
  </w:style>
  <w:style w:type="character" w:customStyle="1" w:styleId="Nivel3Char">
    <w:name w:val="Nivel 3 Char"/>
    <w:basedOn w:val="Fontepargpadro"/>
    <w:link w:val="Nivel3"/>
    <w:rsid w:val="00013E66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Nivel5Char">
    <w:name w:val="Nivel 5 Char"/>
    <w:basedOn w:val="Nivel4Char"/>
    <w:link w:val="Nivel5"/>
    <w:rsid w:val="00013E66"/>
    <w:rPr>
      <w:rFonts w:ascii="Ecofont_Spranq_eco_Sans" w:eastAsia="Arial Unicode MS" w:hAnsi="Ecofont_Spranq_eco_Sans" w:cs="Arial"/>
      <w:sz w:val="20"/>
      <w:szCs w:val="20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143C29"/>
    <w:pPr>
      <w:spacing w:line="240" w:lineRule="auto"/>
    </w:pPr>
    <w:rPr>
      <w:rFonts w:ascii="Arial" w:eastAsiaTheme="minorHAnsi" w:hAnsi="Arial" w:cstheme="minorBidi"/>
      <w:b/>
      <w:bCs/>
      <w:color w:val="4472C4" w:themeColor="accent1"/>
      <w:sz w:val="18"/>
      <w:szCs w:val="18"/>
    </w:rPr>
  </w:style>
  <w:style w:type="character" w:customStyle="1" w:styleId="LegendaChar">
    <w:name w:val="Legenda Char"/>
    <w:link w:val="Legenda"/>
    <w:uiPriority w:val="35"/>
    <w:rsid w:val="00143C29"/>
    <w:rPr>
      <w:rFonts w:ascii="Arial" w:eastAsiaTheme="minorHAnsi" w:hAnsi="Arial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991259"/>
    <w:rPr>
      <w:rFonts w:ascii="Arial" w:eastAsia="Arial" w:hAnsi="Arial"/>
      <w:sz w:val="22"/>
      <w:szCs w:val="22"/>
      <w:lang w:eastAsia="en-US"/>
    </w:rPr>
  </w:style>
  <w:style w:type="character" w:customStyle="1" w:styleId="Textodocorpo2">
    <w:name w:val="Texto do corpo (2)_"/>
    <w:basedOn w:val="Fontepargpadro"/>
    <w:link w:val="Textodocorpo20"/>
    <w:rsid w:val="0018299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182994"/>
    <w:pPr>
      <w:widowControl w:val="0"/>
      <w:shd w:val="clear" w:color="auto" w:fill="FFFFFF"/>
      <w:spacing w:after="0" w:line="225" w:lineRule="exact"/>
      <w:ind w:hanging="440"/>
      <w:jc w:val="right"/>
    </w:pPr>
    <w:rPr>
      <w:rFonts w:ascii="Arial" w:eastAsia="Arial" w:hAnsi="Arial" w:cs="Arial"/>
      <w:sz w:val="19"/>
      <w:szCs w:val="19"/>
      <w:lang w:eastAsia="pt-BR"/>
    </w:rPr>
  </w:style>
  <w:style w:type="character" w:customStyle="1" w:styleId="Legendadatabela2">
    <w:name w:val="Legenda da tabela (2)_"/>
    <w:basedOn w:val="Fontepargpadro"/>
    <w:link w:val="Legendadatabela20"/>
    <w:rsid w:val="0018299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Textodocorpo2Negrito">
    <w:name w:val="Texto do corpo (2) + Negrito"/>
    <w:basedOn w:val="Textodocorpo2"/>
    <w:rsid w:val="0018299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 w:eastAsia="pt-BR" w:bidi="pt-BR"/>
    </w:rPr>
  </w:style>
  <w:style w:type="paragraph" w:customStyle="1" w:styleId="Legendadatabela20">
    <w:name w:val="Legenda da tabela (2)"/>
    <w:basedOn w:val="Normal"/>
    <w:link w:val="Legendadatabela2"/>
    <w:rsid w:val="0018299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  <w:lang w:eastAsia="pt-BR"/>
    </w:rPr>
  </w:style>
  <w:style w:type="character" w:customStyle="1" w:styleId="Textodocorpo6ItlicoEspaamento0pt">
    <w:name w:val="Texto do corpo (6) + Itálico;Espaçamento 0 pt"/>
    <w:basedOn w:val="Fontepargpadro"/>
    <w:rsid w:val="00182994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pt-BR" w:eastAsia="pt-BR" w:bidi="pt-BR"/>
    </w:rPr>
  </w:style>
  <w:style w:type="paragraph" w:customStyle="1" w:styleId="Texto01">
    <w:name w:val="Texto 01"/>
    <w:basedOn w:val="Ttulo1"/>
    <w:rsid w:val="007200B9"/>
    <w:pPr>
      <w:keepLines w:val="0"/>
      <w:numPr>
        <w:numId w:val="12"/>
      </w:numPr>
      <w:spacing w:before="0" w:line="240" w:lineRule="auto"/>
      <w:jc w:val="both"/>
    </w:pPr>
    <w:rPr>
      <w:rFonts w:ascii="Arial" w:hAnsi="Arial"/>
      <w:b w:val="0"/>
      <w:bCs w:val="0"/>
      <w:color w:val="auto"/>
      <w:sz w:val="36"/>
      <w:szCs w:val="20"/>
      <w:lang w:eastAsia="pt-BR"/>
    </w:rPr>
  </w:style>
  <w:style w:type="paragraph" w:customStyle="1" w:styleId="EstiloNORMALATUALIZADODepoisde12pt">
    <w:name w:val="Estilo NORMAL ATUALIZADO + Depois de:  12 pt"/>
    <w:basedOn w:val="Normal"/>
    <w:rsid w:val="007200B9"/>
    <w:pPr>
      <w:spacing w:after="240" w:line="360" w:lineRule="auto"/>
      <w:ind w:left="567" w:right="567" w:firstLine="1134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ModeloCerto">
    <w:name w:val="Modelo Certo"/>
    <w:basedOn w:val="Normal"/>
    <w:rsid w:val="007200B9"/>
    <w:pPr>
      <w:keepNext/>
      <w:numPr>
        <w:numId w:val="2"/>
      </w:numPr>
      <w:spacing w:after="0" w:line="480" w:lineRule="auto"/>
      <w:jc w:val="both"/>
      <w:outlineLvl w:val="0"/>
    </w:pPr>
    <w:rPr>
      <w:rFonts w:ascii="Arial" w:eastAsia="Times New Roman" w:hAnsi="Arial"/>
      <w:sz w:val="32"/>
      <w:szCs w:val="20"/>
      <w:lang w:eastAsia="pt-BR"/>
    </w:rPr>
  </w:style>
  <w:style w:type="paragraph" w:customStyle="1" w:styleId="EstiloTexto01NoNegritoEspaamentoentrelinhas15linhas">
    <w:name w:val="Estilo Texto 01 + Não Negrito Espaçamento entre linhas:  15 linhas"/>
    <w:basedOn w:val="Texto01"/>
    <w:rsid w:val="007713C5"/>
    <w:pPr>
      <w:numPr>
        <w:numId w:val="0"/>
      </w:numPr>
      <w:spacing w:line="360" w:lineRule="auto"/>
    </w:pPr>
    <w:rPr>
      <w:sz w:val="32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D61E49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61E4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D61E49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D61E49"/>
  </w:style>
  <w:style w:type="character" w:customStyle="1" w:styleId="normalchar1">
    <w:name w:val="normal__char1"/>
    <w:rsid w:val="00D61E49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61E49"/>
    <w:rPr>
      <w:color w:val="808080"/>
    </w:rPr>
  </w:style>
  <w:style w:type="character" w:styleId="nfaseIntensa">
    <w:name w:val="Intense Emphasis"/>
    <w:basedOn w:val="Fontepargpadro"/>
    <w:uiPriority w:val="21"/>
    <w:rsid w:val="00D61E49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D61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ms">
    <w:name w:val="ams"/>
    <w:basedOn w:val="Fontepargpadro"/>
    <w:rsid w:val="00D61E49"/>
  </w:style>
  <w:style w:type="paragraph" w:customStyle="1" w:styleId="xl144">
    <w:name w:val="xl144"/>
    <w:basedOn w:val="Normal"/>
    <w:rsid w:val="00B252E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45">
    <w:name w:val="xl145"/>
    <w:basedOn w:val="Normal"/>
    <w:rsid w:val="00B252E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46">
    <w:name w:val="xl146"/>
    <w:basedOn w:val="Normal"/>
    <w:rsid w:val="00B252E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47">
    <w:name w:val="xl147"/>
    <w:basedOn w:val="Normal"/>
    <w:rsid w:val="00B252EC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48">
    <w:name w:val="xl148"/>
    <w:basedOn w:val="Normal"/>
    <w:rsid w:val="00B252EC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49">
    <w:name w:val="xl149"/>
    <w:basedOn w:val="Normal"/>
    <w:rsid w:val="00B252E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50">
    <w:name w:val="xl150"/>
    <w:basedOn w:val="Normal"/>
    <w:rsid w:val="00B252E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51">
    <w:name w:val="xl151"/>
    <w:basedOn w:val="Normal"/>
    <w:rsid w:val="00B252E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52">
    <w:name w:val="xl152"/>
    <w:basedOn w:val="Normal"/>
    <w:rsid w:val="00B252E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53">
    <w:name w:val="xl153"/>
    <w:basedOn w:val="Normal"/>
    <w:rsid w:val="00B252E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54">
    <w:name w:val="xl154"/>
    <w:basedOn w:val="Normal"/>
    <w:rsid w:val="00B252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font0">
    <w:name w:val="font0"/>
    <w:basedOn w:val="Normal"/>
    <w:rsid w:val="00B252EC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pt-BR"/>
    </w:rPr>
  </w:style>
  <w:style w:type="paragraph" w:customStyle="1" w:styleId="xl155">
    <w:name w:val="xl155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56">
    <w:name w:val="xl156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57">
    <w:name w:val="xl157"/>
    <w:basedOn w:val="Normal"/>
    <w:rsid w:val="00B252EC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58">
    <w:name w:val="xl158"/>
    <w:basedOn w:val="Normal"/>
    <w:rsid w:val="00B252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59">
    <w:name w:val="xl159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60">
    <w:name w:val="xl160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61">
    <w:name w:val="xl161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62">
    <w:name w:val="xl162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63">
    <w:name w:val="xl163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64">
    <w:name w:val="xl164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65">
    <w:name w:val="xl165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66">
    <w:name w:val="xl166"/>
    <w:basedOn w:val="Normal"/>
    <w:rsid w:val="00B252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67">
    <w:name w:val="xl167"/>
    <w:basedOn w:val="Normal"/>
    <w:rsid w:val="00B25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68">
    <w:name w:val="xl168"/>
    <w:basedOn w:val="Normal"/>
    <w:rsid w:val="00B25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69">
    <w:name w:val="xl169"/>
    <w:basedOn w:val="Normal"/>
    <w:rsid w:val="00B252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70">
    <w:name w:val="xl170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71">
    <w:name w:val="xl171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72">
    <w:name w:val="xl172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73">
    <w:name w:val="xl173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74">
    <w:name w:val="xl174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75">
    <w:name w:val="xl175"/>
    <w:basedOn w:val="Normal"/>
    <w:rsid w:val="00B252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76">
    <w:name w:val="xl176"/>
    <w:basedOn w:val="Normal"/>
    <w:rsid w:val="00B252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77">
    <w:name w:val="xl177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78">
    <w:name w:val="xl178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79">
    <w:name w:val="xl179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80">
    <w:name w:val="xl180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81">
    <w:name w:val="xl181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82">
    <w:name w:val="xl182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83">
    <w:name w:val="xl183"/>
    <w:basedOn w:val="Normal"/>
    <w:rsid w:val="00B252EC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84">
    <w:name w:val="xl184"/>
    <w:basedOn w:val="Normal"/>
    <w:rsid w:val="00B252E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85">
    <w:name w:val="xl185"/>
    <w:basedOn w:val="Normal"/>
    <w:rsid w:val="00B252E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86">
    <w:name w:val="xl186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87">
    <w:name w:val="xl187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88">
    <w:name w:val="xl188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89">
    <w:name w:val="xl189"/>
    <w:basedOn w:val="Normal"/>
    <w:rsid w:val="00B252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90">
    <w:name w:val="xl190"/>
    <w:basedOn w:val="Normal"/>
    <w:rsid w:val="00B252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91">
    <w:name w:val="xl191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92">
    <w:name w:val="xl192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93">
    <w:name w:val="xl193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94">
    <w:name w:val="xl194"/>
    <w:basedOn w:val="Normal"/>
    <w:rsid w:val="00B25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95">
    <w:name w:val="xl195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96">
    <w:name w:val="xl196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97">
    <w:name w:val="xl197"/>
    <w:basedOn w:val="Normal"/>
    <w:rsid w:val="00B252E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98">
    <w:name w:val="xl198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199">
    <w:name w:val="xl199"/>
    <w:basedOn w:val="Normal"/>
    <w:rsid w:val="00B252E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00">
    <w:name w:val="xl200"/>
    <w:basedOn w:val="Normal"/>
    <w:rsid w:val="00B25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01">
    <w:name w:val="xl201"/>
    <w:basedOn w:val="Normal"/>
    <w:rsid w:val="00B25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02">
    <w:name w:val="xl202"/>
    <w:basedOn w:val="Normal"/>
    <w:rsid w:val="00B252E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03">
    <w:name w:val="xl203"/>
    <w:basedOn w:val="Normal"/>
    <w:rsid w:val="00B25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204">
    <w:name w:val="xl204"/>
    <w:basedOn w:val="Normal"/>
    <w:rsid w:val="00B25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05">
    <w:name w:val="xl205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06">
    <w:name w:val="xl206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07">
    <w:name w:val="xl207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08">
    <w:name w:val="xl208"/>
    <w:basedOn w:val="Normal"/>
    <w:rsid w:val="00B252E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09">
    <w:name w:val="xl209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10">
    <w:name w:val="xl210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11">
    <w:name w:val="xl211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12">
    <w:name w:val="xl212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13">
    <w:name w:val="xl213"/>
    <w:basedOn w:val="Normal"/>
    <w:rsid w:val="00B252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14">
    <w:name w:val="xl214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15">
    <w:name w:val="xl215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16">
    <w:name w:val="xl216"/>
    <w:basedOn w:val="Normal"/>
    <w:rsid w:val="00B252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217">
    <w:name w:val="xl217"/>
    <w:basedOn w:val="Normal"/>
    <w:rsid w:val="00B252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customStyle="1" w:styleId="xl218">
    <w:name w:val="xl218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19">
    <w:name w:val="xl219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20">
    <w:name w:val="xl220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21">
    <w:name w:val="xl221"/>
    <w:basedOn w:val="Normal"/>
    <w:rsid w:val="00B252E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222">
    <w:name w:val="xl222"/>
    <w:basedOn w:val="Normal"/>
    <w:rsid w:val="00B252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223">
    <w:name w:val="xl223"/>
    <w:basedOn w:val="Normal"/>
    <w:rsid w:val="00B252E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24">
    <w:name w:val="xl224"/>
    <w:basedOn w:val="Normal"/>
    <w:rsid w:val="00B252E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25">
    <w:name w:val="xl225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26">
    <w:name w:val="xl226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27">
    <w:name w:val="xl227"/>
    <w:basedOn w:val="Normal"/>
    <w:rsid w:val="00B252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228">
    <w:name w:val="xl228"/>
    <w:basedOn w:val="Normal"/>
    <w:rsid w:val="00B252E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229">
    <w:name w:val="xl229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30">
    <w:name w:val="xl230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31">
    <w:name w:val="xl231"/>
    <w:basedOn w:val="Normal"/>
    <w:rsid w:val="00B252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32">
    <w:name w:val="xl232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33">
    <w:name w:val="xl233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34">
    <w:name w:val="xl234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35">
    <w:name w:val="xl235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36">
    <w:name w:val="xl236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37">
    <w:name w:val="xl237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38">
    <w:name w:val="xl238"/>
    <w:basedOn w:val="Normal"/>
    <w:rsid w:val="00B252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239">
    <w:name w:val="xl239"/>
    <w:basedOn w:val="Normal"/>
    <w:rsid w:val="00B252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40">
    <w:name w:val="xl240"/>
    <w:basedOn w:val="Normal"/>
    <w:rsid w:val="00B252E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41">
    <w:name w:val="xl241"/>
    <w:basedOn w:val="Normal"/>
    <w:rsid w:val="00B252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42">
    <w:name w:val="xl242"/>
    <w:basedOn w:val="Normal"/>
    <w:rsid w:val="00B25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43">
    <w:name w:val="xl243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44">
    <w:name w:val="xl244"/>
    <w:basedOn w:val="Normal"/>
    <w:rsid w:val="00B252E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45">
    <w:name w:val="xl245"/>
    <w:basedOn w:val="Normal"/>
    <w:rsid w:val="00B252E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46">
    <w:name w:val="xl246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47">
    <w:name w:val="xl247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48">
    <w:name w:val="xl248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49">
    <w:name w:val="xl249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50">
    <w:name w:val="xl250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51">
    <w:name w:val="xl251"/>
    <w:basedOn w:val="Normal"/>
    <w:rsid w:val="00B252E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52">
    <w:name w:val="xl252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53">
    <w:name w:val="xl253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54">
    <w:name w:val="xl254"/>
    <w:basedOn w:val="Normal"/>
    <w:rsid w:val="00B252E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55">
    <w:name w:val="xl255"/>
    <w:basedOn w:val="Normal"/>
    <w:rsid w:val="00B252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56">
    <w:name w:val="xl256"/>
    <w:basedOn w:val="Normal"/>
    <w:rsid w:val="00B25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57">
    <w:name w:val="xl257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58">
    <w:name w:val="xl258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59">
    <w:name w:val="xl259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60">
    <w:name w:val="xl260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61">
    <w:name w:val="xl261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62">
    <w:name w:val="xl262"/>
    <w:basedOn w:val="Normal"/>
    <w:rsid w:val="00B252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63">
    <w:name w:val="xl263"/>
    <w:basedOn w:val="Normal"/>
    <w:rsid w:val="00B252E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64">
    <w:name w:val="xl264"/>
    <w:basedOn w:val="Normal"/>
    <w:rsid w:val="00B252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65">
    <w:name w:val="xl265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266">
    <w:name w:val="xl266"/>
    <w:basedOn w:val="Normal"/>
    <w:rsid w:val="00B252E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267">
    <w:name w:val="xl267"/>
    <w:basedOn w:val="Normal"/>
    <w:rsid w:val="00B252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268">
    <w:name w:val="xl268"/>
    <w:basedOn w:val="Normal"/>
    <w:rsid w:val="00B252E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269">
    <w:name w:val="xl269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270">
    <w:name w:val="xl270"/>
    <w:basedOn w:val="Normal"/>
    <w:rsid w:val="00B252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271">
    <w:name w:val="xl271"/>
    <w:basedOn w:val="Normal"/>
    <w:rsid w:val="00B252E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272">
    <w:name w:val="xl272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73">
    <w:name w:val="xl273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74">
    <w:name w:val="xl274"/>
    <w:basedOn w:val="Normal"/>
    <w:rsid w:val="00B252E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75">
    <w:name w:val="xl275"/>
    <w:basedOn w:val="Normal"/>
    <w:rsid w:val="00B252E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76">
    <w:name w:val="xl276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77">
    <w:name w:val="xl277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78">
    <w:name w:val="xl278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79">
    <w:name w:val="xl279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80">
    <w:name w:val="xl280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81">
    <w:name w:val="xl281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82">
    <w:name w:val="xl282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83">
    <w:name w:val="xl283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84">
    <w:name w:val="xl284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85">
    <w:name w:val="xl285"/>
    <w:basedOn w:val="Normal"/>
    <w:rsid w:val="00B252E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86">
    <w:name w:val="xl286"/>
    <w:basedOn w:val="Normal"/>
    <w:rsid w:val="00B252EC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87">
    <w:name w:val="xl287"/>
    <w:basedOn w:val="Normal"/>
    <w:rsid w:val="00B252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88">
    <w:name w:val="xl288"/>
    <w:basedOn w:val="Normal"/>
    <w:rsid w:val="00B252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89">
    <w:name w:val="xl289"/>
    <w:basedOn w:val="Normal"/>
    <w:rsid w:val="00B252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90">
    <w:name w:val="xl290"/>
    <w:basedOn w:val="Normal"/>
    <w:rsid w:val="00B252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91">
    <w:name w:val="xl291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92">
    <w:name w:val="xl292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93">
    <w:name w:val="xl293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94">
    <w:name w:val="xl294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95">
    <w:name w:val="xl295"/>
    <w:basedOn w:val="Normal"/>
    <w:rsid w:val="00B252E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96">
    <w:name w:val="xl296"/>
    <w:basedOn w:val="Normal"/>
    <w:rsid w:val="00B252E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97">
    <w:name w:val="xl297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98">
    <w:name w:val="xl298"/>
    <w:basedOn w:val="Normal"/>
    <w:rsid w:val="00B252E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299">
    <w:name w:val="xl299"/>
    <w:basedOn w:val="Normal"/>
    <w:rsid w:val="00B252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00">
    <w:name w:val="xl300"/>
    <w:basedOn w:val="Normal"/>
    <w:rsid w:val="00B252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01">
    <w:name w:val="xl301"/>
    <w:basedOn w:val="Normal"/>
    <w:rsid w:val="00B252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02">
    <w:name w:val="xl302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03">
    <w:name w:val="xl303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04">
    <w:name w:val="xl304"/>
    <w:basedOn w:val="Normal"/>
    <w:rsid w:val="00B252E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pt-BR"/>
    </w:rPr>
  </w:style>
  <w:style w:type="paragraph" w:customStyle="1" w:styleId="xl305">
    <w:name w:val="xl305"/>
    <w:basedOn w:val="Normal"/>
    <w:rsid w:val="00B252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pt-BR"/>
    </w:rPr>
  </w:style>
  <w:style w:type="paragraph" w:customStyle="1" w:styleId="xl306">
    <w:name w:val="xl306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07">
    <w:name w:val="xl307"/>
    <w:basedOn w:val="Normal"/>
    <w:rsid w:val="00B252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08">
    <w:name w:val="xl308"/>
    <w:basedOn w:val="Normal"/>
    <w:rsid w:val="00B252E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09">
    <w:name w:val="xl309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10">
    <w:name w:val="xl310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11">
    <w:name w:val="xl311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12">
    <w:name w:val="xl312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pt-BR"/>
    </w:rPr>
  </w:style>
  <w:style w:type="paragraph" w:customStyle="1" w:styleId="xl313">
    <w:name w:val="xl313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pt-BR"/>
    </w:rPr>
  </w:style>
  <w:style w:type="paragraph" w:customStyle="1" w:styleId="xl314">
    <w:name w:val="xl314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15">
    <w:name w:val="xl315"/>
    <w:basedOn w:val="Normal"/>
    <w:rsid w:val="00B252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16">
    <w:name w:val="xl316"/>
    <w:basedOn w:val="Normal"/>
    <w:rsid w:val="00B252E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17">
    <w:name w:val="xl317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18">
    <w:name w:val="xl318"/>
    <w:basedOn w:val="Normal"/>
    <w:rsid w:val="00B252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19">
    <w:name w:val="xl319"/>
    <w:basedOn w:val="Normal"/>
    <w:rsid w:val="00B252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20">
    <w:name w:val="xl320"/>
    <w:basedOn w:val="Normal"/>
    <w:rsid w:val="00B252E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21">
    <w:name w:val="xl321"/>
    <w:basedOn w:val="Normal"/>
    <w:rsid w:val="00B252E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22">
    <w:name w:val="xl322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23">
    <w:name w:val="xl323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24">
    <w:name w:val="xl324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25">
    <w:name w:val="xl325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26">
    <w:name w:val="xl326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27">
    <w:name w:val="xl327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28">
    <w:name w:val="xl328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29">
    <w:name w:val="xl329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30">
    <w:name w:val="xl330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31">
    <w:name w:val="xl331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32">
    <w:name w:val="xl332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33">
    <w:name w:val="xl333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34">
    <w:name w:val="xl334"/>
    <w:basedOn w:val="Normal"/>
    <w:rsid w:val="00B252E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35">
    <w:name w:val="xl335"/>
    <w:basedOn w:val="Normal"/>
    <w:rsid w:val="00B252EC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36">
    <w:name w:val="xl336"/>
    <w:basedOn w:val="Normal"/>
    <w:rsid w:val="00B252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37">
    <w:name w:val="xl337"/>
    <w:basedOn w:val="Normal"/>
    <w:rsid w:val="00B252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38">
    <w:name w:val="xl338"/>
    <w:basedOn w:val="Normal"/>
    <w:rsid w:val="00B252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39">
    <w:name w:val="xl339"/>
    <w:basedOn w:val="Normal"/>
    <w:rsid w:val="00B252E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40">
    <w:name w:val="xl340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41">
    <w:name w:val="xl341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42">
    <w:name w:val="xl342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43">
    <w:name w:val="xl343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44">
    <w:name w:val="xl344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45">
    <w:name w:val="xl345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46">
    <w:name w:val="xl346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47">
    <w:name w:val="xl347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48">
    <w:name w:val="xl348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49">
    <w:name w:val="xl349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50">
    <w:name w:val="xl350"/>
    <w:basedOn w:val="Normal"/>
    <w:rsid w:val="00B252EC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51">
    <w:name w:val="xl351"/>
    <w:basedOn w:val="Normal"/>
    <w:rsid w:val="00B252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52">
    <w:name w:val="xl352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53">
    <w:name w:val="xl353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54">
    <w:name w:val="xl354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55">
    <w:name w:val="xl355"/>
    <w:basedOn w:val="Normal"/>
    <w:rsid w:val="00B252E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56">
    <w:name w:val="xl356"/>
    <w:basedOn w:val="Normal"/>
    <w:rsid w:val="00B252EC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57">
    <w:name w:val="xl357"/>
    <w:basedOn w:val="Normal"/>
    <w:rsid w:val="00B252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58">
    <w:name w:val="xl358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59">
    <w:name w:val="xl359"/>
    <w:basedOn w:val="Normal"/>
    <w:rsid w:val="00B252E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60">
    <w:name w:val="xl360"/>
    <w:basedOn w:val="Normal"/>
    <w:rsid w:val="00B252E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61">
    <w:name w:val="xl361"/>
    <w:basedOn w:val="Normal"/>
    <w:rsid w:val="00B252E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62">
    <w:name w:val="xl362"/>
    <w:basedOn w:val="Normal"/>
    <w:rsid w:val="00B252EC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63">
    <w:name w:val="xl363"/>
    <w:basedOn w:val="Normal"/>
    <w:rsid w:val="00B252E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64">
    <w:name w:val="xl364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65">
    <w:name w:val="xl365"/>
    <w:basedOn w:val="Normal"/>
    <w:rsid w:val="00B252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66">
    <w:name w:val="xl366"/>
    <w:basedOn w:val="Normal"/>
    <w:rsid w:val="00B252E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67">
    <w:name w:val="xl367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68">
    <w:name w:val="xl368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69">
    <w:name w:val="xl369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70">
    <w:name w:val="xl370"/>
    <w:basedOn w:val="Normal"/>
    <w:rsid w:val="00B252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71">
    <w:name w:val="xl371"/>
    <w:basedOn w:val="Normal"/>
    <w:rsid w:val="00B252E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72">
    <w:name w:val="xl372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73">
    <w:name w:val="xl373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74">
    <w:name w:val="xl374"/>
    <w:basedOn w:val="Normal"/>
    <w:rsid w:val="00B252E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75">
    <w:name w:val="xl375"/>
    <w:basedOn w:val="Normal"/>
    <w:rsid w:val="00B252E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76">
    <w:name w:val="xl376"/>
    <w:basedOn w:val="Normal"/>
    <w:rsid w:val="00B252EC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77">
    <w:name w:val="xl377"/>
    <w:basedOn w:val="Normal"/>
    <w:rsid w:val="00B252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78">
    <w:name w:val="xl378"/>
    <w:basedOn w:val="Normal"/>
    <w:rsid w:val="00B252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79">
    <w:name w:val="xl379"/>
    <w:basedOn w:val="Normal"/>
    <w:rsid w:val="00B252E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80">
    <w:name w:val="xl380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81">
    <w:name w:val="xl381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82">
    <w:name w:val="xl382"/>
    <w:basedOn w:val="Normal"/>
    <w:rsid w:val="00B252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83">
    <w:name w:val="xl383"/>
    <w:basedOn w:val="Normal"/>
    <w:rsid w:val="00B252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84">
    <w:name w:val="xl384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385">
    <w:name w:val="xl385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386">
    <w:name w:val="xl386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387">
    <w:name w:val="xl387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388">
    <w:name w:val="xl388"/>
    <w:basedOn w:val="Normal"/>
    <w:rsid w:val="00B252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389">
    <w:name w:val="xl389"/>
    <w:basedOn w:val="Normal"/>
    <w:rsid w:val="00B252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390">
    <w:name w:val="xl390"/>
    <w:basedOn w:val="Normal"/>
    <w:rsid w:val="00B252E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391">
    <w:name w:val="xl391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392">
    <w:name w:val="xl392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393">
    <w:name w:val="xl393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394">
    <w:name w:val="xl394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95">
    <w:name w:val="xl395"/>
    <w:basedOn w:val="Normal"/>
    <w:rsid w:val="00B252E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96">
    <w:name w:val="xl396"/>
    <w:basedOn w:val="Normal"/>
    <w:rsid w:val="00B252E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97">
    <w:name w:val="xl397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98">
    <w:name w:val="xl398"/>
    <w:basedOn w:val="Normal"/>
    <w:rsid w:val="00B252E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399">
    <w:name w:val="xl399"/>
    <w:basedOn w:val="Normal"/>
    <w:rsid w:val="00B252E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00">
    <w:name w:val="xl400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01">
    <w:name w:val="xl401"/>
    <w:basedOn w:val="Normal"/>
    <w:rsid w:val="00B252E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02">
    <w:name w:val="xl402"/>
    <w:basedOn w:val="Normal"/>
    <w:rsid w:val="00B252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03">
    <w:name w:val="xl403"/>
    <w:basedOn w:val="Normal"/>
    <w:rsid w:val="00B252E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04">
    <w:name w:val="xl404"/>
    <w:basedOn w:val="Normal"/>
    <w:rsid w:val="00B252EC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05">
    <w:name w:val="xl405"/>
    <w:basedOn w:val="Normal"/>
    <w:rsid w:val="00B252E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06">
    <w:name w:val="xl406"/>
    <w:basedOn w:val="Normal"/>
    <w:rsid w:val="00B252EC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07">
    <w:name w:val="xl407"/>
    <w:basedOn w:val="Normal"/>
    <w:rsid w:val="00B252EC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08">
    <w:name w:val="xl408"/>
    <w:basedOn w:val="Normal"/>
    <w:rsid w:val="00B252EC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09">
    <w:name w:val="xl409"/>
    <w:basedOn w:val="Normal"/>
    <w:rsid w:val="00B252E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10">
    <w:name w:val="xl410"/>
    <w:basedOn w:val="Normal"/>
    <w:rsid w:val="00B252E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11">
    <w:name w:val="xl411"/>
    <w:basedOn w:val="Normal"/>
    <w:rsid w:val="00B252EC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12">
    <w:name w:val="xl412"/>
    <w:basedOn w:val="Normal"/>
    <w:rsid w:val="00B252E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pt-BR"/>
    </w:rPr>
  </w:style>
  <w:style w:type="paragraph" w:customStyle="1" w:styleId="xl413">
    <w:name w:val="xl413"/>
    <w:basedOn w:val="Normal"/>
    <w:rsid w:val="00B252E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pt-BR"/>
    </w:rPr>
  </w:style>
  <w:style w:type="paragraph" w:customStyle="1" w:styleId="xl414">
    <w:name w:val="xl414"/>
    <w:basedOn w:val="Normal"/>
    <w:rsid w:val="00B252E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pt-BR"/>
    </w:rPr>
  </w:style>
  <w:style w:type="paragraph" w:customStyle="1" w:styleId="xl415">
    <w:name w:val="xl415"/>
    <w:basedOn w:val="Normal"/>
    <w:rsid w:val="00B252E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pt-BR"/>
    </w:rPr>
  </w:style>
  <w:style w:type="paragraph" w:customStyle="1" w:styleId="xl416">
    <w:name w:val="xl416"/>
    <w:basedOn w:val="Normal"/>
    <w:rsid w:val="00B252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pt-BR"/>
    </w:rPr>
  </w:style>
  <w:style w:type="paragraph" w:customStyle="1" w:styleId="xl417">
    <w:name w:val="xl417"/>
    <w:basedOn w:val="Normal"/>
    <w:rsid w:val="00B252E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pt-BR"/>
    </w:rPr>
  </w:style>
  <w:style w:type="paragraph" w:customStyle="1" w:styleId="xl418">
    <w:name w:val="xl418"/>
    <w:basedOn w:val="Normal"/>
    <w:rsid w:val="00B252E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19">
    <w:name w:val="xl419"/>
    <w:basedOn w:val="Normal"/>
    <w:rsid w:val="00B252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20">
    <w:name w:val="xl420"/>
    <w:basedOn w:val="Normal"/>
    <w:rsid w:val="00B252E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21">
    <w:name w:val="xl421"/>
    <w:basedOn w:val="Normal"/>
    <w:rsid w:val="00B252EC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22">
    <w:name w:val="xl422"/>
    <w:basedOn w:val="Normal"/>
    <w:rsid w:val="00B252EC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23">
    <w:name w:val="xl423"/>
    <w:basedOn w:val="Normal"/>
    <w:rsid w:val="00B252EC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24">
    <w:name w:val="xl424"/>
    <w:basedOn w:val="Normal"/>
    <w:rsid w:val="00B252E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25">
    <w:name w:val="xl425"/>
    <w:basedOn w:val="Normal"/>
    <w:rsid w:val="00B252E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26">
    <w:name w:val="xl426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27">
    <w:name w:val="xl427"/>
    <w:basedOn w:val="Normal"/>
    <w:rsid w:val="00B252EC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28">
    <w:name w:val="xl428"/>
    <w:basedOn w:val="Normal"/>
    <w:rsid w:val="00B252E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29">
    <w:name w:val="xl429"/>
    <w:basedOn w:val="Normal"/>
    <w:rsid w:val="00B252E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30">
    <w:name w:val="xl430"/>
    <w:basedOn w:val="Normal"/>
    <w:rsid w:val="00B252E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31">
    <w:name w:val="xl431"/>
    <w:basedOn w:val="Normal"/>
    <w:rsid w:val="00B252E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32">
    <w:name w:val="xl432"/>
    <w:basedOn w:val="Normal"/>
    <w:rsid w:val="00B252E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33">
    <w:name w:val="xl433"/>
    <w:basedOn w:val="Normal"/>
    <w:rsid w:val="00B252EC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34">
    <w:name w:val="xl434"/>
    <w:basedOn w:val="Normal"/>
    <w:rsid w:val="00B252E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35">
    <w:name w:val="xl435"/>
    <w:basedOn w:val="Normal"/>
    <w:rsid w:val="00B252EC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36">
    <w:name w:val="xl436"/>
    <w:basedOn w:val="Normal"/>
    <w:rsid w:val="00B252E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37">
    <w:name w:val="xl437"/>
    <w:basedOn w:val="Normal"/>
    <w:rsid w:val="00B252E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38">
    <w:name w:val="xl438"/>
    <w:basedOn w:val="Normal"/>
    <w:rsid w:val="00B252EC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39">
    <w:name w:val="xl439"/>
    <w:basedOn w:val="Normal"/>
    <w:rsid w:val="00B252E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40">
    <w:name w:val="xl440"/>
    <w:basedOn w:val="Normal"/>
    <w:rsid w:val="00B252E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41">
    <w:name w:val="xl441"/>
    <w:basedOn w:val="Normal"/>
    <w:rsid w:val="00B252E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42">
    <w:name w:val="xl442"/>
    <w:basedOn w:val="Normal"/>
    <w:rsid w:val="00B252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43">
    <w:name w:val="xl443"/>
    <w:basedOn w:val="Normal"/>
    <w:rsid w:val="00B252E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pt-BR"/>
    </w:rPr>
  </w:style>
  <w:style w:type="paragraph" w:customStyle="1" w:styleId="xl444">
    <w:name w:val="xl444"/>
    <w:basedOn w:val="Normal"/>
    <w:rsid w:val="00B252E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pt-BR"/>
    </w:rPr>
  </w:style>
  <w:style w:type="paragraph" w:customStyle="1" w:styleId="xl445">
    <w:name w:val="xl445"/>
    <w:basedOn w:val="Normal"/>
    <w:rsid w:val="00B252EC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46">
    <w:name w:val="xl446"/>
    <w:basedOn w:val="Normal"/>
    <w:rsid w:val="00B252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47">
    <w:name w:val="xl447"/>
    <w:basedOn w:val="Normal"/>
    <w:rsid w:val="00B252EC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48">
    <w:name w:val="xl448"/>
    <w:basedOn w:val="Normal"/>
    <w:rsid w:val="00B252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49">
    <w:name w:val="xl449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50">
    <w:name w:val="xl450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51">
    <w:name w:val="xl451"/>
    <w:basedOn w:val="Normal"/>
    <w:rsid w:val="00B252E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52">
    <w:name w:val="xl452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53">
    <w:name w:val="xl453"/>
    <w:basedOn w:val="Normal"/>
    <w:rsid w:val="00B252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54">
    <w:name w:val="xl454"/>
    <w:basedOn w:val="Normal"/>
    <w:rsid w:val="00B252E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55">
    <w:name w:val="xl455"/>
    <w:basedOn w:val="Normal"/>
    <w:rsid w:val="00B252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56">
    <w:name w:val="xl456"/>
    <w:basedOn w:val="Normal"/>
    <w:rsid w:val="00B252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57">
    <w:name w:val="xl457"/>
    <w:basedOn w:val="Normal"/>
    <w:rsid w:val="00B252E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58">
    <w:name w:val="xl458"/>
    <w:basedOn w:val="Normal"/>
    <w:rsid w:val="00B252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459">
    <w:name w:val="xl459"/>
    <w:basedOn w:val="Normal"/>
    <w:rsid w:val="00B252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460">
    <w:name w:val="xl460"/>
    <w:basedOn w:val="Normal"/>
    <w:rsid w:val="00B252E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61">
    <w:name w:val="xl461"/>
    <w:basedOn w:val="Normal"/>
    <w:rsid w:val="00B252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462">
    <w:name w:val="xl462"/>
    <w:basedOn w:val="Normal"/>
    <w:rsid w:val="00B252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FD2F6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1B648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110">
    <w:name w:val="Tabela Simples 11"/>
    <w:basedOn w:val="Tabelanormal"/>
    <w:uiPriority w:val="41"/>
    <w:rsid w:val="001B648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12">
    <w:name w:val="Tabela Simples 12"/>
    <w:basedOn w:val="Tabelanormal"/>
    <w:uiPriority w:val="41"/>
    <w:rsid w:val="0059745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aragraph">
    <w:name w:val="paragraph"/>
    <w:basedOn w:val="Normal"/>
    <w:rsid w:val="006E65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6E650E"/>
  </w:style>
  <w:style w:type="character" w:customStyle="1" w:styleId="normaltextrun">
    <w:name w:val="normaltextrun"/>
    <w:basedOn w:val="Fontepargpadro"/>
    <w:rsid w:val="001973D4"/>
  </w:style>
  <w:style w:type="character" w:customStyle="1" w:styleId="contextualspellingandgrammarerror">
    <w:name w:val="contextualspellingandgrammarerror"/>
    <w:basedOn w:val="Fontepargpadro"/>
    <w:rsid w:val="00197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E2AC-CFDE-42D6-9879-A494C086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536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Ouvidor</cp:lastModifiedBy>
  <cp:revision>2</cp:revision>
  <cp:lastPrinted>2023-12-08T09:19:00Z</cp:lastPrinted>
  <dcterms:created xsi:type="dcterms:W3CDTF">2023-12-08T13:20:00Z</dcterms:created>
  <dcterms:modified xsi:type="dcterms:W3CDTF">2023-12-08T13:20:00Z</dcterms:modified>
</cp:coreProperties>
</file>